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4868FC" w:rsidRDefault="00CD4892" w:rsidP="00AE5F5A">
      <w:pPr>
        <w:spacing w:line="240" w:lineRule="auto"/>
        <w:ind w:right="-2"/>
        <w:jc w:val="center"/>
        <w:rPr>
          <w:rFonts w:ascii="Bahnschrift Light Condensed" w:eastAsia="Arial Unicode MS" w:hAnsi="Bahnschrift Light Condensed" w:cs="Arial Unicode MS"/>
          <w:b/>
          <w:bCs/>
          <w:iCs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85302" wp14:editId="0425331F">
                <wp:simplePos x="0" y="0"/>
                <wp:positionH relativeFrom="column">
                  <wp:posOffset>5389765</wp:posOffset>
                </wp:positionH>
                <wp:positionV relativeFrom="paragraph">
                  <wp:posOffset>291597</wp:posOffset>
                </wp:positionV>
                <wp:extent cx="947906" cy="270510"/>
                <wp:effectExtent l="0" t="0" r="508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906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3F9" w:rsidRPr="00126C70" w:rsidRDefault="008263F9">
                            <w:pPr>
                              <w:rPr>
                                <w:rFonts w:ascii="Bahnschrift Light Condensed" w:eastAsia="Arial Unicode MS" w:hAnsi="Bahnschrift Light Condensed" w:cs="Arial Unicode MS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853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4.4pt;margin-top:22.95pt;width:74.6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jE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" stroked="f">
                <v:textbox>
                  <w:txbxContent>
                    <w:p w:rsidR="008263F9" w:rsidRPr="00126C70" w:rsidRDefault="008263F9">
                      <w:pPr>
                        <w:rPr>
                          <w:rFonts w:ascii="Bahnschrift Light Condensed" w:eastAsia="Arial Unicode MS" w:hAnsi="Bahnschrift Light Condensed" w:cs="Arial Unicode MS"/>
                        </w:rPr>
                      </w:pPr>
                      <w:r w:rsidRPr="00126C70">
                        <w:rPr>
                          <w:rFonts w:ascii="Bahnschrift Light Condensed" w:eastAsia="Arial Unicode MS" w:hAnsi="Bahnschrift Light Condensed" w:cs="Arial Unicode MS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995D66" w:rsidRPr="004868FC">
        <w:rPr>
          <w:rFonts w:ascii="Bahnschrift Light Condensed" w:eastAsia="Arial Unicode MS" w:hAnsi="Bahnschrift Light Condensed" w:cs="Arial Unicode MS"/>
          <w:b/>
          <w:bCs/>
          <w:iCs/>
          <w:color w:val="000000" w:themeColor="text1"/>
        </w:rPr>
        <w:t>ÍNDICE</w:t>
      </w:r>
      <w:r w:rsidR="00CF73C9" w:rsidRPr="004868FC">
        <w:rPr>
          <w:rFonts w:ascii="Bahnschrift Light Condensed" w:eastAsia="Arial Unicode MS" w:hAnsi="Bahnschrift Light Condensed" w:cs="Arial Unicode MS"/>
          <w:b/>
          <w:bCs/>
          <w:iCs/>
          <w:color w:val="000000" w:themeColor="text1"/>
        </w:rPr>
        <w:t>S</w:t>
      </w:r>
      <w:r w:rsidR="00995D66" w:rsidRPr="004868FC">
        <w:rPr>
          <w:rFonts w:ascii="Bahnschrift Light Condensed" w:eastAsia="Arial Unicode MS" w:hAnsi="Bahnschrift Light Condensed" w:cs="Arial Unicode MS"/>
          <w:b/>
          <w:bCs/>
          <w:iCs/>
          <w:color w:val="000000" w:themeColor="text1"/>
        </w:rPr>
        <w:t xml:space="preserve"> DA CESTA BÁSICA DA CIDADE DE </w:t>
      </w:r>
      <w:r w:rsidR="0039637D" w:rsidRPr="004868FC">
        <w:rPr>
          <w:rFonts w:ascii="Bahnschrift Light Condensed" w:eastAsia="Arial Unicode MS" w:hAnsi="Bahnschrift Light Condensed" w:cs="Arial Unicode MS"/>
          <w:b/>
          <w:bCs/>
          <w:iCs/>
          <w:color w:val="000000" w:themeColor="text1"/>
        </w:rPr>
        <w:t>CAJUEIRO DA PRAIA</w:t>
      </w:r>
      <w:r w:rsidR="00995D66" w:rsidRPr="004868FC">
        <w:rPr>
          <w:rFonts w:ascii="Bahnschrift Light Condensed" w:eastAsia="Arial Unicode MS" w:hAnsi="Bahnschrift Light Condensed" w:cs="Arial Unicode MS"/>
          <w:b/>
          <w:bCs/>
          <w:iCs/>
          <w:color w:val="000000" w:themeColor="text1"/>
        </w:rPr>
        <w:t>-PI</w:t>
      </w:r>
    </w:p>
    <w:p w:rsidR="004F5FF8" w:rsidRPr="004868FC" w:rsidRDefault="005011C2" w:rsidP="00AE5F5A">
      <w:pPr>
        <w:spacing w:after="0" w:line="240" w:lineRule="auto"/>
        <w:ind w:left="-426" w:right="-2"/>
        <w:jc w:val="center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no 1, nº </w:t>
      </w:r>
      <w:r w:rsidR="00126C7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6</w:t>
      </w:r>
      <w:r w:rsidR="004F5FF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</w:t>
      </w:r>
      <w:r w:rsidR="00126C7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</w:t>
      </w:r>
      <w:r w:rsidR="00AE5F5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mbro </w:t>
      </w:r>
      <w:r w:rsidR="00995D6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 2020</w:t>
      </w:r>
    </w:p>
    <w:p w:rsidR="00995D66" w:rsidRPr="004868FC" w:rsidRDefault="00995D66" w:rsidP="00AE5F5A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E705E1" w:rsidRPr="004868FC" w:rsidRDefault="007352D8" w:rsidP="00AE5F5A">
      <w:pPr>
        <w:tabs>
          <w:tab w:val="left" w:pos="9781"/>
        </w:tabs>
        <w:spacing w:line="240" w:lineRule="auto"/>
        <w:ind w:right="-2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6D300" wp14:editId="46797D51">
                <wp:simplePos x="0" y="0"/>
                <wp:positionH relativeFrom="column">
                  <wp:posOffset>-49530</wp:posOffset>
                </wp:positionH>
                <wp:positionV relativeFrom="paragraph">
                  <wp:posOffset>260985</wp:posOffset>
                </wp:positionV>
                <wp:extent cx="2267585" cy="3134995"/>
                <wp:effectExtent l="0" t="0" r="0" b="82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313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3F9" w:rsidRPr="00126C70" w:rsidRDefault="008263F9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bela 1: </w:t>
                            </w: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sz w:val="20"/>
                                <w:szCs w:val="20"/>
                              </w:rPr>
                              <w:t>Produtos e quantidades da cesta básica segundo as regiões*</w:t>
                            </w:r>
                          </w:p>
                          <w:p w:rsidR="008263F9" w:rsidRPr="00126C70" w:rsidRDefault="008263F9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ahnschrift Light Condensed" w:eastAsia="Arial Unicode MS" w:hAnsi="Bahnschrift Light Condensed" w:cs="Arial Unicode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8263F9" w:rsidRPr="00126C70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sz w:val="2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sz w:val="20"/>
                                      <w:szCs w:val="20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8263F9" w:rsidRPr="00126C70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8263F9" w:rsidRPr="00126C70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8263F9" w:rsidRPr="00126C70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8263F9" w:rsidRPr="00126C70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8263F9" w:rsidRPr="00126C70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8263F9" w:rsidRPr="00126C70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8263F9" w:rsidRPr="00126C70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8263F9" w:rsidRPr="00126C70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8263F9" w:rsidRPr="00126C70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263F9" w:rsidRPr="00126C70" w:rsidRDefault="008263F9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8263F9" w:rsidRPr="00126C70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8263F9" w:rsidRPr="00126C70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8263F9" w:rsidRPr="00126C70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263F9" w:rsidRPr="00126C70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126C70">
                                    <w:rPr>
                                      <w:rFonts w:ascii="Bahnschrift Light Condensed" w:eastAsia="Arial Unicode MS" w:hAnsi="Bahnschrift Light Condensed" w:cs="Arial Unicode MS"/>
                                      <w:sz w:val="20"/>
                                      <w:szCs w:val="20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8263F9" w:rsidRPr="00126C70" w:rsidRDefault="008263F9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Alimentos Região 2 - </w:t>
                            </w: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PE, BA, CE, RN, AL, SE, AM, PA, PI, TO, AC, PB, RO, AM, RR e MA</w:t>
                            </w:r>
                          </w:p>
                          <w:p w:rsidR="008263F9" w:rsidRPr="00126C70" w:rsidRDefault="008263F9" w:rsidP="004F5FF8">
                            <w:pPr>
                              <w:rPr>
                                <w:rFonts w:ascii="Bahnschrift Light Condensed" w:eastAsia="Arial Unicode MS" w:hAnsi="Bahnschrift Light Condensed" w:cs="Arial Unicode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color w:val="000000" w:themeColor="text1"/>
                                <w:sz w:val="20"/>
                                <w:szCs w:val="20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6D3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55pt;width:178.55pt;height:24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8XhwIAABg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" stroked="f">
                <v:textbox>
                  <w:txbxContent>
                    <w:p w:rsidR="008263F9" w:rsidRPr="00126C70" w:rsidRDefault="008263F9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ahnschrift Light Condensed" w:eastAsia="Arial Unicode MS" w:hAnsi="Bahnschrift Light Condensed" w:cs="Arial Unicode MS"/>
                          <w:b/>
                          <w:bCs/>
                          <w:sz w:val="20"/>
                          <w:szCs w:val="20"/>
                        </w:rPr>
                      </w:pPr>
                      <w:r w:rsidRPr="00126C70">
                        <w:rPr>
                          <w:rFonts w:ascii="Bahnschrift Light Condensed" w:eastAsia="Arial Unicode MS" w:hAnsi="Bahnschrift Light Condensed" w:cs="Arial Unicode M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abela 1: </w:t>
                      </w:r>
                      <w:r w:rsidRPr="00126C70">
                        <w:rPr>
                          <w:rFonts w:ascii="Bahnschrift Light Condensed" w:eastAsia="Arial Unicode MS" w:hAnsi="Bahnschrift Light Condensed" w:cs="Arial Unicode MS"/>
                          <w:b/>
                          <w:bCs/>
                          <w:sz w:val="20"/>
                          <w:szCs w:val="20"/>
                        </w:rPr>
                        <w:t>Produtos e quantidades da cesta básica segundo as regiões*</w:t>
                      </w:r>
                    </w:p>
                    <w:p w:rsidR="008263F9" w:rsidRPr="00126C70" w:rsidRDefault="008263F9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ahnschrift Light Condensed" w:eastAsia="Arial Unicode MS" w:hAnsi="Bahnschrift Light Condensed" w:cs="Arial Unicode MS"/>
                          <w:color w:val="FF0000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8263F9" w:rsidRPr="00126C70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sz w:val="20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sz w:val="20"/>
                                <w:szCs w:val="20"/>
                              </w:rPr>
                              <w:t>QUANTIDADE</w:t>
                            </w:r>
                          </w:p>
                        </w:tc>
                      </w:tr>
                      <w:tr w:rsidR="008263F9" w:rsidRPr="00126C70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</w:tc>
                      </w:tr>
                      <w:tr w:rsidR="008263F9" w:rsidRPr="00126C70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</w:tr>
                      <w:tr w:rsidR="008263F9" w:rsidRPr="00126C70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4,5</w:t>
                            </w:r>
                          </w:p>
                        </w:tc>
                      </w:tr>
                      <w:tr w:rsidR="008263F9" w:rsidRPr="00126C70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3,6</w:t>
                            </w:r>
                          </w:p>
                        </w:tc>
                      </w:tr>
                      <w:tr w:rsidR="008263F9" w:rsidRPr="00126C70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</w:tr>
                      <w:tr w:rsidR="008263F9" w:rsidRPr="00126C70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12,0</w:t>
                            </w:r>
                          </w:p>
                        </w:tc>
                      </w:tr>
                      <w:tr w:rsidR="008263F9" w:rsidRPr="00126C70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</w:tr>
                      <w:tr w:rsidR="008263F9" w:rsidRPr="00126C70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300</w:t>
                            </w:r>
                          </w:p>
                        </w:tc>
                      </w:tr>
                      <w:tr w:rsidR="008263F9" w:rsidRPr="00126C70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263F9" w:rsidRPr="00126C70" w:rsidRDefault="008263F9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</w:tr>
                      <w:tr w:rsidR="008263F9" w:rsidRPr="00126C70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3,0</w:t>
                            </w:r>
                          </w:p>
                        </w:tc>
                      </w:tr>
                      <w:tr w:rsidR="008263F9" w:rsidRPr="00126C70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</w:tr>
                      <w:tr w:rsidR="008263F9" w:rsidRPr="00126C70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263F9" w:rsidRPr="00126C70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26C70">
                              <w:rPr>
                                <w:rFonts w:ascii="Bahnschrift Light Condensed" w:eastAsia="Arial Unicode MS" w:hAnsi="Bahnschrift Light Condensed" w:cs="Arial Unicode MS"/>
                                <w:sz w:val="20"/>
                                <w:szCs w:val="20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8263F9" w:rsidRPr="00126C70" w:rsidRDefault="008263F9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Bahnschrift Light Condensed" w:eastAsia="Arial Unicode MS" w:hAnsi="Bahnschrift Light Condensed" w:cs="Arial Unicode MS"/>
                          <w:sz w:val="20"/>
                          <w:szCs w:val="20"/>
                        </w:rPr>
                      </w:pPr>
                      <w:r w:rsidRPr="00126C70">
                        <w:rPr>
                          <w:rFonts w:ascii="Bahnschrift Light Condensed" w:eastAsia="Arial Unicode MS" w:hAnsi="Bahnschrift Light Condensed" w:cs="Arial Unicode MS"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126C70">
                        <w:rPr>
                          <w:rFonts w:ascii="Bahnschrift Light Condensed" w:eastAsia="Arial Unicode MS" w:hAnsi="Bahnschrift Light Condensed" w:cs="Arial Unicode MS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Alimentos Região 2 - </w:t>
                      </w:r>
                      <w:r w:rsidRPr="00126C70">
                        <w:rPr>
                          <w:rFonts w:ascii="Bahnschrift Light Condensed" w:eastAsia="Arial Unicode MS" w:hAnsi="Bahnschrift Light Condensed" w:cs="Arial Unicode MS"/>
                          <w:sz w:val="20"/>
                          <w:szCs w:val="20"/>
                        </w:rPr>
                        <w:t>PE, BA, CE, RN, AL, SE, AM, PA, PI, TO, AC, PB, RO, AM, RR e MA</w:t>
                      </w:r>
                    </w:p>
                    <w:p w:rsidR="008263F9" w:rsidRPr="00126C70" w:rsidRDefault="008263F9" w:rsidP="004F5FF8">
                      <w:pPr>
                        <w:rPr>
                          <w:rFonts w:ascii="Bahnschrift Light Condensed" w:eastAsia="Arial Unicode MS" w:hAnsi="Bahnschrift Light Condensed" w:cs="Arial Unicode MS"/>
                          <w:color w:val="000000" w:themeColor="text1"/>
                          <w:sz w:val="20"/>
                          <w:szCs w:val="20"/>
                        </w:rPr>
                      </w:pPr>
                      <w:r w:rsidRPr="00126C70">
                        <w:rPr>
                          <w:rFonts w:ascii="Bahnschrift Light Condensed" w:eastAsia="Arial Unicode MS" w:hAnsi="Bahnschrift Light Condensed" w:cs="Arial Unicode MS"/>
                          <w:color w:val="000000" w:themeColor="text1"/>
                          <w:sz w:val="20"/>
                          <w:szCs w:val="20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>Introdução</w:t>
      </w:r>
    </w:p>
    <w:p w:rsidR="004F5FF8" w:rsidRPr="004868FC" w:rsidRDefault="004F5FF8" w:rsidP="00AE5F5A">
      <w:pPr>
        <w:tabs>
          <w:tab w:val="left" w:pos="9781"/>
        </w:tabs>
        <w:spacing w:line="240" w:lineRule="auto"/>
        <w:ind w:right="-2"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Curso de Ciências Econômicas da Universidade Federal do </w:t>
      </w:r>
      <w:r w:rsidR="00995D6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Delta do Parnaíba, </w:t>
      </w:r>
      <w:r w:rsidR="00995D66" w:rsidRPr="004868FC">
        <w:rPr>
          <w:rFonts w:ascii="Bahnschrift Light Condensed" w:eastAsia="Arial Unicode MS" w:hAnsi="Bahnschrift Light Condensed" w:cs="Arial Unicode MS"/>
          <w:i/>
          <w:color w:val="000000" w:themeColor="text1"/>
        </w:rPr>
        <w:t>campus</w:t>
      </w:r>
      <w:r w:rsidR="00995D6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inistro Reis Vellos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divulga o </w:t>
      </w:r>
      <w:r w:rsidR="00995D6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Índice da Cesta B</w:t>
      </w:r>
      <w:r w:rsidR="00F6668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ásica </w:t>
      </w:r>
      <w:r w:rsidR="00B713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</w:t>
      </w:r>
      <w:r w:rsidR="00F6668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Cidade 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de </w:t>
      </w:r>
      <w:r w:rsidR="003963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ajueiro da Praia</w:t>
      </w:r>
      <w:r w:rsidR="0017764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-PI</w:t>
      </w:r>
      <w:r w:rsidR="004669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o mês de </w:t>
      </w:r>
      <w:r w:rsidR="00126C7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</w:t>
      </w:r>
      <w:r w:rsidR="00AE5F5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mbro</w:t>
      </w:r>
      <w:r w:rsidR="004669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</w:t>
      </w:r>
      <w:r w:rsidR="00045D4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ontribuind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o bom planejamento de políticas púb</w:t>
      </w:r>
      <w:r w:rsidR="00C2723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l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icas e para a organização das finanças privadas.</w:t>
      </w:r>
    </w:p>
    <w:p w:rsidR="007352D8" w:rsidRPr="004868FC" w:rsidRDefault="004F5FF8" w:rsidP="00AE5F5A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Foi </w:t>
      </w:r>
      <w:r w:rsidR="00A9692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tilizada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16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. </w:t>
      </w:r>
      <w:r w:rsidR="00A9692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A9692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Cesta Básica de Alimentos Nacional </w:t>
      </w:r>
      <w:r w:rsidR="006B550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– ver tabela 1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foi a definida pelo decre</w:t>
      </w:r>
      <w:r w:rsidR="00A9692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to-lei nº 399, de abril de 1938. </w:t>
      </w:r>
      <w:r w:rsidR="00CF73C9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</w:t>
      </w:r>
      <w:r w:rsidR="00A9692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iauí está inserido na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região 2</w:t>
      </w:r>
      <w:r w:rsidR="00CF73C9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7352D8" w:rsidRPr="004868FC" w:rsidRDefault="00BD6621" w:rsidP="00AE5F5A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s </w:t>
      </w:r>
      <w:r w:rsidR="006B550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valores apresentados </w:t>
      </w:r>
      <w:r w:rsidR="00A5625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a tabela 3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refletem o custo médio mensal familiar com cada produto da Cesta Básica</w:t>
      </w:r>
      <w:r w:rsidR="00A5625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as análises derivadas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FD0FA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O levantamento foi realizado no período de</w:t>
      </w:r>
      <w:r w:rsidR="00E63A1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1</w:t>
      </w:r>
      <w:r w:rsidR="00126C7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7 a 29</w:t>
      </w:r>
      <w:r w:rsidR="0083122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</w:t>
      </w:r>
      <w:r w:rsidR="00126C7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</w:t>
      </w:r>
      <w:r w:rsidR="00FB797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mbro</w:t>
      </w:r>
      <w:r w:rsidR="00F6668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contemplou também o distrito de Barra Grande</w:t>
      </w:r>
      <w:r w:rsidR="0083122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FD0FA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Foram destacados o preço médio, o </w:t>
      </w:r>
      <w:r w:rsidR="002C4D2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reço mínimo, o 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maior e o menor preço coletado</w:t>
      </w:r>
      <w:r w:rsidR="002C4D2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a sua variação percentual</w:t>
      </w:r>
      <w:r w:rsidR="0039444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além das variações absolutas e percentuais verificadas entre</w:t>
      </w:r>
      <w:r w:rsidR="00FB797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o</w:t>
      </w:r>
      <w:r w:rsidR="0039444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FB797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início dos levantamentos, em </w:t>
      </w:r>
      <w:r w:rsidR="00045D4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jul</w:t>
      </w:r>
      <w:r w:rsidR="00A809C9" w:rsidRPr="004868FC">
        <w:rPr>
          <w:rFonts w:ascii="Bahnschrift Light Condensed" w:eastAsia="Arial Unicode MS" w:hAnsi="Bahnschrift Light Condensed" w:cs="Arial Unicode MS"/>
          <w:color w:val="000000" w:themeColor="text1"/>
        </w:rPr>
        <w:t>ho</w:t>
      </w:r>
      <w:r w:rsidR="00FB797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, a</w:t>
      </w:r>
      <w:r w:rsidR="0039444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126C7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</w:t>
      </w:r>
      <w:r w:rsidR="00FB797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E63A12" w:rsidRPr="004868FC" w:rsidRDefault="005011C2" w:rsidP="00AE5F5A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vido a pandemia de Coronavírus/COVID-19, a coleta de dados foi realizada em regime de contingência. Levantamentos posteriores recuperarão o previsto no modelo original</w:t>
      </w:r>
      <w:r w:rsidR="007F698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E705E1" w:rsidRPr="004868FC" w:rsidRDefault="00E705E1" w:rsidP="00AE5F5A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Bahnschrift Light Condensed" w:eastAsia="Arial Unicode MS" w:hAnsi="Bahnschrift Light Condensed" w:cs="Arial Unicode MS"/>
          <w:b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>Resultados</w:t>
      </w:r>
    </w:p>
    <w:p w:rsidR="00CE7696" w:rsidRPr="004868FC" w:rsidRDefault="00B5699F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custo médio da Cesta Básica de Alimentos em </w:t>
      </w:r>
      <w:r w:rsidR="003963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ajueiro da Praia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-PI em </w:t>
      </w:r>
      <w:r w:rsidR="00126C7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</w:t>
      </w:r>
      <w:r w:rsidR="00324FE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 foi </w:t>
      </w:r>
      <w:r w:rsidR="00306374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>R$4</w:t>
      </w:r>
      <w:r w:rsidR="006338A1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>96,17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</w:t>
      </w:r>
      <w:r w:rsidR="00CE769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um </w:t>
      </w:r>
      <w:r w:rsidR="005011C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 absoluto</w:t>
      </w:r>
      <w:r w:rsidR="00CE769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R$</w:t>
      </w:r>
      <w:r w:rsidR="006338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10,06; ou 2,07</w:t>
      </w:r>
      <w:r w:rsidR="00CE769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</w:t>
      </w:r>
      <w:r w:rsidR="005011C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m relação a </w:t>
      </w:r>
      <w:r w:rsidR="00126C7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809C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CE769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 </w:t>
      </w:r>
      <w:r w:rsidR="005011C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5011C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cumulad</w:t>
      </w:r>
      <w:r w:rsidR="006338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de 11,78</w:t>
      </w:r>
      <w:r w:rsidR="005011C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entre jul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ho e </w:t>
      </w:r>
      <w:r w:rsidR="00126C7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</w:t>
      </w:r>
      <w:r w:rsidR="00FB797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CE7696" w:rsidRPr="004868FC" w:rsidRDefault="00B5699F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custo mínimo da Cesta, onde se considera o menor preço colet</w:t>
      </w:r>
      <w:r w:rsidR="00FB797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do de cada item, foi</w:t>
      </w:r>
      <w:r w:rsidR="006338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R$445,63</w:t>
      </w:r>
      <w:r w:rsidR="005011C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um</w:t>
      </w:r>
      <w:r w:rsidR="00CE769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53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="00CE769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bs</w:t>
      </w:r>
      <w:r w:rsidR="009B12F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lut</w:t>
      </w:r>
      <w:r w:rsidR="0053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</w:t>
      </w:r>
      <w:r w:rsidR="0030637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</w:t>
      </w:r>
      <w:r w:rsidR="006338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8,29; ou 1,90</w:t>
      </w:r>
      <w:r w:rsidR="00CE769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</w:t>
      </w:r>
      <w:r w:rsidR="005011C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m relação a </w:t>
      </w:r>
      <w:r w:rsidR="006338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809C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5011C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 um aumento </w:t>
      </w:r>
      <w:r w:rsidR="00CE769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cumulad</w:t>
      </w:r>
      <w:r w:rsidR="001E32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de 14,22</w:t>
      </w:r>
      <w:r w:rsidR="005011C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entre jul</w:t>
      </w:r>
      <w:r w:rsidR="00CE769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ho e </w:t>
      </w:r>
      <w:r w:rsidR="006338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</w:t>
      </w:r>
      <w:r w:rsidR="0053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mbro</w:t>
      </w:r>
      <w:r w:rsidR="00A809C9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B5699F" w:rsidRPr="004868FC" w:rsidRDefault="00CE7696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A diferença entre</w:t>
      </w:r>
      <w:r w:rsidR="00B5699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os custos médio e mínimo da Cesta</w:t>
      </w:r>
      <w:r w:rsidR="00B5699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foi </w:t>
      </w:r>
      <w:r w:rsidR="009B12F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 R$</w:t>
      </w:r>
      <w:r w:rsidR="006338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0,54; ou -10,19</w:t>
      </w:r>
      <w:r w:rsidR="00B5699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; com um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a</w:t>
      </w:r>
      <w:r w:rsidR="00B5699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AE62B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variação</w:t>
      </w:r>
      <w:r w:rsidR="006338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1,77</w:t>
      </w:r>
      <w:r w:rsidR="005011C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6338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B5699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6338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</w:t>
      </w:r>
      <w:r w:rsidR="0053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mbro</w:t>
      </w:r>
      <w:r w:rsidR="00B5699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</w:p>
    <w:p w:rsidR="00AD728B" w:rsidRPr="004868FC" w:rsidRDefault="00AD728B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Os gráficos foram elaborados com base nos dados da pesquisa.</w:t>
      </w:r>
    </w:p>
    <w:p w:rsidR="002C0532" w:rsidRPr="004868FC" w:rsidRDefault="00D10F9D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lastRenderedPageBreak/>
        <w:drawing>
          <wp:anchor distT="0" distB="0" distL="114300" distR="114300" simplePos="0" relativeHeight="251833344" behindDoc="1" locked="0" layoutInCell="1" allowOverlap="1" wp14:anchorId="3DC96FDB" wp14:editId="73D4FFD2">
            <wp:simplePos x="0" y="0"/>
            <wp:positionH relativeFrom="column">
              <wp:posOffset>2367173</wp:posOffset>
            </wp:positionH>
            <wp:positionV relativeFrom="paragraph">
              <wp:posOffset>64135</wp:posOffset>
            </wp:positionV>
            <wp:extent cx="3923030" cy="2160905"/>
            <wp:effectExtent l="0" t="0" r="1270" b="10795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 pesquisa da Cesta básica do DIEESE</w:t>
      </w:r>
      <w:r w:rsidR="00B5699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</w:t>
      </w:r>
      <w:r w:rsidR="00D806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referente a </w:t>
      </w:r>
      <w:r w:rsidR="009B12F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utubro</w:t>
      </w:r>
      <w:r w:rsidR="00D806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, também em regime de contin</w:t>
      </w:r>
      <w:r w:rsidR="00C663B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gência, foi </w:t>
      </w:r>
      <w:r w:rsidR="00B5699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ublicada</w:t>
      </w:r>
      <w:r w:rsidR="0053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07</w:t>
      </w:r>
      <w:r w:rsidR="008673D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</w:t>
      </w:r>
      <w:r w:rsidR="0053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D806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. Segundo os resultados, a Cesta Básica em </w:t>
      </w:r>
      <w:r w:rsidR="003963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ajueiro da Praia</w:t>
      </w:r>
      <w:r w:rsidR="00D806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é mais barata do que </w:t>
      </w:r>
      <w:r w:rsidR="00246A6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oze</w:t>
      </w:r>
      <w:r w:rsidR="00B5699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as </w:t>
      </w:r>
      <w:r w:rsidR="00D806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sse</w:t>
      </w:r>
      <w:r w:rsidR="004731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te</w:t>
      </w:r>
      <w:r w:rsidR="00D806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capitais pesquisadas pela entidade</w:t>
      </w:r>
      <w:r w:rsidR="00B5699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: </w:t>
      </w:r>
      <w:r w:rsidR="00246A6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São Paulo, </w:t>
      </w:r>
      <w:r w:rsidR="0053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io de Janeiro, Porto Alegre, Florianópolis, Vitória</w:t>
      </w:r>
      <w:r w:rsidR="00246A6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Brasília</w:t>
      </w:r>
      <w:r w:rsidR="0053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Campo Grande, </w:t>
      </w:r>
      <w:r w:rsidR="00246A6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Belo Horizonte, </w:t>
      </w:r>
      <w:r w:rsidR="0053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Goiânia, Curi</w:t>
      </w:r>
      <w:r w:rsidR="00246A6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tiba, Fortaleza e</w:t>
      </w:r>
      <w:r w:rsidR="0053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246A6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elém;</w:t>
      </w:r>
      <w:r w:rsidR="00B9750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mais cara que as demais:</w:t>
      </w:r>
      <w:r w:rsidR="00246A6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Salvador,</w:t>
      </w:r>
      <w:r w:rsidR="009B12F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246A6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João Pessoa, </w:t>
      </w:r>
      <w:r w:rsidR="0053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ecife, Natal, e Aracaju</w:t>
      </w:r>
      <w:r w:rsidR="00D806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. Teresina continua não sendo pesquisada. </w:t>
      </w:r>
      <w:r w:rsidR="00A94D9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39794C" w:rsidRPr="004868FC" w:rsidRDefault="00FF17BD" w:rsidP="00193473">
      <w:pPr>
        <w:tabs>
          <w:tab w:val="left" w:pos="1701"/>
          <w:tab w:val="left" w:pos="8789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bookmarkStart w:id="0" w:name="_GoBack"/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92736" behindDoc="1" locked="0" layoutInCell="1" allowOverlap="1" wp14:anchorId="4D66FE45" wp14:editId="033574F6">
            <wp:simplePos x="0" y="0"/>
            <wp:positionH relativeFrom="column">
              <wp:posOffset>1248361</wp:posOffset>
            </wp:positionH>
            <wp:positionV relativeFrom="paragraph">
              <wp:posOffset>40640</wp:posOffset>
            </wp:positionV>
            <wp:extent cx="5040000" cy="2520000"/>
            <wp:effectExtent l="0" t="0" r="8255" b="13970"/>
            <wp:wrapTight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C053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Cesta Básica </w:t>
      </w:r>
      <w:r w:rsidR="00E24F1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de Alimentos </w:t>
      </w:r>
      <w:r w:rsidR="002C053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m </w:t>
      </w:r>
      <w:r w:rsidR="003963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ajueiro da Praia</w:t>
      </w:r>
      <w:r w:rsidR="002C053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E47609" w:rsidRPr="004868FC">
        <w:rPr>
          <w:rFonts w:ascii="Bahnschrift Light Condensed" w:eastAsia="Arial Unicode MS" w:hAnsi="Bahnschrift Light Condensed" w:cs="Arial Unicode MS"/>
          <w:color w:val="000000" w:themeColor="text1"/>
        </w:rPr>
        <w:t>é</w:t>
      </w:r>
      <w:r w:rsidR="006B17D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R$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78,32</w:t>
      </w:r>
      <w:r w:rsidR="006B17D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ou 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18,74</w:t>
      </w:r>
      <w:r w:rsidR="0000680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</w:t>
      </w:r>
      <w:r w:rsidR="006B17D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</w:t>
      </w:r>
      <w:r w:rsidR="0000680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C5049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aior</w:t>
      </w:r>
      <w:r w:rsidR="00E4760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e </w:t>
      </w:r>
      <w:r w:rsidR="0000680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</w:t>
      </w:r>
      <w:r w:rsidR="00E379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verificada na cidade de </w:t>
      </w:r>
      <w:r w:rsidR="00D806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arnaíba</w:t>
      </w:r>
      <w:r w:rsidR="00D97D3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o mesmo período</w:t>
      </w:r>
      <w:r w:rsidR="006B17D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</w:t>
      </w:r>
      <w:r w:rsidR="00E379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R$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417,85</w:t>
      </w:r>
      <w:r w:rsidR="0039794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. A diferença de custo entre as duas cestas sofreu 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a variação de 29,89</w:t>
      </w:r>
      <w:r w:rsidR="00E24F1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</w:t>
      </w:r>
      <w:r w:rsidR="00600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ro</w:t>
      </w:r>
      <w:r w:rsidR="0039794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</w:t>
      </w:r>
      <w:r w:rsidR="00600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mbro</w:t>
      </w:r>
      <w:r w:rsidR="0039794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6A244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39794C" w:rsidRPr="004868FC" w:rsidRDefault="0039794C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noProof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A Cesta é</w:t>
      </w:r>
      <w:r w:rsidR="006A244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6B17D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71,67</w:t>
      </w:r>
      <w:r w:rsidR="006B17D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ou 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16,88</w:t>
      </w:r>
      <w:r w:rsidR="006B17D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</w:t>
      </w:r>
      <w:r w:rsidR="00B456C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aior</w:t>
      </w:r>
      <w:r w:rsidR="006B17D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e a verificada na cidade de </w:t>
      </w:r>
      <w:r w:rsidR="006A244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Luís Correia</w:t>
      </w:r>
      <w:r w:rsidR="00B456C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424,50</w:t>
      </w:r>
      <w:r w:rsidR="006B17D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 diferença de custo entre as duas cestas sofreu uma variação de 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30,23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</w:t>
      </w:r>
      <w:r w:rsidR="00600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</w:t>
      </w:r>
      <w:r w:rsidR="00600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</w:t>
      </w:r>
    </w:p>
    <w:p w:rsidR="00E459AB" w:rsidRPr="004868FC" w:rsidRDefault="0039794C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>A Cesta é</w:t>
      </w:r>
      <w:r w:rsidR="00B456C7"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 xml:space="preserve"> R$</w:t>
      </w:r>
      <w:r w:rsidR="00935ED1"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>25,16</w:t>
      </w:r>
      <w:r w:rsidR="00B456C7"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 xml:space="preserve">; ou </w:t>
      </w:r>
      <w:r w:rsidR="00935ED1"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>5,34</w:t>
      </w:r>
      <w:r w:rsidR="006A244C"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 xml:space="preserve">% </w:t>
      </w:r>
      <w:r w:rsidR="00935ED1"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>maior</w:t>
      </w:r>
      <w:r w:rsidR="006A244C"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 xml:space="preserve"> que a verificada em </w:t>
      </w:r>
      <w:r w:rsidR="007331E2"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>Ilha Grande</w:t>
      </w:r>
      <w:r w:rsidR="00935ED1"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>, R$471,01</w:t>
      </w:r>
      <w:r w:rsidR="006A244C"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>.</w:t>
      </w: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 xml:space="preserve"> 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</w:t>
      </w:r>
      <w:r w:rsidR="00E24F1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iferença de custo entre as duas cestas sofre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 uma variação de -978,25</w:t>
      </w:r>
      <w:r w:rsidR="00E24F1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</w:t>
      </w:r>
      <w:r w:rsidR="00600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ro</w:t>
      </w:r>
      <w:r w:rsidR="00E24F1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</w:t>
      </w:r>
      <w:r w:rsidR="00600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mbro</w:t>
      </w:r>
      <w:r w:rsidR="00E24F1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935E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B06929" w:rsidRPr="004868FC" w:rsidRDefault="00E4126A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37440" behindDoc="1" locked="0" layoutInCell="1" allowOverlap="1" wp14:anchorId="34D4B751" wp14:editId="5F896FE0">
            <wp:simplePos x="0" y="0"/>
            <wp:positionH relativeFrom="column">
              <wp:posOffset>3052733</wp:posOffset>
            </wp:positionH>
            <wp:positionV relativeFrom="paragraph">
              <wp:posOffset>-1430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Carne Bovina apresentou em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u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 custo médio mensal de R$146,6</w:t>
      </w:r>
      <w:r w:rsidR="00FF49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3; um aumento de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1,03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além de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a acréscimo absoluto de R$1,50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 aumento acumulado de 18,73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julho e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, se considerados os 4,5kg consumidos em média por família mensalmente, previstos na Tabela 1. O custo do produto em relação ao </w:t>
      </w:r>
      <w:r w:rsidR="00FC35D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usto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édio da Cesta variou -1,01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teve um aument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acumulado de 6,22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 de 2020 e representa 29,5</w:t>
      </w:r>
      <w:r w:rsidR="00FF49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o custo total da cesta 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lastRenderedPageBreak/>
        <w:t xml:space="preserve">de alimentos, o maior dentre todos os itens considerados. Se considerado o menor preço praticado entre os estabelecimentos pesquisados, o custo da Carne Bovina em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 foi de R$139,5</w:t>
      </w:r>
      <w:r w:rsidR="006A51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0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 acréscimo de R$4,50 ou 3,33</w:t>
      </w:r>
      <w:r w:rsidR="000E40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em relação a nov</w:t>
      </w:r>
      <w:r w:rsidR="007B670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m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ro e um aumento acumulado de 24</w:t>
      </w:r>
      <w:r w:rsidR="007B670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00% de julho a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B670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A diferença entre os custo</w:t>
      </w:r>
      <w:r w:rsidR="006A51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s médio e mínimo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iminuiu R$3,00; ou -29,6</w:t>
      </w:r>
      <w:r w:rsidR="007B670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3</w:t>
      </w:r>
      <w:r w:rsidR="006A51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; passando de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10,13</w:t>
      </w:r>
      <w:r w:rsidR="007B670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 para R$7</w:t>
      </w:r>
      <w:r w:rsidR="007B670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13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O custo em relação ao salário mí</w:t>
      </w:r>
      <w:r w:rsidR="000E40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imo sofreu um acréscimo de 0,14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0E40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onto percentual (</w:t>
      </w:r>
      <w:proofErr w:type="spellStart"/>
      <w:r w:rsidR="000E40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.p</w:t>
      </w:r>
      <w:proofErr w:type="spellEnd"/>
      <w:r w:rsidR="000E40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), ou 1,03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, em rel</w:t>
      </w:r>
      <w:r w:rsidR="006A51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ç</w:t>
      </w:r>
      <w:r w:rsidR="007B670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ão a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0E40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13,89 para 14,03</w:t>
      </w:r>
      <w:r w:rsidR="007B670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, um aumento acu</w:t>
      </w:r>
      <w:r w:rsidR="000E40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ulado de 18,73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Se considerado o salário mínimo líquido (já descontados o INSS e IR, se for </w:t>
      </w:r>
      <w:r w:rsidR="006A51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caso), o a</w:t>
      </w:r>
      <w:r w:rsidR="000E40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réscimo foi de 0,16p.p., ou 1,03%, passando de 15,10 para 15,25%, um aumento acumulado de 18,73</w:t>
      </w:r>
      <w:r w:rsidR="00B0692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FE56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B0692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</w:t>
      </w:r>
    </w:p>
    <w:p w:rsidR="00864035" w:rsidRPr="004868FC" w:rsidRDefault="00B06929" w:rsidP="00864035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96832" behindDoc="1" locked="0" layoutInCell="1" allowOverlap="1" wp14:anchorId="3695BFDD" wp14:editId="29EE52CF">
            <wp:simplePos x="0" y="0"/>
            <wp:positionH relativeFrom="column">
              <wp:posOffset>-6350</wp:posOffset>
            </wp:positionH>
            <wp:positionV relativeFrom="paragraph">
              <wp:posOffset>4127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70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preço médio foi R$32,</w:t>
      </w:r>
      <w:r w:rsidR="009B3AF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8 por quilograma; R$0,33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aior que o constatado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, R$32</w:t>
      </w:r>
      <w:r w:rsidR="009B3AF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25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r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espondendo a um aumento de 1,03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</w:t>
      </w:r>
      <w:r w:rsidR="006A51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 um aumento acumulado de 18,73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9B3AF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7B670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enor preço constatado foi R$31</w:t>
      </w:r>
      <w:r w:rsidR="007B670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00. 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diferença entre o maior e o menor preço coletado é um importante indicativo de concorrência. No caso da Carne Bovina, </w:t>
      </w:r>
      <w:r w:rsidR="009B3AF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13,33%, e passou a 6,45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9B3AF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m queda 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na concorrência do produto, potencialmente 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rejudicial</w:t>
      </w:r>
      <w:r w:rsidR="00BC427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8F314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 preço, a variação foi de -29,6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3% entre </w:t>
      </w:r>
      <w:r w:rsidR="009B3AF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9B3AF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R$2,25 para R$1,58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DC32B3" w:rsidRPr="004868FC" w:rsidRDefault="00723AC7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39488" behindDoc="1" locked="0" layoutInCell="1" allowOverlap="1" wp14:anchorId="36EB9AA7" wp14:editId="0798CF24">
            <wp:simplePos x="0" y="0"/>
            <wp:positionH relativeFrom="column">
              <wp:posOffset>3038475</wp:posOffset>
            </wp:positionH>
            <wp:positionV relativeFrom="paragraph">
              <wp:posOffset>5080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Leite apresentou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 um custo médio mensal de R$33,15; um acréscimo de R$0,2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0;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ou 0,61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 e um aumento acumulado de 12,75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O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usto do produto representa 6,6</w:t>
      </w:r>
      <w:r w:rsidR="0036628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8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do custo total da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cesta de alimentos, variou -1,43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36628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t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ve um aumento acumulado de 0,88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se considerados os seis litros consumidos em média por família mensalmente, previstos na Tabela 1. Se considerado o menor preço praticado, o custo do Leite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 foi de R$31,20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 acréscimo de R$1,20 ou 4,00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aumento acum</w:t>
      </w:r>
      <w:r w:rsidR="0036628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ulado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 15,56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A diferença entre os cust</w:t>
      </w:r>
      <w:r w:rsidR="0036628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 médio e mínimo diminuiu R$1,00; ou -33,90%; passando de R$2,9</w:t>
      </w:r>
      <w:r w:rsidR="0036628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 para R$1</w:t>
      </w:r>
      <w:r w:rsidR="0036628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95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O custo em relação ao salário m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ínimo sofreu um acréscimo de 0,02p.p., ou 0,61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, passando de 3,15 para 3,17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</w:t>
      </w:r>
      <w:r w:rsidR="00BA4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um aumento acumulado de 12,75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Se considerado o salário mínimo </w:t>
      </w:r>
      <w:r w:rsidR="00BA4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líquido, o acréscimo foi de 0,02p.p., ou 0,61%, passando de 3,43</w:t>
      </w:r>
      <w:r w:rsidR="00791C5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3</w:t>
      </w:r>
      <w:r w:rsidR="00BA4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45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</w:t>
      </w:r>
      <w:r w:rsidR="00BA4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um aumento acumulado de 12,75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DC32B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26356A" w:rsidRPr="004868FC" w:rsidRDefault="00DC32B3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98880" behindDoc="1" locked="0" layoutInCell="1" allowOverlap="1" wp14:anchorId="0C4F3CB9" wp14:editId="56D931DD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preço médio foi R$5,53 por litro; R$0,03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aior que o constatado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BA4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5,49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rre</w:t>
      </w:r>
      <w:r w:rsidR="00BA4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pondendo a um acréscimo de 0,61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</w:t>
      </w:r>
      <w:r w:rsidR="00791C5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 a um aume</w:t>
      </w:r>
      <w:r w:rsidR="00BA4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to acumulado de 12,75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menor preço constatado </w:t>
      </w:r>
      <w:r w:rsidR="00791C5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foi R$5</w:t>
      </w:r>
      <w:r w:rsidR="00BA4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20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. 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diferença entre o maior e o menor preço coletado do Leite, que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BA4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22,00%, passou a 15,38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791C5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iminuição</w:t>
      </w:r>
      <w:r w:rsidR="000638B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a concorrência do produto, potencialmente prejudicial ao consumidor</w:t>
      </w:r>
      <w:r w:rsidR="00C950B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</w:t>
      </w:r>
      <w:r w:rsidR="00BA4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reço, a variação foi de -33,90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57CB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BA4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R$0,49 para R$0,33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DC32B3" w:rsidRPr="004868FC" w:rsidRDefault="00723AC7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lastRenderedPageBreak/>
        <w:drawing>
          <wp:anchor distT="0" distB="0" distL="114300" distR="114300" simplePos="0" relativeHeight="251841536" behindDoc="1" locked="0" layoutInCell="1" allowOverlap="1" wp14:anchorId="655ACF03" wp14:editId="67C49D39">
            <wp:simplePos x="0" y="0"/>
            <wp:positionH relativeFrom="column">
              <wp:posOffset>3060791</wp:posOffset>
            </wp:positionH>
            <wp:positionV relativeFrom="paragraph">
              <wp:posOffset>56672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Feijão apresentou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034D7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 custo médio mensal de R$32,6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3; um acréscimo de R$0,06; ou -0,17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a queda acumulada de 7,49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O</w:t>
      </w:r>
      <w:r w:rsidR="00034D7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custo do produto representa 6,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8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o custo total da 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esta de alimentos, variou -2,20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t</w:t>
      </w:r>
      <w:r w:rsidR="00034D7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ve uma queda acumulada 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 -17,24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se considerados os 4,5g consumidos em média por família mensalmente, previstos na Tabela 1. Se considerado o menor preço praticado, o custo do Feijão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34D7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R$31,5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0; 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stável</w:t>
      </w:r>
      <w:r w:rsidR="00034D7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034D7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 um </w:t>
      </w:r>
      <w:r w:rsidR="00034D7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cumulad</w:t>
      </w:r>
      <w:r w:rsidR="00034D7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de 2,19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A diferença entre os custos médio e mínimo 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u R$0,06</w:t>
      </w:r>
      <w:r w:rsidR="00034D7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ou 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-4,76%; passando de R$1,18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R$1,13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O custo em relaç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ão ao salário mínimo sofreu um decréscimo de -0,01</w:t>
      </w:r>
      <w:r w:rsidR="00034D7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p., ou -0,17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3,13 para 3,12%, uma queda acumulada de -7,49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Se considera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o o salário mínimo líquido, o decréscimo foi de -0,01p.p., ou -0,17%, passando de 3,40 para 3,39</w:t>
      </w:r>
      <w:r w:rsidR="00034D7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uma queda acumulada de </w:t>
      </w:r>
      <w:r w:rsidR="00996D4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-</w:t>
      </w:r>
      <w:r w:rsidR="00034D7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7,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49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3563D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DC32B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AD6C88" w:rsidRPr="004868FC" w:rsidRDefault="00DC32B3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900928" behindDoc="1" locked="0" layoutInCell="1" allowOverlap="1" wp14:anchorId="7CD08C90" wp14:editId="67AD6FFD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C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preço médi</w:t>
      </w:r>
      <w:r w:rsidR="00996D4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foi R$7,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25 por quilograma; R$0,0</w:t>
      </w:r>
      <w:r w:rsidR="00996D4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6</w:t>
      </w:r>
      <w:r w:rsidR="00715C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996D4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aior</w:t>
      </w:r>
      <w:r w:rsidR="00715C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e o constatado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7,19; correspondendo a um acréscimo de 0,84</w:t>
      </w:r>
      <w:r w:rsidR="00715C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e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 uma queda acumulada de -8,95</w:t>
      </w:r>
      <w:r w:rsidR="00715C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15C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menor preço constatado </w:t>
      </w:r>
      <w:r w:rsidR="00996D4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foi R$7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00. </w:t>
      </w:r>
      <w:r w:rsidR="00715C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diferença entre o maior e o menor preço coletado do Feijão, que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37702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7,14</w:t>
      </w:r>
      <w:r w:rsidR="00996D4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ermaneceu sem alterações </w:t>
      </w:r>
      <w:r w:rsidR="00715C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15C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stabilidade</w:t>
      </w:r>
      <w:r w:rsidR="00715C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a concorrência do produto, potencialmente 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inócua</w:t>
      </w:r>
      <w:r w:rsidR="00715C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D7304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reço, a variação foi de 31,87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57CB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R$0,19</w:t>
      </w:r>
      <w:r w:rsidR="00996D4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R$0,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25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493498" w:rsidRPr="004868FC" w:rsidRDefault="00723AC7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43584" behindDoc="1" locked="0" layoutInCell="1" allowOverlap="1" wp14:anchorId="03AE2A89" wp14:editId="4BA27348">
            <wp:simplePos x="0" y="0"/>
            <wp:positionH relativeFrom="column">
              <wp:posOffset>3062605</wp:posOffset>
            </wp:positionH>
            <wp:positionV relativeFrom="paragraph">
              <wp:posOffset>8509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Arroz apresentou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um custo médio mensal de R$25,13; um decréscimo de R$0,81; ou -3,12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2E221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aumento ac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ulado de 85,84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O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custo do produto representa 5,06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o custo total da 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esta de alimentos, variou -5,09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te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ve um aumento acumulado de 66,26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se considerados os 3,5kg consumidos em média por família mensalmente, previstos na Tabela 1. Se considerado o menor preço praticado, o custo do Arroz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R$22,50; um decréscimo de R$1,98 ou -8,09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C83A9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 um aumento acumulado de 131,49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A diferença entre os custos médio e mínimo 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u R$1,17; ou 80,41%; passando de R$1,46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R$2,63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O custo em relação ao salário m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ínimo sofreu um decréscimo de -0,08p.p., ou -3,12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2,4</w:t>
      </w:r>
      <w:r w:rsidR="00C83A9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8 para 2,4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0</w:t>
      </w:r>
      <w:r w:rsidR="00C83A9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, u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 aumento acumulado de 85,84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Se considerado o salário mínimo</w:t>
      </w:r>
      <w:r w:rsidR="002F254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líquido, o decréscimo foi de -0,08p.p., ou -3,12%, passando de 2,70 para 2,61%, um aumento acumulado de 85,84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49349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F543A9" w:rsidRPr="004868FC" w:rsidRDefault="00493498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lastRenderedPageBreak/>
        <w:drawing>
          <wp:anchor distT="0" distB="0" distL="114300" distR="114300" simplePos="0" relativeHeight="251902976" behindDoc="1" locked="0" layoutInCell="1" allowOverlap="1" wp14:anchorId="322D5CC3" wp14:editId="114C62E2">
            <wp:simplePos x="0" y="0"/>
            <wp:positionH relativeFrom="column">
              <wp:posOffset>11207</wp:posOffset>
            </wp:positionH>
            <wp:positionV relativeFrom="paragraph">
              <wp:posOffset>7620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1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preço médio foi R$6,98</w:t>
      </w:r>
      <w:r w:rsidR="00C83A9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o</w:t>
      </w:r>
      <w:r w:rsidR="00FA221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 quilograma; R$0,23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FA221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enor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e o constatado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FA221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7,20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rres</w:t>
      </w:r>
      <w:r w:rsidR="00FA221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ondendo a um decréscimo de -3,12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e</w:t>
      </w:r>
      <w:r w:rsidR="00FA221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 um aumento acumulado de 85,84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menor preço constatado </w:t>
      </w:r>
      <w:r w:rsidR="00FA221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foi R$6,25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. 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diferença entre o maior e o menor preço coletado do Arroz, que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FA221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10,29%, passou a 20,00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FA221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a concorrência do produto, potencialmente </w:t>
      </w:r>
      <w:r w:rsidR="00FA221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enéfic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F543A9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</w:t>
      </w:r>
      <w:r w:rsidR="00FA221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reço, a variação foi de 80,41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57CB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FA221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R$0,40 para R$0,73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EB1D3F" w:rsidRPr="004868FC" w:rsidRDefault="002031A5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45632" behindDoc="1" locked="0" layoutInCell="1" allowOverlap="1" wp14:anchorId="3A7A3ADD" wp14:editId="7E31040D">
            <wp:simplePos x="0" y="0"/>
            <wp:positionH relativeFrom="column">
              <wp:posOffset>3048000</wp:posOffset>
            </wp:positionH>
            <wp:positionV relativeFrom="paragraph">
              <wp:posOffset>33779</wp:posOffset>
            </wp:positionV>
            <wp:extent cx="3240000" cy="1620000"/>
            <wp:effectExtent l="0" t="0" r="17780" b="1841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Farinha Branca apresentou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6327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um custo médio mensal de R$1</w:t>
      </w:r>
      <w:r w:rsidR="00445CA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8</w:t>
      </w:r>
      <w:r w:rsidR="006327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34; um acréscimo de R$1,17; ou 6,80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6327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aumento acumulado de 37,74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O</w:t>
      </w:r>
      <w:r w:rsidR="00445CA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custo </w:t>
      </w:r>
      <w:r w:rsidR="006327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o produto representa 3,70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o custo total da </w:t>
      </w:r>
      <w:r w:rsidR="006327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esta de alimentos, variou 4,64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te</w:t>
      </w:r>
      <w:r w:rsidR="006327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ve um aumento acumulado de 23,23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se considerados os três quilogramas consumidos em média por família mensalmente, previstos na Tabela 1. Se considerado o menor preço praticado, o custo da Farinha Branca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R$13,50; um acréscimo de R$0,75 ou 5,88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 aumento acumulado de 50,50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A diferença entre os custo</w:t>
      </w:r>
      <w:r w:rsidR="00445CA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 médio e m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ínimo aumentou R$0,42; ou 9,46%; passando de R$4,4</w:t>
      </w:r>
      <w:r w:rsidR="00445CA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3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R$4,84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O custo em relaç</w:t>
      </w:r>
      <w:r w:rsidR="00445CA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ão ao salário míni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o sofreu um acréscimo de 0,11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.p., ou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6,80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1,64 para 1,76%, um aumento acumulado de 37,74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Se considera</w:t>
      </w:r>
      <w:r w:rsidR="00445CA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o o salário mínimo lí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quido, o decréscimo foi de 0,12p.p., ou 6,80%, passando de 1,79 para 1,91%, um aumento acumulado de 37,74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EB1D3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B70FB7" w:rsidRPr="004868FC" w:rsidRDefault="00EB1D3F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905024" behindDoc="1" locked="0" layoutInCell="1" allowOverlap="1" wp14:anchorId="397569C6" wp14:editId="68679EEE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3240000" cy="1620000"/>
            <wp:effectExtent l="0" t="0" r="17780" b="18415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preço médio foi R$6,11 por quilograma; R$0,39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aior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e o constatado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5,73; correspondendo a um acréscimo de 6,80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e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 um aumento acumulado de 37,74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menor preço constatado 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foi R$4,50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. 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diferença entre o maior e o menor preço coletado da Farinha Branca, que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52,94%, passou a 55,56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="006D01B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significativ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a concorrência do produto, potencialmente 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enéfico</w:t>
      </w:r>
      <w:r w:rsidR="0073105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B70FB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reço, a variação foi de 9,46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57CB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A609A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R$1,48 para R$1,61</w:t>
      </w:r>
      <w:r w:rsidR="006D01B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BD29C0" w:rsidRPr="004868FC" w:rsidRDefault="0002729E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Tomate apresentou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um custo médio mensal de R$60,7</w:t>
      </w:r>
      <w:r w:rsidR="00783BF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um 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créscimo de R$1,50; ou -2,41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a queda acumulada de -3,57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O custo do produto represen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ta 12,24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o custo total da cesta de alimentos, </w:t>
      </w:r>
      <w:r w:rsidR="00783BF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stável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a queda acumulada de -</w:t>
      </w:r>
      <w:r w:rsidR="00783BF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9,77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se considerados os doze 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lastRenderedPageBreak/>
        <w:t xml:space="preserve">quilogramas consumidos </w:t>
      </w:r>
      <w:r w:rsidR="00104983"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47680" behindDoc="1" locked="0" layoutInCell="1" allowOverlap="1" wp14:anchorId="6A48EDAB" wp14:editId="0AD2B7D4">
            <wp:simplePos x="0" y="0"/>
            <wp:positionH relativeFrom="column">
              <wp:posOffset>3039596</wp:posOffset>
            </wp:positionH>
            <wp:positionV relativeFrom="paragraph">
              <wp:posOffset>4699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m média por família mensalmente, previstos na Tabela 1. Se considerado o menor preço praticado, o custo do Tomate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783BF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51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00; 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um decréscimo de R$3,00 ou -5,56% 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a queda acumulada de -15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00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A diferença entre os custos médio e 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ínimo aumentou R$1,50; ou 18,18%; passando de R$8</w:t>
      </w:r>
      <w:r w:rsidR="00783BF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25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783BF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ra R$9,7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5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O custo em relaç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ão ao salário mínimo sofreu um de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>crés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imo de -0,14p.p., ou -2,41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5,96 para 5,81%, uma queda acumulada de -3,57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Se considera</w:t>
      </w:r>
      <w:r w:rsidR="00783BF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o o salário mínimo líquido, o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</w:t>
      </w:r>
      <w:r w:rsidR="00783BF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créscimo foi de 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-0,16</w:t>
      </w:r>
      <w:r w:rsidR="00783BF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.p., ou 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-2,41%, passando de 6,47% para 6,32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uma 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queda acumulada de -3,57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BD29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6D3894" w:rsidRPr="004868FC" w:rsidRDefault="0002729E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907072" behindDoc="1" locked="0" layoutInCell="1" allowOverlap="1" wp14:anchorId="50E2F969" wp14:editId="2E87103B">
            <wp:simplePos x="0" y="0"/>
            <wp:positionH relativeFrom="column">
              <wp:posOffset>-6350</wp:posOffset>
            </wp:positionH>
            <wp:positionV relativeFrom="paragraph">
              <wp:posOffset>5715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preço médio foi R$5,06</w:t>
      </w:r>
      <w:r w:rsidR="00783BF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or quilograma; R$0,1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3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enor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e o constatado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5,19; correspondendo a um decréscimo de -2,41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 a uma queda acumulada de -3,57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menor preço constatado </w:t>
      </w:r>
      <w:r w:rsidR="00783BF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foi R$4,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25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. 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diferença entre o maior e o menor preço coletado do Tomate, que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22,22%, passou a 29,41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="00783BF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significativ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a concorrência do produto, potencialmente 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enéfico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6D389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reço, a variação foi de 18,18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57CB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A44DE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R$0,69 para R$0,81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B86D34" w:rsidRPr="004868FC" w:rsidRDefault="009569DB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49728" behindDoc="1" locked="0" layoutInCell="1" allowOverlap="1" wp14:anchorId="0E866E2B" wp14:editId="563D2D14">
            <wp:simplePos x="0" y="0"/>
            <wp:positionH relativeFrom="column">
              <wp:posOffset>3041584</wp:posOffset>
            </wp:positionH>
            <wp:positionV relativeFrom="paragraph">
              <wp:posOffset>5778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Pão Francês apresentou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u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 custo médio mensal de R$81,0</w:t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0; 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 acréscimo de R$4,50; ou 5,88% em relação a novembro e um aumento acumulado de 1,89% de julho a dezembro de 2020</w:t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O c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sto do produto representa 16,32</w:t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o custo total da </w:t>
      </w:r>
      <w:r w:rsidR="00BB06E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cesta de alimentos, variou 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3,7</w:t>
      </w:r>
      <w:r w:rsidR="00BB06E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4</w:t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t</w:t>
      </w:r>
      <w:r w:rsidR="00BB06E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ve uma queda acumul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da de -8,85</w:t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se considerados os seis quilogramas consumidos em média por família mensalmente, previstos na Tabela 1. Se considerado o menor preço praticado, o custo do Pão Francês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R$72,00; estável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aumento acumulado de 4,35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 diferença entre os custos médio e mínimo aumentou R$4,50; ou 100,00%; passando de R$4,50 em novembro para R$9,00 em dezembro</w:t>
      </w:r>
      <w:r w:rsidR="0002729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. 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custo em relação ao salário mínimo sofreu um acréscimo de 0,43p.p., ou 5,88%, em relação a novembro</w:t>
      </w:r>
      <w:r w:rsidR="00583D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7,32 para 7,75%, um aumento acumulado de 1,89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de julho a dezembro de 2020. Se considerado o salário mínimo líquido, o</w:t>
      </w:r>
      <w:r w:rsidR="00583D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créscimo foi de </w:t>
      </w:r>
      <w:r w:rsidR="00583D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0,47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.p., ou </w:t>
      </w:r>
      <w:r w:rsidR="00583D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,88%, passando de 7,96% para 8,43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um </w:t>
      </w:r>
      <w:r w:rsidR="00583D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cumulad</w:t>
      </w:r>
      <w:r w:rsidR="00583D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de 1,89</w:t>
      </w:r>
      <w:r w:rsidR="00E73BB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de julho a dezembro de 2020</w:t>
      </w:r>
      <w:r w:rsidR="00B86D3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C36CDB" w:rsidRPr="004868FC" w:rsidRDefault="00B86D34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lastRenderedPageBreak/>
        <w:drawing>
          <wp:anchor distT="0" distB="0" distL="114300" distR="114300" simplePos="0" relativeHeight="251909120" behindDoc="1" locked="0" layoutInCell="1" allowOverlap="1" wp14:anchorId="03F740B8" wp14:editId="3F7A8E43">
            <wp:simplePos x="0" y="0"/>
            <wp:positionH relativeFrom="column">
              <wp:posOffset>-1270</wp:posOffset>
            </wp:positionH>
            <wp:positionV relativeFrom="paragraph">
              <wp:posOffset>-5524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D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O preço médio foi R$13,50 por quilograma; R$0,75 maior que o constatado em novembro, R$12,75; correspondendo a um acréscimo de 5,88% e a um aumento acumulado de 1,89% de julho a dezembro de 2020. O menor preço constatado foi R$12,00. A diferença entre o maior e o menor preço coletado do Pão Francês, que em novembro foi de 25,00%, permaneceu estável em dezembro, indicando estabilidade na concorrência do produto, potencialmente inócua ao consumidor. Quando considerada a diferença entre o preço médio e o menor preço, a variação foi de 100,00% entre novembro e dezembro, passando de R$0,75 para R$1,50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D435E9" w:rsidRPr="004868FC" w:rsidRDefault="009569DB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51776" behindDoc="1" locked="0" layoutInCell="1" allowOverlap="1" wp14:anchorId="5BB07BC0" wp14:editId="1C8865AB">
            <wp:simplePos x="0" y="0"/>
            <wp:positionH relativeFrom="column">
              <wp:posOffset>3048000</wp:posOffset>
            </wp:positionH>
            <wp:positionV relativeFrom="paragraph">
              <wp:posOffset>6223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Café em Pó apresentou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5665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um cus</w:t>
      </w:r>
      <w:r w:rsidR="00C23F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to médio mensal de R$6,70; um acréscimo de R$0,49; ou 7,89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C23F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aumento acumulado de 16,87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O</w:t>
      </w:r>
      <w:r w:rsidR="00C23F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custo do produto representa 1,35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do custo total da cesta de</w:t>
      </w:r>
      <w:r w:rsidR="00C23F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limentos, variou 5,70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t</w:t>
      </w:r>
      <w:r w:rsidR="005665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v</w:t>
      </w:r>
      <w:r w:rsidR="00C23F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 um</w:t>
      </w:r>
      <w:r w:rsidR="005665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C23F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="005665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cumulad</w:t>
      </w:r>
      <w:r w:rsidR="00C23F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de 4,56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se considerados os trezentos gramas consumidos em média por família mensalmente, previstos na Tabela 1. Se considerado o menor preço praticado, o custo do Café em Pó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C23F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R$6,00</w:t>
      </w:r>
      <w:r w:rsidR="005665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um acrésci</w:t>
      </w:r>
      <w:r w:rsidR="00C23F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o de R$0,60 ou 11,11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C23F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aumento acumulado de 42,86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A diferença entre os custos médio e mínimo </w:t>
      </w:r>
      <w:r w:rsidR="00C23F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u R$0,11; ou -13,58%; passando de R$0,81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</w:t>
      </w:r>
      <w:r w:rsidR="00C23F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ra R$0,70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O custo em relação ao salário mínimo sofreu um acréscimo de 0,0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p.p., ou 7,89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0,5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9 para 0,64%, um aumento acumulado de 16,87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Se considerado o salário mínimo líquido, o </w:t>
      </w:r>
      <w:r w:rsidR="005665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créscimo foi de 0,0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p.p., ou 7,89</w:t>
      </w:r>
      <w:r w:rsidR="0056658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, passando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0,65 para 0,70%, um aumento acumulado de 16,87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D435E9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B66AC5" w:rsidRPr="004868FC" w:rsidRDefault="00D435E9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911168" behindDoc="1" locked="0" layoutInCell="1" allowOverlap="1" wp14:anchorId="37B120B2" wp14:editId="214022C2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preço médio foi R$5,58 por unidade de 250g; R$0,41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aior que o constatado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5,18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</w:t>
      </w:r>
      <w:r w:rsidR="00296CF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re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pondendo a um acréscimo de 7,89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a um aumento acumulado de 16,87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menor preço constatado 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foi R$5,0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0. 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diferença entre o maior e o menor preço coletado do Café em Pó, que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24,44%, passou a 30,00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a concorrência do produto, potencialmente 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enéfico</w:t>
      </w:r>
      <w:r w:rsidR="00EE498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630ED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reço, a variação foi de -13,58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57CB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160D8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R$0,68 para R$0,5</w:t>
      </w:r>
      <w:r w:rsidR="00296CF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8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03561D" w:rsidRPr="004868FC" w:rsidRDefault="009569DB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lastRenderedPageBreak/>
        <w:drawing>
          <wp:anchor distT="0" distB="0" distL="114300" distR="114300" simplePos="0" relativeHeight="251853824" behindDoc="1" locked="0" layoutInCell="1" allowOverlap="1" wp14:anchorId="34823B01" wp14:editId="031E56A1">
            <wp:simplePos x="0" y="0"/>
            <wp:positionH relativeFrom="column">
              <wp:posOffset>3050178</wp:posOffset>
            </wp:positionH>
            <wp:positionV relativeFrom="paragraph">
              <wp:posOffset>4572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Banana apresentou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16110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 custo médio mensal de R$41,06</w:t>
      </w:r>
      <w:r w:rsidR="00A66C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um acréscimo de R$3,1</w:t>
      </w:r>
      <w:r w:rsidR="0016110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9; ou 8,42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</w:t>
      </w:r>
      <w:r w:rsidR="0016110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 acumulado de 11,28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</w:t>
      </w:r>
      <w:r w:rsidR="0016110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O custo do produto representa 8,28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do custo total da c</w:t>
      </w:r>
      <w:r w:rsidR="0016110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sta de alimentos, variou 6,2</w:t>
      </w:r>
      <w:r w:rsidR="00A66C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2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te</w:t>
      </w:r>
      <w:r w:rsidR="0016110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ve uma queda acumulada de -0,44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se considerados as noventa unidades consumidas em média por família mensalmente, previstos na Tabela 1. Se considerado o menor preço praticado, o custo da Banana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16110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R$31,5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0; </w:t>
      </w:r>
      <w:r w:rsidR="0016110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um acréscimo de R$4,50 ou 16,67% em relação a novembro e um aumento acumulado nulo (menor que 0,01) 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A diferença entre os cust</w:t>
      </w:r>
      <w:r w:rsidR="00B772B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s médio e mínimo 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iminuiu R$1,31; ou -12,07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; pa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sando de R$10,88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R$9,56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O custo em relaç</w:t>
      </w:r>
      <w:r w:rsidR="00B772B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ão ao salário mínimo sofreu um acréscimo de 0,3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1p.p., ou 8,42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3,62 para 3,93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um 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 acumulado de 11,28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Se considera</w:t>
      </w:r>
      <w:r w:rsidR="00B772B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do o salário mínimo 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líquido, o acréscimo foi de 0,33p.p., ou 8,42%, passando de 3,94 para 4,27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um 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 acumulado de 11,28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03561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AD728B" w:rsidRPr="004868FC" w:rsidRDefault="0003561D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913216" behindDoc="1" locked="0" layoutInCell="1" allowOverlap="1" wp14:anchorId="3DEE19FB" wp14:editId="72679490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2B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preço médio foi R$4,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6</w:t>
      </w:r>
      <w:r w:rsidR="00B772B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or quilograma; R$0,35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B772B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aior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e o constatado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4,21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r</w:t>
      </w:r>
      <w:r w:rsidR="00B772B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e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pondendo a um acréscimo de 8,42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 a um </w:t>
      </w:r>
      <w:r w:rsidR="00B772B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cumulad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de 11,28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menor preço constatado </w:t>
      </w:r>
      <w:r w:rsidR="00B772B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foi R$3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5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0. 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diferença entre o maior e o menor preço coletado da Banana, que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B772B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66,67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, passou a 42,86% em dezembro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queda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a concorrência do produto, potencialmente 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rejudicial</w:t>
      </w:r>
      <w:r w:rsidR="008434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022B7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</w:t>
      </w:r>
      <w:r w:rsidR="00B772B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reço, 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 variação foi de -12,07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57CB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R$1,21 para R$1,06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03561D" w:rsidRPr="004868FC" w:rsidRDefault="007930FC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94784" behindDoc="1" locked="0" layoutInCell="1" allowOverlap="1" wp14:anchorId="0ABB5C1D" wp14:editId="50C98B7E">
            <wp:simplePos x="0" y="0"/>
            <wp:positionH relativeFrom="column">
              <wp:posOffset>3041015</wp:posOffset>
            </wp:positionH>
            <wp:positionV relativeFrom="paragraph">
              <wp:posOffset>69784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Açúcar Cristal apresentou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um custo médio mensal de R$10,13; um acréscimo de R$0,38; ou 3,85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 acumulado de 22,73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O 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usto do produto representa 2,04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o custo total da 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esta de alimentos, variou 1,74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t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ve um aumento acumulado de 9,80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se considerados os três quilogramas consumidos em média por família mensalmente, previstos na Tabela 1. Se considerado o menor preço praticado, o custo do Açúcar Cristal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AA757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R$9,00; 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stável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A757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aumento acumulado de 2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0,00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A diferença entre os custos médio e mínimo 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u R$0,38; ou 50,00%; passando de R$0,75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860DA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R$1,13 (a diferença 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de 0,02 se dá devido ao arredondamento) 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O custo em relação ao salário mí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imo sofreu um acréscimo de 0,04p.p., ou 3,85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 0,93 para 0,97</w:t>
      </w:r>
      <w:r w:rsidR="00AA757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, um aumento ac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ulado de 22,73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Se considerado o salário mínimo </w:t>
      </w:r>
      <w:r w:rsidR="00AA757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líquido, o acréscimo foi de 0,0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4p.p., ou 3,85%, passando de 1,01 para 1,05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um aumento acumulado de 22,73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03561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077292" w:rsidRPr="004868FC" w:rsidRDefault="0003561D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lastRenderedPageBreak/>
        <w:drawing>
          <wp:anchor distT="0" distB="0" distL="114300" distR="114300" simplePos="0" relativeHeight="251915264" behindDoc="1" locked="0" layoutInCell="1" allowOverlap="1" wp14:anchorId="5EF93B23" wp14:editId="1A5E89CE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preç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médio foi R$3,38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or quilograma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R$0,13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aior que o constatado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3,25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rre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pondendo a um acréscimo de 3,85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e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 um aumento acumulado de 22,73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menor preço constatado foi R$3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00. 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diferença entre o maior e o menor preço coletado do Açúcar Cristal, que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16,67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anteve-se em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16,67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stabilidade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a concorrência do produto, potencialmente 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inócua</w:t>
      </w:r>
      <w:r w:rsidR="009D1A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07729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 preço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a variação foi de 50,00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57CB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R$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0,25</w:t>
      </w:r>
      <w:r w:rsidR="0076142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ara R$0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</w:t>
      </w:r>
      <w:r w:rsidR="008F790F" w:rsidRPr="004868FC">
        <w:rPr>
          <w:rFonts w:ascii="Bahnschrift Light Condensed" w:eastAsia="Arial Unicode MS" w:hAnsi="Bahnschrift Light Condensed" w:cs="Arial Unicode MS"/>
          <w:color w:val="000000" w:themeColor="text1"/>
        </w:rPr>
        <w:t>38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03561D" w:rsidRPr="004868FC" w:rsidRDefault="00761426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57920" behindDoc="1" locked="0" layoutInCell="1" allowOverlap="1" wp14:anchorId="37D96061" wp14:editId="29533A16">
            <wp:simplePos x="0" y="0"/>
            <wp:positionH relativeFrom="column">
              <wp:posOffset>3035935</wp:posOffset>
            </wp:positionH>
            <wp:positionV relativeFrom="paragraph">
              <wp:posOffset>26579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Óleo de Soja apresentou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um custo médio mensal de R$7,01; um acréscimo de R$0,53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u 8,25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aumento acumulado de 59,1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O 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custo do 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roduto representa 1,41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o custo total da 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esta de alimentos, variou 6,06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t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ve um aumento acumulada de 42,33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se considerados os 750g consumidos em média por família mensalmente, previstos na Tabela 1. Se considerado o menor preço praticado, o custo do Óleo de Soja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R$6,43; um acréscimo de R$0,22 ou 3,5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7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aumento acumulado de 54,26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A diferença entre os custo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s médio e mínimo 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u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R$0,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31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ou -72,71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; passando de R$0,26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R$0,58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O custo em relação ao salário m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ínimo sofreu um acréscimo de 0,0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p.p., ou 8,25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0,62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0,6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7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um aumento acumulado de 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9,1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Se considerado o salário mínimo 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líquido, o acréscimo foi de 0,06p.p., ou 2,91%, passando de 0,67 para 0,73%, um aumento acumulado de 59,1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03561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015318" w:rsidRPr="004868FC" w:rsidRDefault="0003561D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917312" behindDoc="1" locked="0" layoutInCell="1" allowOverlap="1" wp14:anchorId="78E83774" wp14:editId="7FA458B2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preço médio foi R$7,9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or unidade de 900ml; R$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0,6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aior que o constatado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7,3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rres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ondendo a um acréscimo de 8,25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e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 um aumento acumulado de 59,1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</w:t>
      </w:r>
      <w:r w:rsidR="0086601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enor preço constatado foi R$7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25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. 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diferença entre o maior e o menor preço coletado do Óleo de Soja, que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7,14</w:t>
      </w:r>
      <w:r w:rsidR="00886AA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, p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ssou a 17,24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a concorrência do produto, potencialmente 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enéfic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01531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reço, a variação foi de 118,18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57CB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R$0,30 para R$0,65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FF3B42" w:rsidRPr="004868FC" w:rsidRDefault="00FD5DC4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lastRenderedPageBreak/>
        <w:drawing>
          <wp:anchor distT="0" distB="0" distL="114300" distR="114300" simplePos="0" relativeHeight="251859968" behindDoc="1" locked="0" layoutInCell="1" allowOverlap="1" wp14:anchorId="5EEB92BB" wp14:editId="0E6909B2">
            <wp:simplePos x="0" y="0"/>
            <wp:positionH relativeFrom="column">
              <wp:posOffset>3036726</wp:posOffset>
            </wp:positionH>
            <wp:positionV relativeFrom="paragraph">
              <wp:posOffset>4762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F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Manteiga apresentou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 custo médio mensal de R$33,66; um acréscimo de R$0,47; ou 1,4</w:t>
      </w:r>
      <w:r w:rsidR="00886AA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1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aumento acumulado de 8,2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O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custo do produto representa 6,78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o custo total da </w:t>
      </w:r>
      <w:r w:rsidR="00886AA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e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ta de alimentos, variou -0,64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886AA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t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ve uma queda acumulada de -3,2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se considerados os 750g consumidos em média por família mensalmente, previstos na Tabela 1. Se considerado o menor preço praticado, o custo da Manteiga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R$31,5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; 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 acréscimo de R$1,50 ou 5,00% em relação a novembro e um aumento ac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ulado de 27,27</w:t>
      </w:r>
      <w:r w:rsidR="001E5C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A diferença entre os cust</w:t>
      </w:r>
      <w:r w:rsidR="0008491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s médio e mínimo 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iminuiu R$1,03; ou -32,35%; passando de R$3,19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R$2,16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 O custo em relação ao salário mí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imo sofreu um acréscimo de 0,04</w:t>
      </w:r>
      <w:r w:rsidR="0008491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p., ou 1,4</w:t>
      </w:r>
      <w:r w:rsidR="0008491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1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em relaçã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3,18 para 3,22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um aumento acumulado de 8,2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Se considerado o salário mínimo 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líquido, o acréscimo foi de 0,15</w:t>
      </w:r>
      <w:r w:rsidR="0008491A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.p., 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u 1,41%, passando de 3,45 para 3,5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um aumento acumulado de 8,2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</w:t>
      </w:r>
      <w:r w:rsidR="00FF3B4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015318" w:rsidRPr="004868FC" w:rsidRDefault="00FF3B42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919360" behindDoc="1" locked="0" layoutInCell="1" allowOverlap="1" wp14:anchorId="6EA5AB82" wp14:editId="64B17CC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preço médio foi R$22,44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08491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or unidade de 500g; R$0,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31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aior que o constatado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22,13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rre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pondendo a um acréscimo de 1,41</w:t>
      </w:r>
      <w:r w:rsidR="0008491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e a um aumento acumu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lado de 8,20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08491A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menor preço constatado foi R$2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1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00. 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diferença entre o maior e o menor preço coletado da Manteiga, que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15,00%, passou a 14,29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D2CF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indicando diminuição na concorrência do produto, potencialmente prejudicial ao consumidor</w:t>
      </w:r>
      <w:r w:rsidR="0001531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 preço, a variação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-32,35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57CB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3038D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passando de R$2,13 para R$1,44</w:t>
      </w:r>
      <w:r w:rsidR="0086403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4D2BA1" w:rsidRPr="004868FC" w:rsidRDefault="00057BBD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62016" behindDoc="1" locked="0" layoutInCell="1" allowOverlap="1" wp14:anchorId="080BF2ED" wp14:editId="4D731669">
            <wp:simplePos x="0" y="0"/>
            <wp:positionH relativeFrom="column">
              <wp:posOffset>3048000</wp:posOffset>
            </wp:positionH>
            <wp:positionV relativeFrom="paragraph">
              <wp:posOffset>2794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 quantidade de horas de trabalho mensal necessária para a compra da Cesta Básica de Alimentos em </w:t>
      </w:r>
      <w:r w:rsidR="003963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ajueiro da Praia</w:t>
      </w:r>
      <w:r w:rsidR="00DB1A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considerando um trabalhador que recebe um salário mínimo e cumpre uma jornada mensal de 220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horas, que em </w:t>
      </w:r>
      <w:r w:rsidR="008F04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102,34</w:t>
      </w:r>
      <w:r w:rsidR="00DB1A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horas, passou em </w:t>
      </w:r>
      <w:r w:rsidR="008F04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104,46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horas, representando um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créscimo de 2,12 horas ou 2,07</w:t>
      </w:r>
      <w:r w:rsidR="00DB1A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 um 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="00DB1A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cumulad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de 11,78</w:t>
      </w:r>
      <w:r w:rsidR="00DB1A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julho</w:t>
      </w:r>
      <w:r w:rsidR="00DB1A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8F04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DB1A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, implicando em 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erda</w:t>
      </w:r>
      <w:r w:rsidR="002D628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significativa</w:t>
      </w:r>
      <w:r w:rsidR="00DB1A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rodutividade do trabalho </w:t>
      </w:r>
      <w:r w:rsidR="00A7204B" w:rsidRPr="004868FC">
        <w:rPr>
          <w:rFonts w:ascii="Bahnschrift Light Condensed" w:eastAsia="Yu Gothic UI Semibold" w:hAnsi="Bahnschrift Light Condensed" w:cs="Nirmala UI"/>
          <w:color w:val="000000" w:themeColor="text1"/>
        </w:rPr>
        <w:t>entre novembro e dezembro e perda significativa ao longo dos seis meses em que a pesquisa foi realizada</w:t>
      </w:r>
      <w:r w:rsidR="00A7204B" w:rsidRPr="004868FC">
        <w:rPr>
          <w:rFonts w:ascii="Bahnschrift Light Condensed" w:eastAsia="Yu Gothic UI Semibold" w:hAnsi="Bahnschrift Light Condensed" w:cs="Segoe UI Historic"/>
          <w:color w:val="000000" w:themeColor="text1"/>
        </w:rPr>
        <w:t>.</w:t>
      </w:r>
    </w:p>
    <w:p w:rsidR="00A37CC9" w:rsidRPr="004868FC" w:rsidRDefault="00A37CC9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4D2BA1" w:rsidRPr="004868FC" w:rsidRDefault="006C2329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lastRenderedPageBreak/>
        <w:drawing>
          <wp:anchor distT="0" distB="0" distL="114300" distR="114300" simplePos="0" relativeHeight="251864064" behindDoc="1" locked="0" layoutInCell="1" allowOverlap="1" wp14:anchorId="532F8958" wp14:editId="61B4CE95">
            <wp:simplePos x="0" y="0"/>
            <wp:positionH relativeFrom="column">
              <wp:posOffset>3048000</wp:posOffset>
            </wp:positionH>
            <wp:positionV relativeFrom="paragraph">
              <wp:posOffset>5588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 porcentagem do salário mínimo necessário para a compra da Cesta Básica de A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limentos passou de 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46,52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8F04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</w:t>
      </w:r>
      <w:r w:rsidR="00A7204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47,48</w:t>
      </w:r>
      <w:r w:rsidR="00AD1A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8F04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A341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uma variação de 0,96p.p. ou 2,07</w:t>
      </w:r>
      <w:r w:rsidR="00AD1A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 um </w:t>
      </w:r>
      <w:r w:rsidR="00A341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 acumulado de 11,78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entre jul</w:t>
      </w:r>
      <w:r w:rsidR="00AD1A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ho e </w:t>
      </w:r>
      <w:r w:rsidR="008F04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AD1A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, implicando em 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erda </w:t>
      </w:r>
      <w:r w:rsidR="00FC2B0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significativa 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de </w:t>
      </w:r>
      <w:r w:rsidR="00AD1A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oder de compra do salário</w:t>
      </w:r>
      <w:r w:rsidR="00A341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A7204B" w:rsidRPr="004868FC">
        <w:rPr>
          <w:rFonts w:ascii="Bahnschrift Light Condensed" w:eastAsia="Yu Gothic UI Semibold" w:hAnsi="Bahnschrift Light Condensed" w:cs="Nirmala UI"/>
          <w:color w:val="000000" w:themeColor="text1"/>
        </w:rPr>
        <w:t xml:space="preserve">entre </w:t>
      </w:r>
      <w:r w:rsidR="00A34167" w:rsidRPr="004868FC">
        <w:rPr>
          <w:rFonts w:ascii="Bahnschrift Light Condensed" w:eastAsia="Yu Gothic UI Semibold" w:hAnsi="Bahnschrift Light Condensed" w:cs="Nirmala UI"/>
          <w:color w:val="000000" w:themeColor="text1"/>
        </w:rPr>
        <w:t xml:space="preserve">novembro e dezembro e </w:t>
      </w:r>
      <w:r w:rsidR="00A7204B" w:rsidRPr="004868FC">
        <w:rPr>
          <w:rFonts w:ascii="Bahnschrift Light Condensed" w:eastAsia="Yu Gothic UI Semibold" w:hAnsi="Bahnschrift Light Condensed" w:cs="Nirmala UI"/>
          <w:color w:val="000000" w:themeColor="text1"/>
        </w:rPr>
        <w:t xml:space="preserve">perda significativa ao longo dos </w:t>
      </w:r>
      <w:r w:rsidR="00A34167" w:rsidRPr="004868FC">
        <w:rPr>
          <w:rFonts w:ascii="Bahnschrift Light Condensed" w:eastAsia="Yu Gothic UI Semibold" w:hAnsi="Bahnschrift Light Condensed" w:cs="Nirmala UI"/>
          <w:color w:val="000000" w:themeColor="text1"/>
        </w:rPr>
        <w:t>seis</w:t>
      </w:r>
      <w:r w:rsidR="00A7204B" w:rsidRPr="004868FC">
        <w:rPr>
          <w:rFonts w:ascii="Bahnschrift Light Condensed" w:eastAsia="Yu Gothic UI Semibold" w:hAnsi="Bahnschrift Light Condensed" w:cs="Nirmala UI"/>
          <w:color w:val="000000" w:themeColor="text1"/>
        </w:rPr>
        <w:t xml:space="preserve"> meses em que a pesquisa foi realizada.</w:t>
      </w:r>
    </w:p>
    <w:p w:rsidR="00A37CC9" w:rsidRPr="004868FC" w:rsidRDefault="00A37CC9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9906FC" w:rsidRPr="004868FC" w:rsidRDefault="006C2329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66112" behindDoc="1" locked="0" layoutInCell="1" allowOverlap="1" wp14:anchorId="70660D42" wp14:editId="161782BB">
            <wp:simplePos x="0" y="0"/>
            <wp:positionH relativeFrom="column">
              <wp:posOffset>3049782</wp:posOffset>
            </wp:positionH>
            <wp:positionV relativeFrom="paragraph">
              <wp:posOffset>8191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 porcentagem do salário mínimo líquido necessário para a compra da Cesta Básica de A</w:t>
      </w:r>
      <w:r w:rsidR="008F04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limentos passou de 50,56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8F04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 para 51,61</w:t>
      </w:r>
      <w:r w:rsidR="00AD1A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8F04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, uma variação de 1,05p.p. ou 2,07</w:t>
      </w:r>
      <w:r w:rsidR="00AD1A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e um aumento acumulad</w:t>
      </w:r>
      <w:r w:rsidR="00E6477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</w:t>
      </w:r>
      <w:r w:rsidR="008F04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11,78</w:t>
      </w:r>
      <w:r w:rsidR="00AD1A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</w:t>
      </w:r>
      <w:r w:rsidR="006A260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julho a </w:t>
      </w:r>
      <w:r w:rsidR="008F04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AD1A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mplicando em </w:t>
      </w:r>
      <w:r w:rsidR="00F503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erda </w:t>
      </w:r>
      <w:r w:rsidR="00FC2B0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significativa </w:t>
      </w:r>
      <w:r w:rsidR="00F503D9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</w:t>
      </w:r>
      <w:r w:rsidR="00AD1A6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poder de compra do salário</w:t>
      </w:r>
      <w:r w:rsidR="008F04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8F0436" w:rsidRPr="004868FC">
        <w:rPr>
          <w:rFonts w:ascii="Bahnschrift Light Condensed" w:eastAsia="Yu Gothic UI Semibold" w:hAnsi="Bahnschrift Light Condensed" w:cs="Nirmala UI"/>
          <w:color w:val="000000" w:themeColor="text1"/>
        </w:rPr>
        <w:t>entre novembro e dezembro e perda significativa ao longo dos seis meses em que a pesquisa foi realizada.</w:t>
      </w:r>
    </w:p>
    <w:p w:rsidR="0008126A" w:rsidRPr="004868FC" w:rsidRDefault="0008126A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08126A" w:rsidRPr="004868FC" w:rsidRDefault="0008126A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275C28" w:rsidRPr="004868FC" w:rsidRDefault="0008126A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FF0D30" wp14:editId="39A9A854">
                <wp:simplePos x="0" y="0"/>
                <wp:positionH relativeFrom="column">
                  <wp:posOffset>-96388</wp:posOffset>
                </wp:positionH>
                <wp:positionV relativeFrom="paragraph">
                  <wp:posOffset>546100</wp:posOffset>
                </wp:positionV>
                <wp:extent cx="1864360" cy="2392680"/>
                <wp:effectExtent l="0" t="0" r="2540" b="7620"/>
                <wp:wrapTight wrapText="bothSides">
                  <wp:wrapPolygon edited="0">
                    <wp:start x="0" y="0"/>
                    <wp:lineTo x="0" y="21497"/>
                    <wp:lineTo x="21409" y="21497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3F9" w:rsidRPr="0008126A" w:rsidRDefault="008263F9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abela 2: </w:t>
                            </w: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sz w:val="18"/>
                                <w:szCs w:val="18"/>
                              </w:rPr>
                              <w:t>Produtos e quantidades extra cesta</w:t>
                            </w:r>
                          </w:p>
                          <w:p w:rsidR="008263F9" w:rsidRPr="0008126A" w:rsidRDefault="008263F9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ahnschrift Light Condensed" w:eastAsia="Arial Unicode MS" w:hAnsi="Bahnschrift Light Condensed" w:cs="Arial Unicode MS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8263F9" w:rsidRPr="0008126A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sz w:val="18"/>
                                      <w:szCs w:val="18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sz w:val="18"/>
                                      <w:szCs w:val="18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8263F9" w:rsidRPr="0008126A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8263F9" w:rsidRPr="0008126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263F9" w:rsidRPr="0008126A" w:rsidRDefault="008263F9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8263F9" w:rsidRPr="0008126A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263F9" w:rsidRPr="0008126A" w:rsidRDefault="008263F9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8263F9" w:rsidRPr="0008126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263F9" w:rsidRPr="0008126A" w:rsidRDefault="008263F9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8263F9" w:rsidRPr="0008126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263F9" w:rsidRPr="0008126A" w:rsidRDefault="008263F9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8263F9" w:rsidRPr="0008126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8263F9" w:rsidRPr="0008126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8263F9" w:rsidRPr="0008126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263F9" w:rsidRPr="0008126A" w:rsidRDefault="008263F9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8263F9" w:rsidRPr="0008126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8263F9" w:rsidRPr="0008126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8263F9" w:rsidRPr="0008126A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b/>
                                      <w:bCs/>
                                      <w:iCs/>
                                      <w:sz w:val="18"/>
                                      <w:szCs w:val="18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263F9" w:rsidRPr="0008126A" w:rsidRDefault="008263F9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</w:pPr>
                                  <w:r w:rsidRPr="0008126A">
                                    <w:rPr>
                                      <w:rFonts w:ascii="Bahnschrift Light Condensed" w:eastAsia="Arial Unicode MS" w:hAnsi="Bahnschrift Light Condensed" w:cs="Arial Unicode MS"/>
                                      <w:sz w:val="18"/>
                                      <w:szCs w:val="18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8263F9" w:rsidRPr="0008126A" w:rsidRDefault="008263F9" w:rsidP="00444EAF">
                            <w:pPr>
                              <w:spacing w:after="0" w:line="240" w:lineRule="auto"/>
                              <w:rPr>
                                <w:rFonts w:ascii="Bahnschrift Light Condensed" w:eastAsia="Arial Unicode MS" w:hAnsi="Bahnschrift Light Condensed" w:cs="Arial Unicode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color w:val="000000" w:themeColor="text1"/>
                                <w:sz w:val="18"/>
                                <w:szCs w:val="18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F0D30" id="_x0000_s1028" type="#_x0000_t202" style="position:absolute;left:0;text-align:left;margin-left:-7.6pt;margin-top:43pt;width:146.8pt;height:188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" stroked="f">
                <v:textbox>
                  <w:txbxContent>
                    <w:p w:rsidR="008263F9" w:rsidRPr="0008126A" w:rsidRDefault="008263F9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ahnschrift Light Condensed" w:eastAsia="Arial Unicode MS" w:hAnsi="Bahnschrift Light Condensed" w:cs="Arial Unicode MS"/>
                          <w:b/>
                          <w:bCs/>
                          <w:sz w:val="18"/>
                          <w:szCs w:val="18"/>
                        </w:rPr>
                      </w:pPr>
                      <w:r w:rsidRPr="0008126A">
                        <w:rPr>
                          <w:rFonts w:ascii="Bahnschrift Light Condensed" w:eastAsia="Arial Unicode MS" w:hAnsi="Bahnschrift Light Condensed" w:cs="Arial Unicode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abela 2: </w:t>
                      </w:r>
                      <w:r w:rsidRPr="0008126A">
                        <w:rPr>
                          <w:rFonts w:ascii="Bahnschrift Light Condensed" w:eastAsia="Arial Unicode MS" w:hAnsi="Bahnschrift Light Condensed" w:cs="Arial Unicode MS"/>
                          <w:b/>
                          <w:bCs/>
                          <w:sz w:val="18"/>
                          <w:szCs w:val="18"/>
                        </w:rPr>
                        <w:t>Produtos e quantidades extra cesta</w:t>
                      </w:r>
                    </w:p>
                    <w:p w:rsidR="008263F9" w:rsidRPr="0008126A" w:rsidRDefault="008263F9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ahnschrift Light Condensed" w:eastAsia="Arial Unicode MS" w:hAnsi="Bahnschrift Light Condensed" w:cs="Arial Unicode MS"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8263F9" w:rsidRPr="0008126A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sz w:val="18"/>
                                <w:szCs w:val="18"/>
                              </w:rPr>
                              <w:t>UND</w:t>
                            </w:r>
                          </w:p>
                        </w:tc>
                      </w:tr>
                      <w:tr w:rsidR="008263F9" w:rsidRPr="0008126A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  <w:t>1 dúzia</w:t>
                            </w:r>
                          </w:p>
                        </w:tc>
                      </w:tr>
                      <w:tr w:rsidR="008263F9" w:rsidRPr="0008126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263F9" w:rsidRPr="0008126A" w:rsidRDefault="008263F9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  <w:t>1 g</w:t>
                            </w:r>
                          </w:p>
                        </w:tc>
                      </w:tr>
                      <w:tr w:rsidR="008263F9" w:rsidRPr="0008126A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263F9" w:rsidRPr="0008126A" w:rsidRDefault="008263F9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  <w:t>1 g</w:t>
                            </w:r>
                          </w:p>
                        </w:tc>
                      </w:tr>
                      <w:tr w:rsidR="008263F9" w:rsidRPr="0008126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263F9" w:rsidRPr="0008126A" w:rsidRDefault="008263F9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  <w:t>1 g</w:t>
                            </w:r>
                          </w:p>
                        </w:tc>
                      </w:tr>
                      <w:tr w:rsidR="008263F9" w:rsidRPr="0008126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263F9" w:rsidRPr="0008126A" w:rsidRDefault="008263F9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  <w:t>500g</w:t>
                            </w:r>
                          </w:p>
                        </w:tc>
                      </w:tr>
                      <w:tr w:rsidR="008263F9" w:rsidRPr="0008126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  <w:t>500g</w:t>
                            </w:r>
                          </w:p>
                        </w:tc>
                      </w:tr>
                      <w:tr w:rsidR="008263F9" w:rsidRPr="0008126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  <w:t>250g</w:t>
                            </w:r>
                          </w:p>
                        </w:tc>
                      </w:tr>
                      <w:tr w:rsidR="008263F9" w:rsidRPr="0008126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263F9" w:rsidRPr="0008126A" w:rsidRDefault="008263F9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8263F9" w:rsidRPr="0008126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8263F9" w:rsidRPr="0008126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  <w:t>1l</w:t>
                            </w:r>
                          </w:p>
                        </w:tc>
                      </w:tr>
                      <w:tr w:rsidR="008263F9" w:rsidRPr="0008126A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8263F9" w:rsidRPr="0008126A" w:rsidRDefault="008263F9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</w:pPr>
                            <w:r w:rsidRPr="0008126A">
                              <w:rPr>
                                <w:rFonts w:ascii="Bahnschrift Light Condensed" w:eastAsia="Arial Unicode MS" w:hAnsi="Bahnschrift Light Condensed" w:cs="Arial Unicode MS"/>
                                <w:sz w:val="18"/>
                                <w:szCs w:val="18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8263F9" w:rsidRPr="0008126A" w:rsidRDefault="008263F9" w:rsidP="00444EAF">
                      <w:pPr>
                        <w:spacing w:after="0" w:line="240" w:lineRule="auto"/>
                        <w:rPr>
                          <w:rFonts w:ascii="Bahnschrift Light Condensed" w:eastAsia="Arial Unicode MS" w:hAnsi="Bahnschrift Light Condensed" w:cs="Arial Unicode MS"/>
                          <w:color w:val="000000" w:themeColor="text1"/>
                          <w:sz w:val="18"/>
                          <w:szCs w:val="18"/>
                        </w:rPr>
                      </w:pPr>
                      <w:r w:rsidRPr="0008126A">
                        <w:rPr>
                          <w:rFonts w:ascii="Bahnschrift Light Condensed" w:eastAsia="Arial Unicode MS" w:hAnsi="Bahnschrift Light Condensed" w:cs="Arial Unicode MS"/>
                          <w:color w:val="000000" w:themeColor="text1"/>
                          <w:sz w:val="18"/>
                          <w:szCs w:val="18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BF3"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t>A</w:t>
      </w:r>
      <w:r w:rsidR="00275C2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esquisa do Índice da Cesta Básica para </w:t>
      </w:r>
      <w:r w:rsidR="00F6668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Cidade </w:t>
      </w:r>
      <w:r w:rsidR="00E707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de </w:t>
      </w:r>
      <w:r w:rsidR="003963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ajueiro da Praia</w:t>
      </w:r>
      <w:r w:rsidR="00F6668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o distrito de Barra Grande</w:t>
      </w:r>
      <w:r w:rsidR="00E707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incluiu</w:t>
      </w:r>
      <w:r w:rsidR="00275C2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itens de alimentação extra cesta. </w:t>
      </w:r>
      <w:r w:rsidR="00E707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ão considerados</w:t>
      </w:r>
      <w:r w:rsidR="00275C2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1C19F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s seguintes </w:t>
      </w:r>
      <w:r w:rsidR="00275C2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ens</w:t>
      </w:r>
      <w:r w:rsidR="001C19F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</w:t>
      </w:r>
      <w:r w:rsidR="00275C2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1C19F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que são </w:t>
      </w:r>
      <w:r w:rsidR="00275C2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 consumo generalizado entre a população, selecionados por pesquisa informal entre consumidores de rendas média e baixa</w:t>
      </w:r>
      <w:r w:rsidR="00BB3D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: o ovo de galinha, o frango inteiro fresco ou congelado, a laranja pera, a batata inglesa, o macarrão do tipo espaguete n</w:t>
      </w:r>
      <w:r w:rsidR="00BB3D14" w:rsidRPr="004868FC">
        <w:rPr>
          <w:rFonts w:ascii="Bahnschrift Light Condensed" w:eastAsia="Arial Unicode MS" w:hAnsi="Bahnschrift Light Condensed" w:cs="Arial Unicode MS"/>
          <w:color w:val="000000" w:themeColor="text1"/>
          <w:vertAlign w:val="superscript"/>
        </w:rPr>
        <w:t>o</w:t>
      </w:r>
      <w:r w:rsidR="00BB3D14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8, a farinha de milho e a margarina vegetal.</w:t>
      </w:r>
      <w:r w:rsidR="004153F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5C3BF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F</w:t>
      </w:r>
      <w:r w:rsidR="00E707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ram incluídos </w:t>
      </w:r>
      <w:r w:rsidR="005C3BF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também </w:t>
      </w:r>
      <w:r w:rsidR="00E7073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s combustíveis: gasolina, álcool/etanol e óleo diesel comuns e o botijão de gás de cozinha (GLP) de treze quilos.</w:t>
      </w:r>
      <w:r w:rsidR="00B7452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4868FC" w:rsidRDefault="002C4557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68160" behindDoc="1" locked="0" layoutInCell="1" allowOverlap="1" wp14:anchorId="3CAB79B4" wp14:editId="1968CA68">
            <wp:simplePos x="0" y="0"/>
            <wp:positionH relativeFrom="column">
              <wp:posOffset>3048222</wp:posOffset>
            </wp:positionH>
            <wp:positionV relativeFrom="paragraph">
              <wp:posOffset>2010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Ovo de Galinha apresentou um </w:t>
      </w:r>
      <w:r w:rsidR="009906F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reço médi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 de R$5,90</w:t>
      </w:r>
      <w:r w:rsidR="005D7D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or dúzia; R$0,0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4</w:t>
      </w:r>
      <w:r w:rsidR="005D7D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aior que o constatad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, R$5,86</w:t>
      </w:r>
      <w:r w:rsidR="005D7D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r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espondendo a um acréscimo de 0,71% e um aumento acumulado de 5,36</w:t>
      </w:r>
      <w:r w:rsidR="005D7D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5D7D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O menor preço c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letado foi R$5,50</w:t>
      </w:r>
      <w:r w:rsidR="005D7D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a diferença entre o maior e o menor preço coleta</w:t>
      </w:r>
      <w:r w:rsidR="009906F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do, que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 foi de 14,29%, passou a 14,55</w:t>
      </w:r>
      <w:r w:rsidR="005D7D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5D7D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um pequeno</w:t>
      </w:r>
      <w:r w:rsidR="005D7D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ganho</w:t>
      </w:r>
      <w:r w:rsidR="005D7D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concorrência do produto, potencialment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enéfico</w:t>
      </w:r>
      <w:r w:rsidR="005D7DAD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7352D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9906F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 preço, a variação foi de 52,08</w:t>
      </w:r>
      <w:r w:rsidR="009906FC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, passando de R$0,61 para R$0,40</w:t>
      </w:r>
      <w:r w:rsidR="009906F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F5780B" w:rsidRPr="004868FC" w:rsidRDefault="002C4557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lastRenderedPageBreak/>
        <w:drawing>
          <wp:anchor distT="0" distB="0" distL="114300" distR="114300" simplePos="0" relativeHeight="251870208" behindDoc="1" locked="0" layoutInCell="1" allowOverlap="1" wp14:anchorId="6429AD5A" wp14:editId="2DEC5107">
            <wp:simplePos x="0" y="0"/>
            <wp:positionH relativeFrom="column">
              <wp:posOffset>3048000</wp:posOffset>
            </wp:positionH>
            <wp:positionV relativeFrom="paragraph">
              <wp:posOffset>66040</wp:posOffset>
            </wp:positionV>
            <wp:extent cx="3239770" cy="1619885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Frango Inteiro, fresco ou congelado, apresentou um preço médi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 de R$11,63</w:t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or quilograma;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0,38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aior que o const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tado em novembro, R$12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00; corre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pondendo a um decréscimo de -3,13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relação </w:t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correspondendo a um aumento acumula</w:t>
      </w:r>
      <w:r w:rsidR="00D51DF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o de 16,25</w:t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</w:t>
      </w:r>
      <w:r w:rsidR="00D51DF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O menor preço coletado foi R$11</w:t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00 e a diferença entre o maior e o menor preço coletado, que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</w:t>
      </w:r>
      <w:r w:rsidR="00D51DF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ula</w:t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assou a </w:t>
      </w:r>
      <w:r w:rsidR="00D51DF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9,09%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D51DF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ganho significativo</w:t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a concorrência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-preço</w:t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o produto, potencialmente </w:t>
      </w:r>
      <w:r w:rsidR="00D51DF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enéfico</w:t>
      </w:r>
      <w:r w:rsidR="00FE7CC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A63D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 preço, a variação foi de </w:t>
      </w:r>
      <w:r w:rsidR="00D51DF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0,63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.p.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ntr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7F0282" w:rsidRPr="004868FC" w:rsidRDefault="002C4557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72256" behindDoc="1" locked="0" layoutInCell="1" allowOverlap="1" wp14:anchorId="5DED52A2" wp14:editId="7487E990">
            <wp:simplePos x="0" y="0"/>
            <wp:positionH relativeFrom="column">
              <wp:posOffset>3048635</wp:posOffset>
            </wp:positionH>
            <wp:positionV relativeFrom="paragraph">
              <wp:posOffset>5715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Batata Inglesa apresentou um 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reço médi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62D4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R$5,56 por quilograma;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stável em relação a novembro</w:t>
      </w:r>
      <w:r w:rsidR="00862D4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a queda acumulada de -1,84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862D4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menor preço coletado foi R$5,25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a diferença entre o maior e o menor preço coletado, que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14,29</w:t>
      </w:r>
      <w:r w:rsidR="00862D41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ermaneceu estável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ontinuidade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concorrência do produto, potencialmente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inócua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713F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 preço, a variação</w:t>
      </w:r>
      <w:r w:rsidR="002C50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ula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ntr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ermanecendo em </w:t>
      </w:r>
      <w:r w:rsidR="002C50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0,31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AD45D7" w:rsidRPr="004868FC" w:rsidRDefault="002C4557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74304" behindDoc="1" locked="0" layoutInCell="1" allowOverlap="1" wp14:anchorId="1D183BEA" wp14:editId="45BF4A90">
            <wp:simplePos x="0" y="0"/>
            <wp:positionH relativeFrom="column">
              <wp:posOffset>3053937</wp:posOffset>
            </wp:positionH>
            <wp:positionV relativeFrom="paragraph">
              <wp:posOffset>6731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Laranja Pera apresentou um 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reço médi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R$4,51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or quilograma;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0,05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enor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e o constatad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4,56; correspondendo a um decréscimo de -1,10% e uma queda acumulada de 67,13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enor preço coletado foi R$3,80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a diferença entre o maior e o menor preço coletado, que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31,25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, 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a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sou a 31,58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umento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a concorrência do produto, potencialmente 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benéfico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AD45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 preço, a variação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-21,05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passando de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0,56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ara R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$0,71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BD5AAF" w:rsidRPr="004868FC" w:rsidRDefault="00E841A0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76352" behindDoc="1" locked="0" layoutInCell="1" allowOverlap="1" wp14:anchorId="569C45E3" wp14:editId="4431EB8F">
            <wp:simplePos x="0" y="0"/>
            <wp:positionH relativeFrom="column">
              <wp:posOffset>3045220</wp:posOffset>
            </wp:positionH>
            <wp:positionV relativeFrom="paragraph">
              <wp:posOffset>53687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Macarrão, tipo espaguete n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  <w:vertAlign w:val="superscript"/>
        </w:rPr>
        <w:t>o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8 apresentou um 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reço médi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R$2,9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8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or unidade de 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quinhentos gramas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R$0,10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enor que o constatad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3,08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rres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ondendo a um decréscimo de -3,18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e um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queda acumulada de -3,32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6D5EE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menor preço coletado foi R$2,25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a diferença entre o maior e o menor preço coletado, que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60,00%, passou a 55,56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erda significativa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concorrência do produto, potencialmente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rejudicial</w:t>
      </w:r>
      <w:r w:rsidR="009328AB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AD45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 preço, a variação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13,43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passando de </w:t>
      </w:r>
      <w:r w:rsidR="002473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0,83 para R$,7</w:t>
      </w:r>
      <w:r w:rsidR="006D5EE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3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A02216" w:rsidRPr="004868FC" w:rsidRDefault="00FC2B00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lastRenderedPageBreak/>
        <w:drawing>
          <wp:anchor distT="0" distB="0" distL="114300" distR="114300" simplePos="0" relativeHeight="251878400" behindDoc="1" locked="0" layoutInCell="1" allowOverlap="1" wp14:anchorId="4A269B79" wp14:editId="46275895">
            <wp:simplePos x="0" y="0"/>
            <wp:positionH relativeFrom="column">
              <wp:posOffset>3044207</wp:posOffset>
            </wp:positionH>
            <wp:positionV relativeFrom="paragraph">
              <wp:posOffset>8445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Farinha de Milho apresentou um 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reço médi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R$1,9</w:t>
      </w:r>
      <w:r w:rsidR="00E80C4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0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por unidade de quinhentos gramas; </w:t>
      </w:r>
      <w:r w:rsidR="00E80C4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0,04</w:t>
      </w:r>
      <w:r w:rsidR="006D5EE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enor que o constatad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80C4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1,93</w:t>
      </w:r>
      <w:r w:rsidR="006D5EE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rresp</w:t>
      </w:r>
      <w:r w:rsidR="00E80C4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ndendo a um decréscimo de -1,94</w:t>
      </w:r>
      <w:r w:rsidR="006D5EE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m relação a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E80C4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 a um aumento acumulado de -1,69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E80C4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menor preço coletado foi R$1,25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a diferença entre o maior e o menor preço coletado, que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80C4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50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00%, </w:t>
      </w:r>
      <w:r w:rsidR="00E80C4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assou a 10</w:t>
      </w:r>
      <w:r w:rsidR="006D5EE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0,00%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6D5EE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queda significativa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a concorrência do produto, potencialmente </w:t>
      </w:r>
      <w:r w:rsidR="006D5EE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rejudicial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7A414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 preço, a variação</w:t>
      </w:r>
      <w:r w:rsidR="00E80C4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-32,90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passando de 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0,43 para R$0,65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7A4141" w:rsidRPr="004868FC" w:rsidRDefault="005C33A0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80448" behindDoc="1" locked="0" layoutInCell="1" allowOverlap="1" wp14:anchorId="6E7E2DFC" wp14:editId="79B6FEED">
            <wp:simplePos x="0" y="0"/>
            <wp:positionH relativeFrom="column">
              <wp:posOffset>3043654</wp:posOffset>
            </wp:positionH>
            <wp:positionV relativeFrom="paragraph">
              <wp:posOffset>5143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Margarina Vegetal apresentou um 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reço médi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R$2,69 por unidade de 250g; R$0,07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enor que o constatad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2,76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rresp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ndendo a um decréscimo de -2,49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</w:t>
      </w:r>
      <w:r w:rsidR="003909F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a queda 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cumulada de -6,36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menor preço coletado foi R$2,50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a diferença entre o maior e o menor preço coletado, que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33,33%, passou a 20,00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2F748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indicando perda significativa de concorrência do produto, potencialmente prejudicial ao consumidor</w:t>
      </w:r>
      <w:r w:rsidR="007A4141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 preço, a variação</w:t>
      </w:r>
      <w:r w:rsidR="003909F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1</w:t>
      </w:r>
      <w:r w:rsidR="003909F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6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6,3</w:t>
      </w:r>
      <w:r w:rsidR="003909F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0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entr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passando de 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0,51 para R$0,19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486372" w:rsidRPr="004868FC" w:rsidRDefault="00BF3398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82496" behindDoc="1" locked="0" layoutInCell="1" allowOverlap="1" wp14:anchorId="7C5EB6F7" wp14:editId="589E1F16">
            <wp:simplePos x="0" y="0"/>
            <wp:positionH relativeFrom="column">
              <wp:posOffset>3048222</wp:posOffset>
            </wp:positionH>
            <wp:positionV relativeFrom="paragraph">
              <wp:posOffset>102169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A Gasolina Comum apresentou um 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reço médi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3909F3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R$4,9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60 por litro; R$0,01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maior que o constatad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4,9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50; corr</w:t>
      </w:r>
      <w:r w:rsidR="003909F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pondendo a um acréscimo de 0,20</w:t>
      </w:r>
      <w:r w:rsidR="003909F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um aumento acumulado de 11,23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3909F3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menor preço coletado foi R$4,9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6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0 e a diferença entre o maior e o menor preço coletado, que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de nula, permaneceu nula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indicando estabilidade na concorrência do produto, potencialmente inócua ao consumidor</w:t>
      </w:r>
      <w:r w:rsidR="00486372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 preço, a variação foi </w:t>
      </w:r>
      <w:r w:rsidR="00D474E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ula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ntr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</w:t>
      </w:r>
      <w:r w:rsidR="00D474E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ermanecendo nula em ambos os meses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BD0597" w:rsidRPr="004868FC" w:rsidRDefault="005C33A0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84544" behindDoc="1" locked="0" layoutInCell="1" allowOverlap="1" wp14:anchorId="451B647C" wp14:editId="46EACC8D">
            <wp:simplePos x="0" y="0"/>
            <wp:positionH relativeFrom="column">
              <wp:posOffset>3048413</wp:posOffset>
            </wp:positionH>
            <wp:positionV relativeFrom="paragraph">
              <wp:posOffset>72596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Álcool/E</w:t>
      </w:r>
      <w:r w:rsidR="000E66F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tanol </w:t>
      </w: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não </w:t>
      </w:r>
      <w:r w:rsidR="000E66F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foi localizado à venda </w:t>
      </w:r>
      <w:r w:rsidR="00EB30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m </w:t>
      </w:r>
      <w:r w:rsidR="003963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ajueiro da Praia</w:t>
      </w:r>
      <w:r w:rsidR="00DD03B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. </w:t>
      </w:r>
    </w:p>
    <w:p w:rsidR="00DD03B8" w:rsidRPr="004868FC" w:rsidRDefault="00DD03B8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BD0597" w:rsidRPr="004868FC" w:rsidRDefault="00BD0597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BD0597" w:rsidRPr="004868FC" w:rsidRDefault="00BD0597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111209" w:rsidRPr="004868FC" w:rsidRDefault="00111209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DD0554" w:rsidRPr="004868FC" w:rsidRDefault="00DD0554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5C26E1" w:rsidRPr="004868FC" w:rsidRDefault="005C33A0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lastRenderedPageBreak/>
        <w:drawing>
          <wp:anchor distT="0" distB="0" distL="114300" distR="114300" simplePos="0" relativeHeight="251886592" behindDoc="1" locked="0" layoutInCell="1" allowOverlap="1" wp14:anchorId="38B61F74" wp14:editId="3DE18400">
            <wp:simplePos x="0" y="0"/>
            <wp:positionH relativeFrom="column">
              <wp:posOffset>3048000</wp:posOffset>
            </wp:positionH>
            <wp:positionV relativeFrom="paragraph">
              <wp:posOffset>50165</wp:posOffset>
            </wp:positionV>
            <wp:extent cx="3239770" cy="1619885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A relaçã</w:t>
      </w:r>
      <w:r w:rsidR="00794BA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entre os preços da médios da Gasolina e do Álcool/E</w:t>
      </w:r>
      <w:r w:rsidR="003A0BD6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tanol </w:t>
      </w:r>
      <w:r w:rsidR="00DD03B8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não pode ser estimada devido este último não ter sido localizado à venda </w:t>
      </w:r>
      <w:r w:rsidR="00EB30C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em </w:t>
      </w:r>
      <w:r w:rsidR="0039637D" w:rsidRPr="004868FC">
        <w:rPr>
          <w:rFonts w:ascii="Bahnschrift Light Condensed" w:eastAsia="Arial Unicode MS" w:hAnsi="Bahnschrift Light Condensed" w:cs="Arial Unicode MS"/>
          <w:color w:val="000000" w:themeColor="text1"/>
        </w:rPr>
        <w:t>Cajueiro da Praia</w:t>
      </w:r>
      <w:r w:rsidR="00872218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0E6E06" w:rsidRPr="004868FC" w:rsidRDefault="000E6E06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0E6E06" w:rsidRPr="004868FC" w:rsidRDefault="000E6E06" w:rsidP="00AE5F5A">
      <w:pPr>
        <w:tabs>
          <w:tab w:val="left" w:pos="1701"/>
        </w:tabs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DD0554" w:rsidRPr="004868FC" w:rsidRDefault="00DD0554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DD0554" w:rsidRPr="004868FC" w:rsidRDefault="00DD0554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0E6E06" w:rsidRPr="004868FC" w:rsidRDefault="005C33A0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88640" behindDoc="1" locked="0" layoutInCell="1" allowOverlap="1" wp14:anchorId="0F91CC32" wp14:editId="6753459F">
            <wp:simplePos x="0" y="0"/>
            <wp:positionH relativeFrom="column">
              <wp:posOffset>3049765</wp:posOffset>
            </wp:positionH>
            <wp:positionV relativeFrom="paragraph">
              <wp:posOffset>98425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Óleo Diesel Comum apresentou um 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reço médi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R$3,999 por litro; R$0,00 (a diferença foi menor que 0,01) 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menor que o constatad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4,0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00; corr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spondendo a um decréscimo de 0,02% e um aumento acumulado de 2,56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% de julho a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2020. 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O menor preço coletado foi R$3,999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a diferença entre o maior e o menor preço coletado, que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nula, permaneceu nula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indicando estabilidade de concorrência do produto, potencialmente inócua ao consumidor</w:t>
      </w:r>
      <w:r w:rsidR="000E6E06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 preço, a variação foi de </w:t>
      </w:r>
      <w:r w:rsidR="003D70A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ula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ntr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</w:t>
      </w:r>
      <w:r w:rsidR="003D70A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ermanecendo nula em ambos os meses</w:t>
      </w:r>
    </w:p>
    <w:p w:rsidR="00801225" w:rsidRPr="004868FC" w:rsidRDefault="005C33A0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noProof/>
          <w:color w:val="000000" w:themeColor="text1"/>
        </w:rPr>
        <w:drawing>
          <wp:anchor distT="0" distB="0" distL="114300" distR="114300" simplePos="0" relativeHeight="251890688" behindDoc="1" locked="0" layoutInCell="1" allowOverlap="1" wp14:anchorId="00A2CC18" wp14:editId="007C5458">
            <wp:simplePos x="0" y="0"/>
            <wp:positionH relativeFrom="column">
              <wp:posOffset>3055702</wp:posOffset>
            </wp:positionH>
            <wp:positionV relativeFrom="paragraph">
              <wp:posOffset>57150</wp:posOffset>
            </wp:positionV>
            <wp:extent cx="3240000" cy="1620000"/>
            <wp:effectExtent l="0" t="0" r="17780" b="18415"/>
            <wp:wrapTight wrapText="bothSides">
              <wp:wrapPolygon edited="0">
                <wp:start x="0" y="0"/>
                <wp:lineTo x="0" y="21592"/>
                <wp:lineTo x="21592" y="21592"/>
                <wp:lineTo x="21592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O Gás de Cozinha apresentou um </w:t>
      </w:r>
      <w:r w:rsidR="00DB21D2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preço médio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R$93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00 por botijão de treze quilogramas; </w:t>
      </w:r>
      <w:r w:rsidR="008125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R$3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00 </w:t>
      </w:r>
      <w:r w:rsidR="008125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maior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e o constatado em novembro</w:t>
      </w:r>
      <w:r w:rsidR="008125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, R$90,00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; corres</w:t>
      </w:r>
      <w:r w:rsidR="008125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ondendo a um decréscimo de 3,33% e um aumento acumulado de 15,83</w:t>
      </w:r>
      <w:r w:rsidR="0067745E" w:rsidRPr="004868FC">
        <w:rPr>
          <w:rFonts w:ascii="Bahnschrift Light Condensed" w:eastAsia="Arial Unicode MS" w:hAnsi="Bahnschrift Light Condensed" w:cs="Arial Unicode MS"/>
          <w:color w:val="000000" w:themeColor="text1"/>
        </w:rPr>
        <w:t>% de julho a dezembro de 2020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125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O menor preço coletado foi R$93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00 e a diferença entre o maior e o menor preço coletado, que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foi </w:t>
      </w:r>
      <w:r w:rsidR="003D70A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ula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</w:t>
      </w:r>
      <w:r w:rsidR="003D70A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ermaneceu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nula em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indicando </w:t>
      </w:r>
      <w:r w:rsidR="003D70A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estabilidade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</w:t>
      </w:r>
      <w:r w:rsidR="003D70A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a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concorrência do produto, potencialmente </w:t>
      </w:r>
      <w:r w:rsidR="003D70A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inócua</w:t>
      </w:r>
      <w:r w:rsidR="00EC065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ao consumidor</w:t>
      </w:r>
      <w:r w:rsidR="0080122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Quando considerada a diferença entre o preço médio e o menor preço, a variação foi </w:t>
      </w:r>
      <w:r w:rsidR="003D70A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ula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ntr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novembro</w:t>
      </w:r>
      <w:r w:rsidR="00DF5D60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e </w:t>
      </w:r>
      <w:r w:rsidR="005876D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dezembro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, </w:t>
      </w:r>
      <w:r w:rsidR="003D70AC" w:rsidRPr="004868FC">
        <w:rPr>
          <w:rFonts w:ascii="Bahnschrift Light Condensed" w:eastAsia="Arial Unicode MS" w:hAnsi="Bahnschrift Light Condensed" w:cs="Arial Unicode MS"/>
          <w:color w:val="000000" w:themeColor="text1"/>
        </w:rPr>
        <w:t>permanecendo nula em ambos os meses</w:t>
      </w:r>
      <w:r w:rsidR="00875FA5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p w:rsidR="00812560" w:rsidRPr="004868FC" w:rsidRDefault="00812560" w:rsidP="00AE5F5A">
      <w:pPr>
        <w:spacing w:line="240" w:lineRule="auto"/>
        <w:ind w:firstLine="709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</w:p>
    <w:p w:rsidR="00C27238" w:rsidRPr="004868FC" w:rsidRDefault="00F80149" w:rsidP="00AE5F5A">
      <w:pPr>
        <w:tabs>
          <w:tab w:val="left" w:pos="1701"/>
        </w:tabs>
        <w:spacing w:after="0" w:line="240" w:lineRule="auto"/>
        <w:jc w:val="center"/>
        <w:rPr>
          <w:rFonts w:ascii="Bahnschrift Light Condensed" w:eastAsia="Arial Unicode MS" w:hAnsi="Bahnschrift Light Condensed" w:cs="Arial Unicode MS"/>
          <w:b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>Tabela</w:t>
      </w:r>
      <w:r w:rsidR="0061791E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 xml:space="preserve"> 3</w:t>
      </w:r>
      <w:r w:rsidR="00A20E97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>: Detalhamento do cálculo do custo da Cesta Básica</w:t>
      </w:r>
      <w:r w:rsidR="008C5CA4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 xml:space="preserve"> </w:t>
      </w:r>
      <w:r w:rsidR="00B044A9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 xml:space="preserve">em Cajueiro da Praia </w:t>
      </w:r>
      <w:r w:rsidR="008C5CA4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>(R$)</w:t>
      </w:r>
    </w:p>
    <w:p w:rsidR="00225D8B" w:rsidRPr="004868FC" w:rsidRDefault="00225D8B" w:rsidP="00AE5F5A">
      <w:pPr>
        <w:tabs>
          <w:tab w:val="left" w:pos="1701"/>
        </w:tabs>
        <w:spacing w:line="240" w:lineRule="auto"/>
        <w:jc w:val="center"/>
        <w:rPr>
          <w:rFonts w:ascii="Bahnschrift Light Condensed" w:eastAsia="Arial Unicode MS" w:hAnsi="Bahnschrift Light Condensed" w:cs="Arial Unicode MS"/>
          <w:b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 xml:space="preserve">- </w:t>
      </w:r>
      <w:r w:rsidR="002C7FEC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>j</w:t>
      </w:r>
      <w:r w:rsidR="00B044A9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>ulho</w:t>
      </w:r>
      <w:r w:rsidR="00AB7E6B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 xml:space="preserve"> a</w:t>
      </w:r>
      <w:r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 xml:space="preserve"> </w:t>
      </w:r>
      <w:r w:rsidR="00812560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>dez</w:t>
      </w:r>
      <w:r w:rsidR="002C7FEC"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>embro</w:t>
      </w:r>
      <w:r w:rsidRPr="004868FC">
        <w:rPr>
          <w:rFonts w:ascii="Bahnschrift Light Condensed" w:eastAsia="Arial Unicode MS" w:hAnsi="Bahnschrift Light Condensed" w:cs="Arial Unicode MS"/>
          <w:b/>
          <w:color w:val="000000" w:themeColor="text1"/>
        </w:rPr>
        <w:t xml:space="preserve"> de 2020 -</w:t>
      </w:r>
    </w:p>
    <w:tbl>
      <w:tblPr>
        <w:tblStyle w:val="Tabelacomgrade"/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976"/>
        <w:gridCol w:w="976"/>
        <w:gridCol w:w="976"/>
        <w:gridCol w:w="976"/>
        <w:gridCol w:w="939"/>
        <w:gridCol w:w="905"/>
      </w:tblGrid>
      <w:tr w:rsidR="00B349BF" w:rsidRPr="004868FC" w:rsidTr="008263F9">
        <w:trPr>
          <w:jc w:val="center"/>
        </w:trPr>
        <w:tc>
          <w:tcPr>
            <w:tcW w:w="4315" w:type="dxa"/>
            <w:tcBorders>
              <w:top w:val="nil"/>
              <w:left w:val="nil"/>
            </w:tcBorders>
          </w:tcPr>
          <w:p w:rsidR="00B349BF" w:rsidRPr="004868FC" w:rsidRDefault="00B349BF" w:rsidP="00AE5F5A">
            <w:pPr>
              <w:tabs>
                <w:tab w:val="left" w:pos="1701"/>
              </w:tabs>
              <w:jc w:val="both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B349BF" w:rsidRPr="004868FC" w:rsidRDefault="00B349BF" w:rsidP="00AE5F5A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B349BF" w:rsidRPr="004868FC" w:rsidRDefault="00B349BF" w:rsidP="00AE5F5A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B349BF" w:rsidRPr="004868FC" w:rsidRDefault="00B349BF" w:rsidP="00AE5F5A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B349BF" w:rsidRPr="004868FC" w:rsidRDefault="00B349BF" w:rsidP="00AE5F5A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349BF" w:rsidRPr="004868FC" w:rsidRDefault="00B349BF" w:rsidP="00AE5F5A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B349BF" w:rsidRPr="004868FC" w:rsidRDefault="00B349BF" w:rsidP="00AE5F5A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édio da cesta básica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43,9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54,7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6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70,3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86,1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96,17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8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2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3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7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06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3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7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9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5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78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ínimo da cesta básica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90,1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00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17,8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17,8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37,3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45,63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6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0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9,5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29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lastRenderedPageBreak/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2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6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90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1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0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22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3,7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3,9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3,1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2,5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8,7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0,54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%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2,1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1,8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9,3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1,1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0,0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0,19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8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4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77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0,0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1,8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2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2</w:t>
            </w:r>
          </w:p>
        </w:tc>
      </w:tr>
      <w:tr w:rsidR="007A5067" w:rsidRPr="004868FC" w:rsidTr="008263F9">
        <w:trPr>
          <w:jc w:val="center"/>
        </w:trPr>
        <w:tc>
          <w:tcPr>
            <w:tcW w:w="4315" w:type="dxa"/>
            <w:vAlign w:val="bottom"/>
          </w:tcPr>
          <w:p w:rsidR="007A5067" w:rsidRPr="004868FC" w:rsidRDefault="007A5067" w:rsidP="007A5067">
            <w:pPr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9,9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4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4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A5067" w:rsidRPr="004868FC" w:rsidRDefault="007A5067" w:rsidP="007A5067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,16</w:t>
            </w:r>
          </w:p>
        </w:tc>
      </w:tr>
      <w:tr w:rsidR="00816144" w:rsidRPr="004868FC" w:rsidTr="008263F9">
        <w:trPr>
          <w:jc w:val="center"/>
        </w:trPr>
        <w:tc>
          <w:tcPr>
            <w:tcW w:w="4315" w:type="dxa"/>
            <w:vAlign w:val="center"/>
          </w:tcPr>
          <w:p w:rsidR="00816144" w:rsidRPr="004868FC" w:rsidRDefault="00816144" w:rsidP="00816144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ARNE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816144" w:rsidRPr="004868FC" w:rsidRDefault="00816144" w:rsidP="00816144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816144" w:rsidRPr="004868FC" w:rsidRDefault="00816144" w:rsidP="00816144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816144" w:rsidRPr="004868FC" w:rsidRDefault="00816144" w:rsidP="00816144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816144" w:rsidRPr="004868FC" w:rsidRDefault="00816144" w:rsidP="00816144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816144" w:rsidRPr="004868FC" w:rsidRDefault="00816144" w:rsidP="00816144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816144" w:rsidRPr="004868FC" w:rsidRDefault="00816144" w:rsidP="00816144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édi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3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5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4,6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9,8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45,1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46,6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1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2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2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9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2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5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7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7,8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7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9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9,7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9,8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9,55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8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8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01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8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9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8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3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22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12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17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6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9,5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5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6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1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3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4,0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6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,8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,1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1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8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6,7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6,4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9,9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6,9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4,86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2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0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2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0,8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7,0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9,6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1,8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8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,3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,8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4,0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4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2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9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2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5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7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8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5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25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6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2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9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2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5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7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7,4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7,8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9,9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0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2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2,58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2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9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2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5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7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9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2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4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3,0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8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8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0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3,0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2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2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3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45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0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3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0,0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0,0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9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8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7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2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8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0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11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lastRenderedPageBreak/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8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67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2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0,8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7,0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9,6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2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1,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6,1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9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5,2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LEITE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édi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9,4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9,7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0,4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8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2,9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3,15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6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4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1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5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0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75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5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6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7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7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68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3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4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3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2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3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8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7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7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7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8,8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2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67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17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67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11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56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4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7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4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5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95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95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8,1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9,0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1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9,5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8,9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5,88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0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7,7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1,5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2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3,9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8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8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1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17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2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6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4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1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5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0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75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1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3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4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45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2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6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4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1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5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0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75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9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9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3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4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6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4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1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5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0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75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0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8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2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38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0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,33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7,27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0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6,67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6,67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8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8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25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7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7,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1,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2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3,90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3,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7,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0F9" w:rsidRPr="004868FC" w:rsidRDefault="00FB00F9" w:rsidP="00FB00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8,75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FEIJÃ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lastRenderedPageBreak/>
              <w:t>Custo médio mens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5,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2,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2,6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2,6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7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1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9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7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4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9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1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89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69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72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5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1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9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2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1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3,2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5,8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5,3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7,2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0,8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0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0,6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4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7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1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1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4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4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1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8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1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1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2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4,3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3,6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,7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3,6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3,4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7,9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8,4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5,8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6,9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7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3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1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1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1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9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1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9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9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9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7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3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4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6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3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2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4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3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9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1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9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9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9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7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3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4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9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7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1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0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1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2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0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0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2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0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7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1,6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7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,9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8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9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8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1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1,3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0,4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6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2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1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1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9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2,8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1,6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8,5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4,1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7,4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6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6,7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2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8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6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4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7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5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6,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3,0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9,1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8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1,8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6,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5,5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9,0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2,9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7,53</w:t>
            </w:r>
          </w:p>
        </w:tc>
      </w:tr>
      <w:tr w:rsidR="00FB00F9" w:rsidRPr="004868FC" w:rsidTr="008263F9">
        <w:trPr>
          <w:jc w:val="center"/>
        </w:trPr>
        <w:tc>
          <w:tcPr>
            <w:tcW w:w="4315" w:type="dxa"/>
            <w:vAlign w:val="center"/>
          </w:tcPr>
          <w:p w:rsidR="00FB00F9" w:rsidRPr="004868FC" w:rsidRDefault="00FB00F9" w:rsidP="00FB00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ARROZ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FB00F9" w:rsidRPr="004868FC" w:rsidRDefault="00FB00F9" w:rsidP="00FB00F9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édi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,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,1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7,5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3,8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5,9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5,1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3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3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8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2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6,2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7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1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9,4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6,3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1,8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5,8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lastRenderedPageBreak/>
              <w:t>Custo em relação ao custo médio da Cesta Básic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8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3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1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1,4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4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0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1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4,6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6,4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5,1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6,2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7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3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8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4,4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2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2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4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4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9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4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2,8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6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,0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9,6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5,1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1,8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1,4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7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8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4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6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8,11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8,77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8,02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4,5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5,61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0,4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2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4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39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3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9,76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9,1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5,1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0,4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29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2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6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28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4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4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2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1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22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6,2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7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1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9,4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6,35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1,83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5,8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4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3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82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48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7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6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6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2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22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6,2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7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1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9,4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6,35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1,83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5,8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7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6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8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62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2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9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76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22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6,2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7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1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9,4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6,35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1,83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5,8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25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5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7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8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2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8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25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3,7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2,3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7,1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5,0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29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55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6,6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5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8,89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8,5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8,5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9,65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5,0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5,3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2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9,09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0,3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8,9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2,46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94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6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6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22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9,7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9,11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5,1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0,4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9,0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3,74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1,71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0,9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FARINHA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édio mensal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,32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,3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5,0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7,73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7,1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8,3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6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9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6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5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3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6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6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1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8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8,9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7,7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7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7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,2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6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6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7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3,2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lastRenderedPageBreak/>
              <w:t>Custo mínimo mens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9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,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5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8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7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2,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3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3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4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8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32,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32,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0,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3,8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5,7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6,4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7,9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7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4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2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2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4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7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64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7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6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8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0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8,9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7,7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3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3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5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8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7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9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6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8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0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8,9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7,7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4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4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9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7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1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6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8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0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8,9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7,7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9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6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5,5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2,9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5,5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3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1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3,5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6,9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5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6,9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8,4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8,6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1,3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4,7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5,8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7,9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7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4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9,5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7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4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TOMATE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édi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3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9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0,2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2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0,7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75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52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8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31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32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4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5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1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5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4,2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5,1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4,1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81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81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2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0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1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3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6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7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7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3,7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4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4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1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5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5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lastRenderedPageBreak/>
              <w:t>Diferença entre os custos médio e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2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7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4,7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3,0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7,6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0,3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3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6,0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4,4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2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1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2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7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9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8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3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3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4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1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3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1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5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5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1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7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2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4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3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3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3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4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1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3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1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5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4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1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3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3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4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1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3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1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5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2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2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9,4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3,3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5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2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9,1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4,4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2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1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6,6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8,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5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ÃO FRANCÊS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édi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9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6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6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6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1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5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8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7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7,8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6,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6,2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5,7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6,3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2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,8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9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2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7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3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1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2,1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,8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9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2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2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2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3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35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35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35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35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3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,5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3,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1,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5,8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5,8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5,8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1,1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5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50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lastRenderedPageBreak/>
              <w:t>Custo em relação ao salário mínimo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6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7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8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2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9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9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9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4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8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,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7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3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8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7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77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5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5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1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0,4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2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2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7,1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7,1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7,1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AFÉ EM PÓ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édi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7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2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7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6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8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6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3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8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2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2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2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2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3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4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7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7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4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0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5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3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3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4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8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7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8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1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8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8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8,5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2,8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5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4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7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8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7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6,7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4,6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7,4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8,6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3,0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0,4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9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4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4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3,3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3,5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5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5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5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5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5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6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6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8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6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3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8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lastRenderedPageBreak/>
              <w:t>Custo em relação ao salário mínimo líquid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6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6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7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6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8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6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3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8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7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7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8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1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6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8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6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3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8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6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6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6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9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7,1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2,7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5,5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4,4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0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9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5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7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6,3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5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6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2,6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7,7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0,1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6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7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4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4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3,3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3,5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4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1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7,1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4,3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BANANA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édio mensal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6,9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8,9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8,25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4,76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7,88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1,0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67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49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11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1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4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49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79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4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2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3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5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3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7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2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9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0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9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4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2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9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0,1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1,0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6,2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0,44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0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7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7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9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6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4,2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4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7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,8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5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4,6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1,3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7,6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2,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8,7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3,2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5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1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3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4,1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8,9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0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2,0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7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6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6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9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1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4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1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9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4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4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7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2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8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9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6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9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2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3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4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1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9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4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4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7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2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lastRenderedPageBreak/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8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2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8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9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5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49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7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12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95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42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7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2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4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4,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1,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2,8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6,6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6,6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2,8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8,5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5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1,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2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1,0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7,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1,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8,7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0,2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0,36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5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4,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8,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0,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2,07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4,1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3,7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1,3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7,09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AÇÚCA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édio mensa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3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7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,1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8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7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7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8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0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0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02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01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04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2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8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74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2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4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5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9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8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2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,0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7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0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3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5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2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1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9,0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4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6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3,0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7,6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1,11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8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6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1,4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9,3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0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7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8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9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9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9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97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4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91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6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77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91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64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18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7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86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95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98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99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01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0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9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2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1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4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91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6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77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91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64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18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7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75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5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1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16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25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38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8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4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9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91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6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77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9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6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0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1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7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lastRenderedPageBreak/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7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4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4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7,2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6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67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6,6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3,3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8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3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1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3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5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6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1,4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9,3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0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5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0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ÓLEO/BANHA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édi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4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2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4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01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1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7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8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5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98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1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2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3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2,8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6,9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9,1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99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99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08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34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33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41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9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1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8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4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3,47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3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06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4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16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4,78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4,2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2,3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ínimo mensal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17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17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17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33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21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4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5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9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2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7,66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67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57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7,66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8,94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4,26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24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35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82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97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26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58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5,3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7,7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6,5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5,39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4,0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8,2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7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1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8,5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5,5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4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2,7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8,18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4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4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4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6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6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67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9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2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3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2,8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6,9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9,1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4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4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6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6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0,7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6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9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2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37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2,82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6,98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9,1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97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9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6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09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3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9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5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98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1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2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37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2,82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6,98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9,1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2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5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8,5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7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7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7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0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2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64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7,66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7,66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33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14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24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lastRenderedPageBreak/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5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0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3,85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5,0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0,0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0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0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00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0,0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9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9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6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39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9,7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19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26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97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6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79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8,5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5,5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49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2,71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8,18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8,5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49,9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11,1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19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4,7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NTEIGA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édi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1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2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6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2,2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3,1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3,66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7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7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7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1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6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2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custo médio da Cesta Básic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0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8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8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8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78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4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0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64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9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1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5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2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mínimo mensal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4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8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1,5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75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15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26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0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1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1,2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1,2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1,2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7,27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36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75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69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25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19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16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s custos médio e mínimo mensal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20,4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11,6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5,3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6,98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9,6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6,41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61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06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6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4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03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1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5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33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1,67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2,3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98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9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9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18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22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1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5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9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4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8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74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78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1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1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8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7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8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69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2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em relação ao salário mínimo líquido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24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35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3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35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45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2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6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7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7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1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6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2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0,7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1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1,1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1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2,1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2,44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1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7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7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1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8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6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2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6,7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4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3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4,0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6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9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1,0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0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1,82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1,58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0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29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2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0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1,1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6,6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1,1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0,9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0,7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0,5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0,59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2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13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4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lastRenderedPageBreak/>
              <w:t>Diferença entre o preço médio e o menor preço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6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1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6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5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63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8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7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3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8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3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69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1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5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33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1,67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2,35</w:t>
            </w:r>
          </w:p>
        </w:tc>
      </w:tr>
      <w:tr w:rsidR="007C24B0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7C24B0" w:rsidRPr="004868FC" w:rsidRDefault="007C24B0" w:rsidP="007C24B0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1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3,4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4,6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9,85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24B0" w:rsidRPr="004868FC" w:rsidRDefault="007C24B0" w:rsidP="007C24B0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6,0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ANÁLISE AGREGADA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esta Básica de Teresina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esta Básica do Nordeste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esta Básica do Brasil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Não 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s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esta Básica em Parnaíba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70,1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01,82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85,5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19,03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25,81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17,85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m relação a Parnaíba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3,8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2,9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5,4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1,33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0,3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8,32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m relação a Parnaíb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9,9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1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9,5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25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16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74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0,8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5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4,16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97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02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8,2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2,5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2,0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4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9,89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8,2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2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0,46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8,3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12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esta Básica em Luís Correia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61,7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81,0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11,0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26,61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31,0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24,50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m relação a Luís Correia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2,1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3,7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9,9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3,75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5,03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1,67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m relação a Luís Correi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7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9,3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1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25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77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88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,4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3,7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,21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29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64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2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2,2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2,44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8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0,23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2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9,19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6,75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3,01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2,75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193473" w:rsidP="00193473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esta Básica em Ilha Grande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39,7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63,8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73,3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71,64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88,9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71,01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193473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Diferença em relação a </w:t>
            </w:r>
            <w:r w:rsidR="00193473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Ilha Grande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1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0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2,3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28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87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16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193473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 xml:space="preserve">Diferença em relação a </w:t>
            </w: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 xml:space="preserve">Ilha Grande </w:t>
            </w: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9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6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7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59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34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3,2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2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03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5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8,03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17,2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5,6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9,58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3,28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78,25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17,2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94,66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30,72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68,59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2,38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Jornada de trabalho mensal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20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20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20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20,0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20,0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20,00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alário mínimo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.045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.045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.045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.045,0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.045,0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.045,00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alário mínimo líquido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61,4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61,4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61,4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61,4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61,4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61,40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Custo da cesta básica em horas de trabalho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3,4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5,7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7,0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99,02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2,34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4,46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29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97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32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12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3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35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7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96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51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78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orcentagem do salário mínimo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2,48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3,52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4,1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5,01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6,52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7,48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4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1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6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3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35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7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96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51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78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orcentagem do salário mínimo líquido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6,1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7,3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7,9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8,92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0,56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1,61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</w:t>
            </w: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.p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.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3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97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4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5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7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3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35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7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5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96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51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D790C" w:rsidRPr="004868FC" w:rsidRDefault="004D790C" w:rsidP="004D790C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78</w:t>
            </w: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PRODUTOS EXTRA CESTA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</w:tcPr>
          <w:p w:rsidR="00DF4D52" w:rsidRPr="004868FC" w:rsidRDefault="00DF4D52" w:rsidP="00DF4D52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</w:p>
        </w:tc>
      </w:tr>
      <w:tr w:rsidR="00DF4D52" w:rsidRPr="004868FC" w:rsidTr="008263F9">
        <w:trPr>
          <w:jc w:val="center"/>
        </w:trPr>
        <w:tc>
          <w:tcPr>
            <w:tcW w:w="4315" w:type="dxa"/>
            <w:vAlign w:val="bottom"/>
          </w:tcPr>
          <w:p w:rsidR="00DF4D52" w:rsidRPr="004868FC" w:rsidRDefault="00DF4D52" w:rsidP="00DF4D52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OVO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DF4D52" w:rsidRPr="004868FC" w:rsidRDefault="00DF4D52" w:rsidP="00DF4D52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6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7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7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8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9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4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lastRenderedPageBreak/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1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7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6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36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7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3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2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3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2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5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6,6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67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6,6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8,3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6,6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8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6,67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9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9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5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27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1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7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,8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2,08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7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3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3,96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FRANGO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1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1,63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8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7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0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13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,2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0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2,0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1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09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3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68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3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0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BATATA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6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6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6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0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,2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7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5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0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4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8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84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6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2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0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2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29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5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5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1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5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9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9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lastRenderedPageBreak/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4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1,5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8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1,5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0,00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LARANJA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7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1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1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1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3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3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4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11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7,5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61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1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2,7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2,7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8,9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7,13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5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8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8,5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8,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1,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1,58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4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1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8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7,8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4,0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8,7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1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1,0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REF!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REF!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1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11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CARRÃO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1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1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98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9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5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18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4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32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6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6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2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1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0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4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0,00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4,00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0,00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5,56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,0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,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7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41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5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5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3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4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6,3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6,7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2,41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1,3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0,4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,43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1,3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9,2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5,14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FARINHA DE MILHO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9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9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9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9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9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9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4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7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2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94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7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5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69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6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5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3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2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3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lastRenderedPageBreak/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8,3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6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4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9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0,6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8,8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1,67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1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1,92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2,9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6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2,88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8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RGARINA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8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8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8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8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7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69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7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3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4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49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5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,0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,9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,36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7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8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1,9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2,5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9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2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7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1,1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36,8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0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,3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0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4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,2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2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,3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5,3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9,09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62,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33,33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3,9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21,78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0,67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80,45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6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82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5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9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1,46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0,8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2,69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67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32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66,3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5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2,45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32,61</w:t>
            </w:r>
          </w:p>
        </w:tc>
      </w:tr>
      <w:tr w:rsidR="004D790C" w:rsidRPr="004868FC" w:rsidTr="008263F9">
        <w:trPr>
          <w:jc w:val="center"/>
        </w:trPr>
        <w:tc>
          <w:tcPr>
            <w:tcW w:w="4315" w:type="dxa"/>
            <w:vAlign w:val="bottom"/>
          </w:tcPr>
          <w:p w:rsidR="004D790C" w:rsidRPr="004868FC" w:rsidRDefault="004D790C" w:rsidP="004D790C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GASOLINA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4D790C" w:rsidRPr="004868FC" w:rsidRDefault="004D790C" w:rsidP="004D790C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4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5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7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8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9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96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1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2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1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11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2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24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52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7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01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1,23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4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5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7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8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9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96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4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37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75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85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95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96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8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11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8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18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0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0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ETANOL/ÁLCOOL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lastRenderedPageBreak/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center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bottom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EFICIÊNCIA GASOLINA/ÁLCOO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Eficiência gasolina/álcool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0532F" w:rsidRPr="004868FC" w:rsidRDefault="00A0532F" w:rsidP="00A0532F">
            <w:pPr>
              <w:jc w:val="right"/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/>
                <w:color w:val="000000" w:themeColor="text1"/>
              </w:rPr>
              <w:t>-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ESEL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center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5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66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8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9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4,0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b/>
                <w:bCs/>
                <w:color w:val="000000" w:themeColor="text1"/>
              </w:rPr>
              <w:t>3,999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1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1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0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57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63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6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0,02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23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7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73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56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center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5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6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9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999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center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55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669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8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9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999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center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center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</w:tr>
      <w:tr w:rsidR="00A0532F" w:rsidRPr="004868FC" w:rsidTr="008263F9">
        <w:trPr>
          <w:jc w:val="center"/>
        </w:trPr>
        <w:tc>
          <w:tcPr>
            <w:tcW w:w="4315" w:type="dxa"/>
            <w:vAlign w:val="bottom"/>
          </w:tcPr>
          <w:p w:rsidR="00A0532F" w:rsidRPr="004868FC" w:rsidRDefault="00A0532F" w:rsidP="00A0532F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GÁS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Jul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Ago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Set/2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Out/20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proofErr w:type="spellStart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Nov</w:t>
            </w:r>
            <w:proofErr w:type="spellEnd"/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/20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A0532F" w:rsidRPr="004868FC" w:rsidRDefault="00A0532F" w:rsidP="00A0532F">
            <w:pPr>
              <w:tabs>
                <w:tab w:val="left" w:pos="1701"/>
              </w:tabs>
              <w:ind w:left="51"/>
              <w:jc w:val="center"/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ez/20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Preço médi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2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3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3,5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0,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3,00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00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2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78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3,33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tcBorders>
              <w:top w:val="single" w:sz="4" w:space="0" w:color="auto"/>
            </w:tcBorders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,00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10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2,10</w:t>
            </w:r>
          </w:p>
        </w:tc>
        <w:tc>
          <w:tcPr>
            <w:tcW w:w="90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5,83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center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ai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7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7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3,00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center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Menor preço coletad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93,00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center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5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7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center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maior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6,2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8,75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lastRenderedPageBreak/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2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7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10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40,00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bCs/>
                <w:color w:val="000000" w:themeColor="text1"/>
              </w:rPr>
              <w:t>Diferença entre o preço médio e o menor preço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Diferença entre o preço médio e o menor preço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0,00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em relação ao mês anterior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#DIV/0!</w:t>
            </w:r>
          </w:p>
        </w:tc>
      </w:tr>
      <w:tr w:rsidR="008263F9" w:rsidRPr="004868FC" w:rsidTr="008263F9">
        <w:trPr>
          <w:jc w:val="center"/>
        </w:trPr>
        <w:tc>
          <w:tcPr>
            <w:tcW w:w="4315" w:type="dxa"/>
            <w:vAlign w:val="bottom"/>
          </w:tcPr>
          <w:p w:rsidR="008263F9" w:rsidRPr="004868FC" w:rsidRDefault="008263F9" w:rsidP="008263F9">
            <w:pPr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</w:pPr>
            <w:r w:rsidRPr="004868FC">
              <w:rPr>
                <w:rFonts w:ascii="Bahnschrift Light Condensed" w:eastAsia="Arial Unicode MS" w:hAnsi="Bahnschrift Light Condensed" w:cs="Arial Unicode MS"/>
                <w:color w:val="000000" w:themeColor="text1"/>
              </w:rPr>
              <w:t>Variação acumulada (%)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-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vAlign w:val="bottom"/>
          </w:tcPr>
          <w:p w:rsidR="008263F9" w:rsidRPr="004868FC" w:rsidRDefault="008263F9" w:rsidP="007B75BB">
            <w:pPr>
              <w:jc w:val="right"/>
              <w:rPr>
                <w:rFonts w:ascii="Bahnschrift Light Condensed" w:hAnsi="Bahnschrift Light Condensed" w:cs="Arial"/>
                <w:color w:val="000000" w:themeColor="text1"/>
              </w:rPr>
            </w:pPr>
            <w:r w:rsidRPr="004868FC">
              <w:rPr>
                <w:rFonts w:ascii="Bahnschrift Light Condensed" w:hAnsi="Bahnschrift Light Condensed" w:cs="Arial"/>
                <w:color w:val="000000" w:themeColor="text1"/>
              </w:rPr>
              <w:t>1,00</w:t>
            </w:r>
          </w:p>
        </w:tc>
      </w:tr>
    </w:tbl>
    <w:p w:rsidR="00C27238" w:rsidRPr="004868FC" w:rsidRDefault="006839A2" w:rsidP="00AE5F5A">
      <w:pPr>
        <w:tabs>
          <w:tab w:val="left" w:pos="1701"/>
        </w:tabs>
        <w:spacing w:after="0" w:line="240" w:lineRule="auto"/>
        <w:jc w:val="both"/>
        <w:rPr>
          <w:rFonts w:ascii="Bahnschrift Light Condensed" w:eastAsia="Arial Unicode MS" w:hAnsi="Bahnschrift Light Condensed" w:cs="Arial Unicode MS"/>
          <w:color w:val="000000" w:themeColor="text1"/>
        </w:rPr>
      </w:pPr>
      <w:r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       </w:t>
      </w:r>
      <w:r w:rsidR="00A20E9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Fonte: Pesquisa</w:t>
      </w:r>
      <w:r w:rsidR="007B75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s</w:t>
      </w:r>
      <w:r w:rsidR="00A20E97" w:rsidRPr="004868FC">
        <w:rPr>
          <w:rFonts w:ascii="Bahnschrift Light Condensed" w:eastAsia="Arial Unicode MS" w:hAnsi="Bahnschrift Light Condensed" w:cs="Arial Unicode MS"/>
          <w:color w:val="000000" w:themeColor="text1"/>
        </w:rPr>
        <w:t xml:space="preserve"> de campo (</w:t>
      </w:r>
      <w:r w:rsidR="007B75B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julho a dezembro</w:t>
      </w:r>
      <w:r w:rsidR="001E7434" w:rsidRPr="004868FC">
        <w:rPr>
          <w:rFonts w:ascii="Bahnschrift Light Condensed" w:eastAsia="Arial Unicode MS" w:hAnsi="Bahnschrift Light Condensed" w:cs="Arial Unicode MS"/>
          <w:color w:val="000000" w:themeColor="text1"/>
        </w:rPr>
        <w:t>/</w:t>
      </w:r>
      <w:r w:rsidR="00A20E97" w:rsidRPr="004868FC">
        <w:rPr>
          <w:rFonts w:ascii="Bahnschrift Light Condensed" w:eastAsia="Arial Unicode MS" w:hAnsi="Bahnschrift Light Condensed" w:cs="Arial Unicode MS"/>
          <w:color w:val="000000" w:themeColor="text1"/>
        </w:rPr>
        <w:t>2020)</w:t>
      </w:r>
      <w:r w:rsidR="0062789B" w:rsidRPr="004868FC">
        <w:rPr>
          <w:rFonts w:ascii="Bahnschrift Light Condensed" w:eastAsia="Arial Unicode MS" w:hAnsi="Bahnschrift Light Condensed" w:cs="Arial Unicode MS"/>
          <w:color w:val="000000" w:themeColor="text1"/>
        </w:rPr>
        <w:t>.</w:t>
      </w:r>
    </w:p>
    <w:sectPr w:rsidR="00C27238" w:rsidRPr="004868FC" w:rsidSect="005A151B">
      <w:headerReference w:type="default" r:id="rId49"/>
      <w:footerReference w:type="default" r:id="rId50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F4" w:rsidRDefault="009024F4" w:rsidP="002A0D28">
      <w:pPr>
        <w:spacing w:after="0" w:line="240" w:lineRule="auto"/>
      </w:pPr>
      <w:r>
        <w:separator/>
      </w:r>
    </w:p>
  </w:endnote>
  <w:endnote w:type="continuationSeparator" w:id="0">
    <w:p w:rsidR="009024F4" w:rsidRDefault="009024F4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3F9" w:rsidRPr="00B92313" w:rsidRDefault="008263F9" w:rsidP="002031A5">
    <w:pPr>
      <w:pStyle w:val="Rodap"/>
      <w:jc w:val="center"/>
      <w:rPr>
        <w:rFonts w:ascii="Bahnschrift Light Condensed" w:eastAsia="Arial Unicode MS" w:hAnsi="Bahnschrift Light Condensed" w:cs="Arial Unicode MS"/>
        <w:b/>
        <w:color w:val="000000" w:themeColor="text1"/>
        <w:sz w:val="16"/>
        <w:szCs w:val="16"/>
      </w:rPr>
    </w:pPr>
    <w:r w:rsidRPr="00B92313">
      <w:rPr>
        <w:rFonts w:ascii="Bahnschrift Light Condensed" w:eastAsia="Arial Unicode MS" w:hAnsi="Bahnschrift Light Condensed" w:cs="Arial Unicode MS"/>
        <w:b/>
        <w:sz w:val="16"/>
        <w:szCs w:val="16"/>
      </w:rPr>
      <w:t xml:space="preserve">Sábio é aquele que </w:t>
    </w:r>
    <w:r w:rsidRPr="00B92313">
      <w:rPr>
        <w:rFonts w:ascii="Bahnschrift Light Condensed" w:eastAsia="Arial Unicode MS" w:hAnsi="Bahnschrift Light Condensed" w:cs="Arial Unicode MS"/>
        <w:b/>
        <w:color w:val="000000" w:themeColor="text1"/>
        <w:sz w:val="16"/>
        <w:szCs w:val="16"/>
      </w:rPr>
      <w:t>conhece os limites da própria ignorância</w:t>
    </w:r>
  </w:p>
  <w:p w:rsidR="008263F9" w:rsidRPr="00B92313" w:rsidRDefault="008263F9" w:rsidP="00D92C16">
    <w:pPr>
      <w:pStyle w:val="Rodap"/>
      <w:jc w:val="center"/>
      <w:rPr>
        <w:rFonts w:ascii="Bahnschrift Light Condensed" w:eastAsia="Arial Unicode MS" w:hAnsi="Bahnschrift Light Condensed" w:cs="Arial Unicode MS"/>
        <w:b/>
        <w:color w:val="000000" w:themeColor="text1"/>
        <w:sz w:val="10"/>
        <w:szCs w:val="10"/>
      </w:rPr>
    </w:pPr>
    <w:r w:rsidRPr="00B92313">
      <w:rPr>
        <w:rFonts w:ascii="Bahnschrift Light Condensed" w:eastAsia="Arial Unicode MS" w:hAnsi="Bahnschrift Light Condensed" w:cs="Arial Unicode MS"/>
        <w:color w:val="000000" w:themeColor="text1"/>
        <w:sz w:val="12"/>
        <w:szCs w:val="12"/>
      </w:rPr>
      <w:t>Sócra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F4" w:rsidRDefault="009024F4" w:rsidP="002A0D28">
      <w:pPr>
        <w:spacing w:after="0" w:line="240" w:lineRule="auto"/>
      </w:pPr>
      <w:r>
        <w:separator/>
      </w:r>
    </w:p>
  </w:footnote>
  <w:footnote w:type="continuationSeparator" w:id="0">
    <w:p w:rsidR="009024F4" w:rsidRDefault="009024F4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8263F9" w:rsidRDefault="008263F9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2</wp:posOffset>
                  </wp:positionH>
                  <wp:positionV relativeFrom="paragraph">
                    <wp:posOffset>-159270</wp:posOffset>
                  </wp:positionV>
                  <wp:extent cx="4607626" cy="1054282"/>
                  <wp:effectExtent l="0" t="0" r="2540" b="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1054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9" w:rsidRPr="00126C70" w:rsidRDefault="008263F9" w:rsidP="00AE5F5A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</w:pPr>
                              <w:r w:rsidRPr="00126C70"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  <w:t>UNIVERSIDADE FEDERAL DO DELTA DO PARNAÍBA</w:t>
                              </w:r>
                            </w:p>
                            <w:p w:rsidR="008263F9" w:rsidRPr="00126C70" w:rsidRDefault="008263F9" w:rsidP="00AE5F5A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</w:pPr>
                              <w:r w:rsidRPr="00126C70"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  <w:i/>
                                </w:rPr>
                                <w:t>Campus</w:t>
                              </w:r>
                              <w:r w:rsidRPr="00126C70"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  <w:t xml:space="preserve"> Ministro Reis Velloso</w:t>
                              </w:r>
                            </w:p>
                            <w:p w:rsidR="008263F9" w:rsidRPr="00126C70" w:rsidRDefault="008263F9" w:rsidP="00AE5F5A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</w:pPr>
                              <w:r w:rsidRPr="00126C70"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  <w:t>Departamento de Ciências Econômicas</w:t>
                              </w:r>
                            </w:p>
                            <w:p w:rsidR="008263F9" w:rsidRPr="00126C70" w:rsidRDefault="008263F9" w:rsidP="00AE5F5A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</w:pPr>
                              <w:r w:rsidRPr="00126C70"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  <w:t>Índices da Cesta Básica do Litoral do Piauí – Cajueiro da Praia</w:t>
                              </w:r>
                            </w:p>
                            <w:p w:rsidR="008263F9" w:rsidRPr="00AE5F5A" w:rsidRDefault="008263F9" w:rsidP="00AE5F5A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26C70"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  <w:t xml:space="preserve">Prof. </w:t>
                              </w:r>
                              <w:proofErr w:type="spellStart"/>
                              <w:r w:rsidRPr="00126C70"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  <w:t>MSc</w:t>
                              </w:r>
                              <w:proofErr w:type="spellEnd"/>
                              <w:r w:rsidRPr="00126C70"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  <w:t>. Moacyr Ferraz do Lago</w:t>
                              </w:r>
                              <w:r w:rsidRPr="00126C70">
                                <w:rPr>
                                  <w:rFonts w:ascii="Cambria Math" w:eastAsia="Arial Unicode MS" w:hAnsi="Cambria Math" w:cs="Cambria Math"/>
                                  <w:b/>
                                </w:rPr>
                                <w:t>∴</w:t>
                              </w:r>
                              <w:r w:rsidRPr="00126C70"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  <w:t xml:space="preserve"> - respons</w:t>
                              </w:r>
                              <w:r w:rsidRPr="00126C70">
                                <w:rPr>
                                  <w:rFonts w:ascii="Bahnschrift Light Condensed" w:eastAsia="Arial Unicode MS" w:hAnsi="Bahnschrift Light Condensed" w:cs="Bahnschrift Light Condensed"/>
                                  <w:b/>
                                </w:rPr>
                                <w:t>á</w:t>
                              </w:r>
                              <w:r w:rsidRPr="00126C70"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  <w:t>vel t</w:t>
                              </w:r>
                              <w:r w:rsidRPr="00126C70">
                                <w:rPr>
                                  <w:rFonts w:ascii="Bahnschrift Light Condensed" w:eastAsia="Arial Unicode MS" w:hAnsi="Bahnschrift Light Condensed" w:cs="Bahnschrift Light Condensed"/>
                                  <w:b/>
                                </w:rPr>
                                <w:t>é</w:t>
                              </w:r>
                              <w:r w:rsidRPr="00126C70">
                                <w:rPr>
                                  <w:rFonts w:ascii="Bahnschrift Light Condensed" w:eastAsia="Arial Unicode MS" w:hAnsi="Bahnschrift Light Condensed" w:cs="Arial Unicode MS"/>
                                  <w:b/>
                                </w:rPr>
                                <w:t>cnico</w:t>
                              </w:r>
                            </w:p>
                            <w:p w:rsidR="008263F9" w:rsidRDefault="008263F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2.55pt;width:362.8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TGggIAABA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" stroked="f">
                  <v:textbox>
                    <w:txbxContent>
                      <w:p w:rsidR="00B92313" w:rsidRPr="00126C70" w:rsidRDefault="00B92313" w:rsidP="00AE5F5A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ahnschrift Light Condensed" w:eastAsia="Arial Unicode MS" w:hAnsi="Bahnschrift Light Condensed" w:cs="Arial Unicode MS"/>
                            <w:b/>
                          </w:rPr>
                        </w:pPr>
                        <w:r w:rsidRPr="00126C70">
                          <w:rPr>
                            <w:rFonts w:ascii="Bahnschrift Light Condensed" w:eastAsia="Arial Unicode MS" w:hAnsi="Bahnschrift Light Condensed" w:cs="Arial Unicode MS"/>
                            <w:b/>
                          </w:rPr>
                          <w:t>UNIVERSIDADE FEDERAL DO DELTA DO PARNAÍBA</w:t>
                        </w:r>
                      </w:p>
                      <w:p w:rsidR="00B92313" w:rsidRPr="00126C70" w:rsidRDefault="00B92313" w:rsidP="00AE5F5A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ahnschrift Light Condensed" w:eastAsia="Arial Unicode MS" w:hAnsi="Bahnschrift Light Condensed" w:cs="Arial Unicode MS"/>
                            <w:b/>
                          </w:rPr>
                        </w:pPr>
                        <w:r w:rsidRPr="00126C70">
                          <w:rPr>
                            <w:rFonts w:ascii="Bahnschrift Light Condensed" w:eastAsia="Arial Unicode MS" w:hAnsi="Bahnschrift Light Condensed" w:cs="Arial Unicode MS"/>
                            <w:b/>
                            <w:i/>
                          </w:rPr>
                          <w:t>Campus</w:t>
                        </w:r>
                        <w:r w:rsidRPr="00126C70">
                          <w:rPr>
                            <w:rFonts w:ascii="Bahnschrift Light Condensed" w:eastAsia="Arial Unicode MS" w:hAnsi="Bahnschrift Light Condensed" w:cs="Arial Unicode MS"/>
                            <w:b/>
                          </w:rPr>
                          <w:t xml:space="preserve"> Ministro Reis Velloso</w:t>
                        </w:r>
                      </w:p>
                      <w:p w:rsidR="00B92313" w:rsidRPr="00126C70" w:rsidRDefault="00B92313" w:rsidP="00AE5F5A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ahnschrift Light Condensed" w:eastAsia="Arial Unicode MS" w:hAnsi="Bahnschrift Light Condensed" w:cs="Arial Unicode MS"/>
                            <w:b/>
                          </w:rPr>
                        </w:pPr>
                        <w:r w:rsidRPr="00126C70">
                          <w:rPr>
                            <w:rFonts w:ascii="Bahnschrift Light Condensed" w:eastAsia="Arial Unicode MS" w:hAnsi="Bahnschrift Light Condensed" w:cs="Arial Unicode MS"/>
                            <w:b/>
                          </w:rPr>
                          <w:t>Departamento de Ciências Econômicas</w:t>
                        </w:r>
                      </w:p>
                      <w:p w:rsidR="00B92313" w:rsidRPr="00126C70" w:rsidRDefault="00B92313" w:rsidP="00AE5F5A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ahnschrift Light Condensed" w:eastAsia="Arial Unicode MS" w:hAnsi="Bahnschrift Light Condensed" w:cs="Arial Unicode MS"/>
                            <w:b/>
                          </w:rPr>
                        </w:pPr>
                        <w:r w:rsidRPr="00126C70">
                          <w:rPr>
                            <w:rFonts w:ascii="Bahnschrift Light Condensed" w:eastAsia="Arial Unicode MS" w:hAnsi="Bahnschrift Light Condensed" w:cs="Arial Unicode MS"/>
                            <w:b/>
                          </w:rPr>
                          <w:t>Índices da Cesta Básica do Litoral do Piauí – Cajueiro da Praia</w:t>
                        </w:r>
                      </w:p>
                      <w:p w:rsidR="00B92313" w:rsidRPr="00AE5F5A" w:rsidRDefault="00B92313" w:rsidP="00AE5F5A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rial Unicode MS" w:eastAsia="Arial Unicode MS" w:hAnsi="Arial Unicode MS" w:cs="Arial Unicode MS"/>
                            <w:b/>
                            <w:sz w:val="20"/>
                            <w:szCs w:val="20"/>
                          </w:rPr>
                        </w:pPr>
                        <w:r w:rsidRPr="00126C70">
                          <w:rPr>
                            <w:rFonts w:ascii="Bahnschrift Light Condensed" w:eastAsia="Arial Unicode MS" w:hAnsi="Bahnschrift Light Condensed" w:cs="Arial Unicode MS"/>
                            <w:b/>
                          </w:rPr>
                          <w:t>Prof. MSc. Moacyr Ferraz do Lago</w:t>
                        </w:r>
                        <w:r w:rsidRPr="00126C70">
                          <w:rPr>
                            <w:rFonts w:ascii="Cambria Math" w:eastAsia="Arial Unicode MS" w:hAnsi="Cambria Math" w:cs="Cambria Math"/>
                            <w:b/>
                          </w:rPr>
                          <w:t>∴</w:t>
                        </w:r>
                        <w:r w:rsidRPr="00126C70">
                          <w:rPr>
                            <w:rFonts w:ascii="Bahnschrift Light Condensed" w:eastAsia="Arial Unicode MS" w:hAnsi="Bahnschrift Light Condensed" w:cs="Arial Unicode MS"/>
                            <w:b/>
                          </w:rPr>
                          <w:t xml:space="preserve"> - respons</w:t>
                        </w:r>
                        <w:r w:rsidRPr="00126C70">
                          <w:rPr>
                            <w:rFonts w:ascii="Bahnschrift Light Condensed" w:eastAsia="Arial Unicode MS" w:hAnsi="Bahnschrift Light Condensed" w:cs="Bahnschrift Light Condensed"/>
                            <w:b/>
                          </w:rPr>
                          <w:t>á</w:t>
                        </w:r>
                        <w:r w:rsidRPr="00126C70">
                          <w:rPr>
                            <w:rFonts w:ascii="Bahnschrift Light Condensed" w:eastAsia="Arial Unicode MS" w:hAnsi="Bahnschrift Light Condensed" w:cs="Arial Unicode MS"/>
                            <w:b/>
                          </w:rPr>
                          <w:t>vel t</w:t>
                        </w:r>
                        <w:r w:rsidRPr="00126C70">
                          <w:rPr>
                            <w:rFonts w:ascii="Bahnschrift Light Condensed" w:eastAsia="Arial Unicode MS" w:hAnsi="Bahnschrift Light Condensed" w:cs="Bahnschrift Light Condensed"/>
                            <w:b/>
                          </w:rPr>
                          <w:t>é</w:t>
                        </w:r>
                        <w:r w:rsidRPr="00126C70">
                          <w:rPr>
                            <w:rFonts w:ascii="Bahnschrift Light Condensed" w:eastAsia="Arial Unicode MS" w:hAnsi="Bahnschrift Light Condensed" w:cs="Arial Unicode MS"/>
                            <w:b/>
                          </w:rPr>
                          <w:t>cnico</w:t>
                        </w:r>
                      </w:p>
                      <w:p w:rsidR="00B92313" w:rsidRDefault="00B92313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3F9" w:rsidRDefault="008263F9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7pt;height:65.4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73621331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C65147" w:rsidRDefault="00C65147">
                        <w:r>
                          <w:object w:dxaOrig="13348" w:dyaOrig="16187">
                            <v:shape id="_x0000_i1025" type="#_x0000_t75" style="width:54.7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68238021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8263F9" w:rsidRDefault="008263F9">
        <w:pPr>
          <w:pStyle w:val="Cabealho"/>
          <w:jc w:val="right"/>
        </w:pPr>
      </w:p>
      <w:p w:rsidR="008263F9" w:rsidRDefault="008263F9">
        <w:pPr>
          <w:pStyle w:val="Cabealho"/>
          <w:jc w:val="right"/>
        </w:pPr>
        <w:r>
          <w:t xml:space="preserve">  </w:t>
        </w:r>
      </w:p>
      <w:p w:rsidR="008263F9" w:rsidRDefault="008263F9">
        <w:pPr>
          <w:pStyle w:val="Cabealho"/>
          <w:jc w:val="right"/>
        </w:pPr>
        <w:r>
          <w:t xml:space="preserve"> </w:t>
        </w:r>
      </w:p>
      <w:p w:rsidR="008263F9" w:rsidRDefault="009024F4" w:rsidP="001610B9">
        <w:pPr>
          <w:pStyle w:val="Cabealho"/>
          <w:jc w:val="right"/>
        </w:pPr>
      </w:p>
    </w:sdtContent>
  </w:sdt>
  <w:p w:rsidR="008263F9" w:rsidRDefault="008263F9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8263F9" w:rsidRPr="00681633" w:rsidRDefault="008263F9" w:rsidP="001610B9">
    <w:pPr>
      <w:pStyle w:val="Cabealho"/>
      <w:jc w:val="right"/>
      <w:rPr>
        <w:rFonts w:ascii="Segoe UI Emoji" w:hAnsi="Segoe UI Emoj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01BE"/>
    <w:rsid w:val="000024A0"/>
    <w:rsid w:val="00005003"/>
    <w:rsid w:val="000067B8"/>
    <w:rsid w:val="0000680B"/>
    <w:rsid w:val="00011F23"/>
    <w:rsid w:val="0001369D"/>
    <w:rsid w:val="00015318"/>
    <w:rsid w:val="00015413"/>
    <w:rsid w:val="00017A17"/>
    <w:rsid w:val="00017D80"/>
    <w:rsid w:val="000203BE"/>
    <w:rsid w:val="0002071E"/>
    <w:rsid w:val="00022B73"/>
    <w:rsid w:val="00025D2D"/>
    <w:rsid w:val="0002729E"/>
    <w:rsid w:val="000309D8"/>
    <w:rsid w:val="0003495F"/>
    <w:rsid w:val="00034D76"/>
    <w:rsid w:val="0003561D"/>
    <w:rsid w:val="0004185D"/>
    <w:rsid w:val="00043550"/>
    <w:rsid w:val="00045D47"/>
    <w:rsid w:val="00045E48"/>
    <w:rsid w:val="00046B7A"/>
    <w:rsid w:val="0005212B"/>
    <w:rsid w:val="00052F31"/>
    <w:rsid w:val="00055BF9"/>
    <w:rsid w:val="00057BBD"/>
    <w:rsid w:val="00060C71"/>
    <w:rsid w:val="00061635"/>
    <w:rsid w:val="00062BC5"/>
    <w:rsid w:val="00063285"/>
    <w:rsid w:val="000638BA"/>
    <w:rsid w:val="00064AC4"/>
    <w:rsid w:val="000741FE"/>
    <w:rsid w:val="00075B2F"/>
    <w:rsid w:val="00077292"/>
    <w:rsid w:val="00077BBC"/>
    <w:rsid w:val="0008009A"/>
    <w:rsid w:val="0008126A"/>
    <w:rsid w:val="000833F9"/>
    <w:rsid w:val="000842A2"/>
    <w:rsid w:val="0008491A"/>
    <w:rsid w:val="000937EC"/>
    <w:rsid w:val="000939C8"/>
    <w:rsid w:val="000A1066"/>
    <w:rsid w:val="000A4BEA"/>
    <w:rsid w:val="000A6E77"/>
    <w:rsid w:val="000A7E25"/>
    <w:rsid w:val="000B2DA9"/>
    <w:rsid w:val="000B4E0B"/>
    <w:rsid w:val="000D178A"/>
    <w:rsid w:val="000D2140"/>
    <w:rsid w:val="000D4256"/>
    <w:rsid w:val="000D60A8"/>
    <w:rsid w:val="000E0B5A"/>
    <w:rsid w:val="000E0F9F"/>
    <w:rsid w:val="000E4080"/>
    <w:rsid w:val="000E66F6"/>
    <w:rsid w:val="000E67F1"/>
    <w:rsid w:val="000E6E06"/>
    <w:rsid w:val="000F05FF"/>
    <w:rsid w:val="000F1423"/>
    <w:rsid w:val="000F1F24"/>
    <w:rsid w:val="000F2A6E"/>
    <w:rsid w:val="000F6476"/>
    <w:rsid w:val="000F6981"/>
    <w:rsid w:val="000F6D6B"/>
    <w:rsid w:val="000F78F2"/>
    <w:rsid w:val="001005F4"/>
    <w:rsid w:val="00102D22"/>
    <w:rsid w:val="00103870"/>
    <w:rsid w:val="00104563"/>
    <w:rsid w:val="00104983"/>
    <w:rsid w:val="001106CC"/>
    <w:rsid w:val="00111209"/>
    <w:rsid w:val="0011349D"/>
    <w:rsid w:val="00126C70"/>
    <w:rsid w:val="00130A4E"/>
    <w:rsid w:val="00135089"/>
    <w:rsid w:val="001351F9"/>
    <w:rsid w:val="00135ABD"/>
    <w:rsid w:val="00140DB2"/>
    <w:rsid w:val="001421D7"/>
    <w:rsid w:val="0014235A"/>
    <w:rsid w:val="0014489D"/>
    <w:rsid w:val="00152D9E"/>
    <w:rsid w:val="00160D86"/>
    <w:rsid w:val="001610B9"/>
    <w:rsid w:val="0016110D"/>
    <w:rsid w:val="00163C0C"/>
    <w:rsid w:val="001677D9"/>
    <w:rsid w:val="00167D1A"/>
    <w:rsid w:val="00171A10"/>
    <w:rsid w:val="001722AF"/>
    <w:rsid w:val="001773BD"/>
    <w:rsid w:val="00177640"/>
    <w:rsid w:val="001804E7"/>
    <w:rsid w:val="00181C84"/>
    <w:rsid w:val="0018498C"/>
    <w:rsid w:val="00186979"/>
    <w:rsid w:val="001878B1"/>
    <w:rsid w:val="00190E73"/>
    <w:rsid w:val="00191638"/>
    <w:rsid w:val="00193473"/>
    <w:rsid w:val="001940B9"/>
    <w:rsid w:val="00195E16"/>
    <w:rsid w:val="001978D0"/>
    <w:rsid w:val="0019791E"/>
    <w:rsid w:val="001A0430"/>
    <w:rsid w:val="001A0CA7"/>
    <w:rsid w:val="001A1A03"/>
    <w:rsid w:val="001A3166"/>
    <w:rsid w:val="001A6039"/>
    <w:rsid w:val="001A7FD2"/>
    <w:rsid w:val="001B4DF8"/>
    <w:rsid w:val="001B6681"/>
    <w:rsid w:val="001B7289"/>
    <w:rsid w:val="001B78B1"/>
    <w:rsid w:val="001C04BB"/>
    <w:rsid w:val="001C0766"/>
    <w:rsid w:val="001C19F8"/>
    <w:rsid w:val="001C1B21"/>
    <w:rsid w:val="001C25AA"/>
    <w:rsid w:val="001C3A01"/>
    <w:rsid w:val="001C4FA5"/>
    <w:rsid w:val="001C5A79"/>
    <w:rsid w:val="001C62CC"/>
    <w:rsid w:val="001D0524"/>
    <w:rsid w:val="001D1319"/>
    <w:rsid w:val="001D1FFC"/>
    <w:rsid w:val="001D48EF"/>
    <w:rsid w:val="001D7B6D"/>
    <w:rsid w:val="001E32BB"/>
    <w:rsid w:val="001E5CD7"/>
    <w:rsid w:val="001E6C61"/>
    <w:rsid w:val="001E7434"/>
    <w:rsid w:val="001F5812"/>
    <w:rsid w:val="001F6F65"/>
    <w:rsid w:val="001F74FD"/>
    <w:rsid w:val="001F790D"/>
    <w:rsid w:val="002031A5"/>
    <w:rsid w:val="002036AB"/>
    <w:rsid w:val="002046DB"/>
    <w:rsid w:val="0020618A"/>
    <w:rsid w:val="002070B7"/>
    <w:rsid w:val="00210CDA"/>
    <w:rsid w:val="002111B7"/>
    <w:rsid w:val="00215FB1"/>
    <w:rsid w:val="00225710"/>
    <w:rsid w:val="00225D3F"/>
    <w:rsid w:val="00225D8B"/>
    <w:rsid w:val="00226A20"/>
    <w:rsid w:val="00234E4A"/>
    <w:rsid w:val="00246A6B"/>
    <w:rsid w:val="002473C5"/>
    <w:rsid w:val="00256901"/>
    <w:rsid w:val="00257173"/>
    <w:rsid w:val="00261624"/>
    <w:rsid w:val="00261A4C"/>
    <w:rsid w:val="0026356A"/>
    <w:rsid w:val="00274222"/>
    <w:rsid w:val="00274C86"/>
    <w:rsid w:val="00275C28"/>
    <w:rsid w:val="002778E2"/>
    <w:rsid w:val="00281544"/>
    <w:rsid w:val="0028660D"/>
    <w:rsid w:val="00286CB5"/>
    <w:rsid w:val="00290C4C"/>
    <w:rsid w:val="00291CA7"/>
    <w:rsid w:val="00296CF5"/>
    <w:rsid w:val="002A0D28"/>
    <w:rsid w:val="002A21A3"/>
    <w:rsid w:val="002A67E2"/>
    <w:rsid w:val="002A7B06"/>
    <w:rsid w:val="002A7FF7"/>
    <w:rsid w:val="002C0532"/>
    <w:rsid w:val="002C093B"/>
    <w:rsid w:val="002C4557"/>
    <w:rsid w:val="002C4D26"/>
    <w:rsid w:val="002C50BB"/>
    <w:rsid w:val="002C5A60"/>
    <w:rsid w:val="002C7FEC"/>
    <w:rsid w:val="002D02A8"/>
    <w:rsid w:val="002D3CF2"/>
    <w:rsid w:val="002D5591"/>
    <w:rsid w:val="002D6289"/>
    <w:rsid w:val="002E2216"/>
    <w:rsid w:val="002E4F52"/>
    <w:rsid w:val="002F254F"/>
    <w:rsid w:val="002F6EDD"/>
    <w:rsid w:val="002F7480"/>
    <w:rsid w:val="00300072"/>
    <w:rsid w:val="003038DB"/>
    <w:rsid w:val="00304F9F"/>
    <w:rsid w:val="00306374"/>
    <w:rsid w:val="00311422"/>
    <w:rsid w:val="00313237"/>
    <w:rsid w:val="0031461D"/>
    <w:rsid w:val="00315C62"/>
    <w:rsid w:val="0032079C"/>
    <w:rsid w:val="003227B8"/>
    <w:rsid w:val="003234EC"/>
    <w:rsid w:val="00324FEB"/>
    <w:rsid w:val="003302C9"/>
    <w:rsid w:val="003334B8"/>
    <w:rsid w:val="003350C7"/>
    <w:rsid w:val="00336B6F"/>
    <w:rsid w:val="003444A0"/>
    <w:rsid w:val="0035330E"/>
    <w:rsid w:val="00353C8D"/>
    <w:rsid w:val="003563D1"/>
    <w:rsid w:val="00357EF5"/>
    <w:rsid w:val="0036628D"/>
    <w:rsid w:val="00377022"/>
    <w:rsid w:val="00380E22"/>
    <w:rsid w:val="00383189"/>
    <w:rsid w:val="003834F4"/>
    <w:rsid w:val="00383504"/>
    <w:rsid w:val="00383F15"/>
    <w:rsid w:val="003909F3"/>
    <w:rsid w:val="00393400"/>
    <w:rsid w:val="0039417E"/>
    <w:rsid w:val="0039444C"/>
    <w:rsid w:val="00394CD1"/>
    <w:rsid w:val="00395E18"/>
    <w:rsid w:val="0039637D"/>
    <w:rsid w:val="0039794C"/>
    <w:rsid w:val="003A0992"/>
    <w:rsid w:val="003A0BC7"/>
    <w:rsid w:val="003A0BD6"/>
    <w:rsid w:val="003A2002"/>
    <w:rsid w:val="003A2739"/>
    <w:rsid w:val="003A4947"/>
    <w:rsid w:val="003A66E7"/>
    <w:rsid w:val="003B082B"/>
    <w:rsid w:val="003B1C75"/>
    <w:rsid w:val="003B1F8C"/>
    <w:rsid w:val="003C1334"/>
    <w:rsid w:val="003C1ED4"/>
    <w:rsid w:val="003C276F"/>
    <w:rsid w:val="003C60F9"/>
    <w:rsid w:val="003C6A14"/>
    <w:rsid w:val="003D3A55"/>
    <w:rsid w:val="003D622A"/>
    <w:rsid w:val="003D70AC"/>
    <w:rsid w:val="003E0BDC"/>
    <w:rsid w:val="003E3C43"/>
    <w:rsid w:val="003E5D1C"/>
    <w:rsid w:val="003F09C3"/>
    <w:rsid w:val="003F172F"/>
    <w:rsid w:val="003F277F"/>
    <w:rsid w:val="003F4684"/>
    <w:rsid w:val="003F5A34"/>
    <w:rsid w:val="00400C9D"/>
    <w:rsid w:val="00403673"/>
    <w:rsid w:val="004038A3"/>
    <w:rsid w:val="00406D74"/>
    <w:rsid w:val="00407535"/>
    <w:rsid w:val="00407B93"/>
    <w:rsid w:val="00412BE5"/>
    <w:rsid w:val="00414782"/>
    <w:rsid w:val="00415219"/>
    <w:rsid w:val="0041533E"/>
    <w:rsid w:val="004153F5"/>
    <w:rsid w:val="00416D6C"/>
    <w:rsid w:val="00423611"/>
    <w:rsid w:val="00432B3B"/>
    <w:rsid w:val="00437A75"/>
    <w:rsid w:val="00442169"/>
    <w:rsid w:val="00444EAF"/>
    <w:rsid w:val="00445CA6"/>
    <w:rsid w:val="00445E84"/>
    <w:rsid w:val="004522B1"/>
    <w:rsid w:val="00454881"/>
    <w:rsid w:val="00454D40"/>
    <w:rsid w:val="00455F92"/>
    <w:rsid w:val="00461C94"/>
    <w:rsid w:val="004628B1"/>
    <w:rsid w:val="00466922"/>
    <w:rsid w:val="0047314F"/>
    <w:rsid w:val="00473F36"/>
    <w:rsid w:val="00474A07"/>
    <w:rsid w:val="00486372"/>
    <w:rsid w:val="004868FC"/>
    <w:rsid w:val="00490AC0"/>
    <w:rsid w:val="00490B75"/>
    <w:rsid w:val="00493498"/>
    <w:rsid w:val="004972AF"/>
    <w:rsid w:val="004B18C9"/>
    <w:rsid w:val="004C78FE"/>
    <w:rsid w:val="004D1796"/>
    <w:rsid w:val="004D2BA1"/>
    <w:rsid w:val="004D2F9F"/>
    <w:rsid w:val="004D40B6"/>
    <w:rsid w:val="004D4FF2"/>
    <w:rsid w:val="004D7467"/>
    <w:rsid w:val="004D790C"/>
    <w:rsid w:val="004E4BBD"/>
    <w:rsid w:val="004E7472"/>
    <w:rsid w:val="004F43FD"/>
    <w:rsid w:val="004F5FF8"/>
    <w:rsid w:val="004F673E"/>
    <w:rsid w:val="005011C2"/>
    <w:rsid w:val="005045FD"/>
    <w:rsid w:val="0050713F"/>
    <w:rsid w:val="00510897"/>
    <w:rsid w:val="00522999"/>
    <w:rsid w:val="00524988"/>
    <w:rsid w:val="00530866"/>
    <w:rsid w:val="00530DA8"/>
    <w:rsid w:val="00530E35"/>
    <w:rsid w:val="0054194F"/>
    <w:rsid w:val="0054319A"/>
    <w:rsid w:val="00546987"/>
    <w:rsid w:val="00551DF1"/>
    <w:rsid w:val="0055245F"/>
    <w:rsid w:val="0055508F"/>
    <w:rsid w:val="00555B0C"/>
    <w:rsid w:val="005574E9"/>
    <w:rsid w:val="00557560"/>
    <w:rsid w:val="0056270A"/>
    <w:rsid w:val="005661B4"/>
    <w:rsid w:val="0056658A"/>
    <w:rsid w:val="00567FFB"/>
    <w:rsid w:val="0057059A"/>
    <w:rsid w:val="00573266"/>
    <w:rsid w:val="005754C1"/>
    <w:rsid w:val="00583D8A"/>
    <w:rsid w:val="0058401F"/>
    <w:rsid w:val="0058516B"/>
    <w:rsid w:val="00586E24"/>
    <w:rsid w:val="005876D7"/>
    <w:rsid w:val="00587B8B"/>
    <w:rsid w:val="00591535"/>
    <w:rsid w:val="005930D9"/>
    <w:rsid w:val="00595DC7"/>
    <w:rsid w:val="005A01FF"/>
    <w:rsid w:val="005A151B"/>
    <w:rsid w:val="005A28D6"/>
    <w:rsid w:val="005A6094"/>
    <w:rsid w:val="005B4998"/>
    <w:rsid w:val="005B562A"/>
    <w:rsid w:val="005B720F"/>
    <w:rsid w:val="005C0630"/>
    <w:rsid w:val="005C1C68"/>
    <w:rsid w:val="005C23C0"/>
    <w:rsid w:val="005C26E1"/>
    <w:rsid w:val="005C33A0"/>
    <w:rsid w:val="005C3BF3"/>
    <w:rsid w:val="005C418A"/>
    <w:rsid w:val="005C470A"/>
    <w:rsid w:val="005C591A"/>
    <w:rsid w:val="005C79BD"/>
    <w:rsid w:val="005D08D8"/>
    <w:rsid w:val="005D2425"/>
    <w:rsid w:val="005D2478"/>
    <w:rsid w:val="005D296A"/>
    <w:rsid w:val="005D5379"/>
    <w:rsid w:val="005D554F"/>
    <w:rsid w:val="005D7DAD"/>
    <w:rsid w:val="005E0BBA"/>
    <w:rsid w:val="005E15E2"/>
    <w:rsid w:val="005E636D"/>
    <w:rsid w:val="005F110E"/>
    <w:rsid w:val="005F1E10"/>
    <w:rsid w:val="005F4154"/>
    <w:rsid w:val="005F548D"/>
    <w:rsid w:val="006008BA"/>
    <w:rsid w:val="00601D34"/>
    <w:rsid w:val="00602593"/>
    <w:rsid w:val="006062C7"/>
    <w:rsid w:val="006111E3"/>
    <w:rsid w:val="00611459"/>
    <w:rsid w:val="00611520"/>
    <w:rsid w:val="006116C6"/>
    <w:rsid w:val="00614340"/>
    <w:rsid w:val="006168CC"/>
    <w:rsid w:val="0061791E"/>
    <w:rsid w:val="006239EB"/>
    <w:rsid w:val="00626541"/>
    <w:rsid w:val="0062789B"/>
    <w:rsid w:val="00627C80"/>
    <w:rsid w:val="00627F21"/>
    <w:rsid w:val="00630ED5"/>
    <w:rsid w:val="0063229A"/>
    <w:rsid w:val="00632760"/>
    <w:rsid w:val="006338A1"/>
    <w:rsid w:val="006537DC"/>
    <w:rsid w:val="00653A27"/>
    <w:rsid w:val="00655287"/>
    <w:rsid w:val="006553E3"/>
    <w:rsid w:val="006568BC"/>
    <w:rsid w:val="00656AC4"/>
    <w:rsid w:val="006608DD"/>
    <w:rsid w:val="00661BF3"/>
    <w:rsid w:val="006644BA"/>
    <w:rsid w:val="00664952"/>
    <w:rsid w:val="006666EF"/>
    <w:rsid w:val="006713AE"/>
    <w:rsid w:val="006751C2"/>
    <w:rsid w:val="0067745E"/>
    <w:rsid w:val="006778F4"/>
    <w:rsid w:val="00681633"/>
    <w:rsid w:val="00681BDF"/>
    <w:rsid w:val="00683149"/>
    <w:rsid w:val="006839A2"/>
    <w:rsid w:val="00684E24"/>
    <w:rsid w:val="00687DFB"/>
    <w:rsid w:val="00690858"/>
    <w:rsid w:val="00691C8D"/>
    <w:rsid w:val="006930D5"/>
    <w:rsid w:val="00695F54"/>
    <w:rsid w:val="006961AA"/>
    <w:rsid w:val="00696753"/>
    <w:rsid w:val="006A148C"/>
    <w:rsid w:val="006A1AF9"/>
    <w:rsid w:val="006A244C"/>
    <w:rsid w:val="006A2602"/>
    <w:rsid w:val="006A3D76"/>
    <w:rsid w:val="006A517D"/>
    <w:rsid w:val="006B17DC"/>
    <w:rsid w:val="006B5500"/>
    <w:rsid w:val="006C1531"/>
    <w:rsid w:val="006C2329"/>
    <w:rsid w:val="006C5104"/>
    <w:rsid w:val="006C592B"/>
    <w:rsid w:val="006D01B0"/>
    <w:rsid w:val="006D24FF"/>
    <w:rsid w:val="006D3894"/>
    <w:rsid w:val="006D5EE6"/>
    <w:rsid w:val="006E4749"/>
    <w:rsid w:val="006E64FE"/>
    <w:rsid w:val="006E654F"/>
    <w:rsid w:val="006F096D"/>
    <w:rsid w:val="006F0F5B"/>
    <w:rsid w:val="006F4619"/>
    <w:rsid w:val="006F4DA6"/>
    <w:rsid w:val="00707998"/>
    <w:rsid w:val="00712630"/>
    <w:rsid w:val="00713FD2"/>
    <w:rsid w:val="00715C4F"/>
    <w:rsid w:val="00716DBE"/>
    <w:rsid w:val="00717CEE"/>
    <w:rsid w:val="00723AC7"/>
    <w:rsid w:val="00725944"/>
    <w:rsid w:val="00727B7C"/>
    <w:rsid w:val="0073105B"/>
    <w:rsid w:val="007331E2"/>
    <w:rsid w:val="007352D8"/>
    <w:rsid w:val="00737AD1"/>
    <w:rsid w:val="00740F8C"/>
    <w:rsid w:val="007419BA"/>
    <w:rsid w:val="0074317C"/>
    <w:rsid w:val="0074556D"/>
    <w:rsid w:val="007501E9"/>
    <w:rsid w:val="007506E3"/>
    <w:rsid w:val="007515FF"/>
    <w:rsid w:val="00752509"/>
    <w:rsid w:val="007546DA"/>
    <w:rsid w:val="007566C1"/>
    <w:rsid w:val="00761426"/>
    <w:rsid w:val="00763DAC"/>
    <w:rsid w:val="00766210"/>
    <w:rsid w:val="007665E5"/>
    <w:rsid w:val="007737C4"/>
    <w:rsid w:val="00776485"/>
    <w:rsid w:val="00776BEB"/>
    <w:rsid w:val="0077755A"/>
    <w:rsid w:val="007830C5"/>
    <w:rsid w:val="00783BFE"/>
    <w:rsid w:val="00784B8F"/>
    <w:rsid w:val="00785545"/>
    <w:rsid w:val="00786A78"/>
    <w:rsid w:val="007919F8"/>
    <w:rsid w:val="00791C51"/>
    <w:rsid w:val="007930FC"/>
    <w:rsid w:val="0079313B"/>
    <w:rsid w:val="00794BA6"/>
    <w:rsid w:val="00795C54"/>
    <w:rsid w:val="00795EB6"/>
    <w:rsid w:val="00796A9C"/>
    <w:rsid w:val="007A254F"/>
    <w:rsid w:val="007A272D"/>
    <w:rsid w:val="007A275B"/>
    <w:rsid w:val="007A2AA5"/>
    <w:rsid w:val="007A4141"/>
    <w:rsid w:val="007A5067"/>
    <w:rsid w:val="007A6F99"/>
    <w:rsid w:val="007B450D"/>
    <w:rsid w:val="007B6708"/>
    <w:rsid w:val="007B75BB"/>
    <w:rsid w:val="007C24B0"/>
    <w:rsid w:val="007C28AB"/>
    <w:rsid w:val="007C4D15"/>
    <w:rsid w:val="007C7E3F"/>
    <w:rsid w:val="007D5DDB"/>
    <w:rsid w:val="007E53EA"/>
    <w:rsid w:val="007E5FE4"/>
    <w:rsid w:val="007F0282"/>
    <w:rsid w:val="007F04EA"/>
    <w:rsid w:val="007F6312"/>
    <w:rsid w:val="007F698F"/>
    <w:rsid w:val="00801225"/>
    <w:rsid w:val="00802301"/>
    <w:rsid w:val="00802D7F"/>
    <w:rsid w:val="00802EF1"/>
    <w:rsid w:val="00807CBE"/>
    <w:rsid w:val="008109B5"/>
    <w:rsid w:val="00812560"/>
    <w:rsid w:val="00816144"/>
    <w:rsid w:val="00816240"/>
    <w:rsid w:val="00817094"/>
    <w:rsid w:val="00820376"/>
    <w:rsid w:val="0082135D"/>
    <w:rsid w:val="0082202D"/>
    <w:rsid w:val="00822CE5"/>
    <w:rsid w:val="00823BF3"/>
    <w:rsid w:val="008263F9"/>
    <w:rsid w:val="008273EA"/>
    <w:rsid w:val="00827E66"/>
    <w:rsid w:val="0083122A"/>
    <w:rsid w:val="008313A6"/>
    <w:rsid w:val="00832CED"/>
    <w:rsid w:val="008427AC"/>
    <w:rsid w:val="008434D9"/>
    <w:rsid w:val="00844353"/>
    <w:rsid w:val="00844686"/>
    <w:rsid w:val="008452F1"/>
    <w:rsid w:val="008516F0"/>
    <w:rsid w:val="00851D7C"/>
    <w:rsid w:val="00855198"/>
    <w:rsid w:val="008576D0"/>
    <w:rsid w:val="00857765"/>
    <w:rsid w:val="00860DA8"/>
    <w:rsid w:val="00862D41"/>
    <w:rsid w:val="00864035"/>
    <w:rsid w:val="00865553"/>
    <w:rsid w:val="0086601E"/>
    <w:rsid w:val="008673DF"/>
    <w:rsid w:val="00870934"/>
    <w:rsid w:val="00872218"/>
    <w:rsid w:val="00875FA5"/>
    <w:rsid w:val="00880DF0"/>
    <w:rsid w:val="00886AA4"/>
    <w:rsid w:val="00891096"/>
    <w:rsid w:val="00891FC9"/>
    <w:rsid w:val="00897E55"/>
    <w:rsid w:val="008A1231"/>
    <w:rsid w:val="008A3F75"/>
    <w:rsid w:val="008A5763"/>
    <w:rsid w:val="008A739A"/>
    <w:rsid w:val="008C2D04"/>
    <w:rsid w:val="008C5CA4"/>
    <w:rsid w:val="008C66A9"/>
    <w:rsid w:val="008C6A53"/>
    <w:rsid w:val="008C6F80"/>
    <w:rsid w:val="008C7583"/>
    <w:rsid w:val="008C78C1"/>
    <w:rsid w:val="008D1BDD"/>
    <w:rsid w:val="008D556A"/>
    <w:rsid w:val="008E2ECC"/>
    <w:rsid w:val="008E40F2"/>
    <w:rsid w:val="008E6506"/>
    <w:rsid w:val="008F0436"/>
    <w:rsid w:val="008F0F7E"/>
    <w:rsid w:val="008F25BA"/>
    <w:rsid w:val="008F279B"/>
    <w:rsid w:val="008F314E"/>
    <w:rsid w:val="008F53D3"/>
    <w:rsid w:val="008F790F"/>
    <w:rsid w:val="00900A7D"/>
    <w:rsid w:val="009024F4"/>
    <w:rsid w:val="00907E87"/>
    <w:rsid w:val="00910F8A"/>
    <w:rsid w:val="00910FF3"/>
    <w:rsid w:val="009118F3"/>
    <w:rsid w:val="0091348F"/>
    <w:rsid w:val="009177A7"/>
    <w:rsid w:val="0092498C"/>
    <w:rsid w:val="0092574B"/>
    <w:rsid w:val="009269B7"/>
    <w:rsid w:val="0093052D"/>
    <w:rsid w:val="009312A0"/>
    <w:rsid w:val="00931933"/>
    <w:rsid w:val="009328AB"/>
    <w:rsid w:val="00933487"/>
    <w:rsid w:val="00935ED1"/>
    <w:rsid w:val="009365D1"/>
    <w:rsid w:val="00943CD0"/>
    <w:rsid w:val="00955B6C"/>
    <w:rsid w:val="00955DEA"/>
    <w:rsid w:val="0095635C"/>
    <w:rsid w:val="009569DB"/>
    <w:rsid w:val="00956A0A"/>
    <w:rsid w:val="0096219A"/>
    <w:rsid w:val="0096349F"/>
    <w:rsid w:val="009704EF"/>
    <w:rsid w:val="00970B1F"/>
    <w:rsid w:val="00974C91"/>
    <w:rsid w:val="00974F3D"/>
    <w:rsid w:val="00975A73"/>
    <w:rsid w:val="009906FC"/>
    <w:rsid w:val="00990DC8"/>
    <w:rsid w:val="009934D0"/>
    <w:rsid w:val="00995543"/>
    <w:rsid w:val="00995D66"/>
    <w:rsid w:val="00995E10"/>
    <w:rsid w:val="0099614D"/>
    <w:rsid w:val="00996D4A"/>
    <w:rsid w:val="009A486F"/>
    <w:rsid w:val="009A7E69"/>
    <w:rsid w:val="009B12FC"/>
    <w:rsid w:val="009B19C2"/>
    <w:rsid w:val="009B2ADF"/>
    <w:rsid w:val="009B3AFD"/>
    <w:rsid w:val="009B6A47"/>
    <w:rsid w:val="009C03CA"/>
    <w:rsid w:val="009C209C"/>
    <w:rsid w:val="009C293E"/>
    <w:rsid w:val="009D1A14"/>
    <w:rsid w:val="009D7CEE"/>
    <w:rsid w:val="009E5119"/>
    <w:rsid w:val="009F01B2"/>
    <w:rsid w:val="009F082D"/>
    <w:rsid w:val="009F1A34"/>
    <w:rsid w:val="009F3602"/>
    <w:rsid w:val="009F74C0"/>
    <w:rsid w:val="009F7AB2"/>
    <w:rsid w:val="009F7BFF"/>
    <w:rsid w:val="00A02216"/>
    <w:rsid w:val="00A0532F"/>
    <w:rsid w:val="00A073AC"/>
    <w:rsid w:val="00A12612"/>
    <w:rsid w:val="00A14E29"/>
    <w:rsid w:val="00A20E97"/>
    <w:rsid w:val="00A22665"/>
    <w:rsid w:val="00A27C50"/>
    <w:rsid w:val="00A30D03"/>
    <w:rsid w:val="00A32026"/>
    <w:rsid w:val="00A34167"/>
    <w:rsid w:val="00A3478E"/>
    <w:rsid w:val="00A37CC9"/>
    <w:rsid w:val="00A40492"/>
    <w:rsid w:val="00A41487"/>
    <w:rsid w:val="00A42703"/>
    <w:rsid w:val="00A44DE2"/>
    <w:rsid w:val="00A46BB3"/>
    <w:rsid w:val="00A5412F"/>
    <w:rsid w:val="00A56258"/>
    <w:rsid w:val="00A56A2A"/>
    <w:rsid w:val="00A573FD"/>
    <w:rsid w:val="00A607B3"/>
    <w:rsid w:val="00A609A1"/>
    <w:rsid w:val="00A60EF9"/>
    <w:rsid w:val="00A624FC"/>
    <w:rsid w:val="00A631B9"/>
    <w:rsid w:val="00A63D59"/>
    <w:rsid w:val="00A63D5E"/>
    <w:rsid w:val="00A66C35"/>
    <w:rsid w:val="00A67647"/>
    <w:rsid w:val="00A677F2"/>
    <w:rsid w:val="00A7196E"/>
    <w:rsid w:val="00A7204B"/>
    <w:rsid w:val="00A73A49"/>
    <w:rsid w:val="00A75208"/>
    <w:rsid w:val="00A75E4E"/>
    <w:rsid w:val="00A809C9"/>
    <w:rsid w:val="00A86218"/>
    <w:rsid w:val="00A90D28"/>
    <w:rsid w:val="00A93683"/>
    <w:rsid w:val="00A94D9B"/>
    <w:rsid w:val="00A952FC"/>
    <w:rsid w:val="00A96926"/>
    <w:rsid w:val="00AA3A88"/>
    <w:rsid w:val="00AA3DA7"/>
    <w:rsid w:val="00AA7571"/>
    <w:rsid w:val="00AB3070"/>
    <w:rsid w:val="00AB56FB"/>
    <w:rsid w:val="00AB7A6E"/>
    <w:rsid w:val="00AB7E6B"/>
    <w:rsid w:val="00AC0F3B"/>
    <w:rsid w:val="00AC25EB"/>
    <w:rsid w:val="00AC2627"/>
    <w:rsid w:val="00AC6096"/>
    <w:rsid w:val="00AC760C"/>
    <w:rsid w:val="00AD10AA"/>
    <w:rsid w:val="00AD1A67"/>
    <w:rsid w:val="00AD2BD3"/>
    <w:rsid w:val="00AD45D7"/>
    <w:rsid w:val="00AD51F8"/>
    <w:rsid w:val="00AD6C88"/>
    <w:rsid w:val="00AD728B"/>
    <w:rsid w:val="00AE10EE"/>
    <w:rsid w:val="00AE125C"/>
    <w:rsid w:val="00AE56E2"/>
    <w:rsid w:val="00AE5F5A"/>
    <w:rsid w:val="00AE62B6"/>
    <w:rsid w:val="00AF23B5"/>
    <w:rsid w:val="00AF7C1B"/>
    <w:rsid w:val="00B002A1"/>
    <w:rsid w:val="00B0118D"/>
    <w:rsid w:val="00B044A9"/>
    <w:rsid w:val="00B0491E"/>
    <w:rsid w:val="00B06929"/>
    <w:rsid w:val="00B11138"/>
    <w:rsid w:val="00B14FF8"/>
    <w:rsid w:val="00B2134A"/>
    <w:rsid w:val="00B22420"/>
    <w:rsid w:val="00B22ED0"/>
    <w:rsid w:val="00B265CC"/>
    <w:rsid w:val="00B27A66"/>
    <w:rsid w:val="00B27CAA"/>
    <w:rsid w:val="00B27FB1"/>
    <w:rsid w:val="00B32802"/>
    <w:rsid w:val="00B342CC"/>
    <w:rsid w:val="00B349BF"/>
    <w:rsid w:val="00B417C7"/>
    <w:rsid w:val="00B456C7"/>
    <w:rsid w:val="00B5528A"/>
    <w:rsid w:val="00B5699F"/>
    <w:rsid w:val="00B57F9B"/>
    <w:rsid w:val="00B610C8"/>
    <w:rsid w:val="00B657E5"/>
    <w:rsid w:val="00B66AC5"/>
    <w:rsid w:val="00B70FB7"/>
    <w:rsid w:val="00B713D7"/>
    <w:rsid w:val="00B72131"/>
    <w:rsid w:val="00B74525"/>
    <w:rsid w:val="00B772B5"/>
    <w:rsid w:val="00B838F5"/>
    <w:rsid w:val="00B83C51"/>
    <w:rsid w:val="00B86D34"/>
    <w:rsid w:val="00B92313"/>
    <w:rsid w:val="00B9381F"/>
    <w:rsid w:val="00B97458"/>
    <w:rsid w:val="00B97494"/>
    <w:rsid w:val="00B97501"/>
    <w:rsid w:val="00BA4A46"/>
    <w:rsid w:val="00BA4D5E"/>
    <w:rsid w:val="00BA7E0D"/>
    <w:rsid w:val="00BB06E8"/>
    <w:rsid w:val="00BB20D9"/>
    <w:rsid w:val="00BB3D14"/>
    <w:rsid w:val="00BC1664"/>
    <w:rsid w:val="00BC427C"/>
    <w:rsid w:val="00BC5DF5"/>
    <w:rsid w:val="00BD0597"/>
    <w:rsid w:val="00BD29C0"/>
    <w:rsid w:val="00BD3D11"/>
    <w:rsid w:val="00BD5AAF"/>
    <w:rsid w:val="00BD6621"/>
    <w:rsid w:val="00BE3A8A"/>
    <w:rsid w:val="00BE5A79"/>
    <w:rsid w:val="00BE65FA"/>
    <w:rsid w:val="00BE78C7"/>
    <w:rsid w:val="00BF0970"/>
    <w:rsid w:val="00BF3398"/>
    <w:rsid w:val="00BF5A6C"/>
    <w:rsid w:val="00BF5BE4"/>
    <w:rsid w:val="00C01B23"/>
    <w:rsid w:val="00C02C85"/>
    <w:rsid w:val="00C074B4"/>
    <w:rsid w:val="00C23F73"/>
    <w:rsid w:val="00C24B11"/>
    <w:rsid w:val="00C27238"/>
    <w:rsid w:val="00C30A51"/>
    <w:rsid w:val="00C30CD0"/>
    <w:rsid w:val="00C3168F"/>
    <w:rsid w:val="00C331E0"/>
    <w:rsid w:val="00C34CE3"/>
    <w:rsid w:val="00C3603A"/>
    <w:rsid w:val="00C36CDB"/>
    <w:rsid w:val="00C3716A"/>
    <w:rsid w:val="00C3798C"/>
    <w:rsid w:val="00C42598"/>
    <w:rsid w:val="00C429FD"/>
    <w:rsid w:val="00C42D05"/>
    <w:rsid w:val="00C432C9"/>
    <w:rsid w:val="00C455E4"/>
    <w:rsid w:val="00C45773"/>
    <w:rsid w:val="00C45F37"/>
    <w:rsid w:val="00C470EA"/>
    <w:rsid w:val="00C50494"/>
    <w:rsid w:val="00C51A22"/>
    <w:rsid w:val="00C528CA"/>
    <w:rsid w:val="00C540F8"/>
    <w:rsid w:val="00C57B5F"/>
    <w:rsid w:val="00C61AEE"/>
    <w:rsid w:val="00C628F8"/>
    <w:rsid w:val="00C65147"/>
    <w:rsid w:val="00C663B6"/>
    <w:rsid w:val="00C66EE0"/>
    <w:rsid w:val="00C74A28"/>
    <w:rsid w:val="00C80A09"/>
    <w:rsid w:val="00C824C6"/>
    <w:rsid w:val="00C83A9A"/>
    <w:rsid w:val="00C8419C"/>
    <w:rsid w:val="00C87C86"/>
    <w:rsid w:val="00C950B4"/>
    <w:rsid w:val="00C954F6"/>
    <w:rsid w:val="00CA2683"/>
    <w:rsid w:val="00CA2D9D"/>
    <w:rsid w:val="00CA4933"/>
    <w:rsid w:val="00CA4EA5"/>
    <w:rsid w:val="00CA6E77"/>
    <w:rsid w:val="00CB19D3"/>
    <w:rsid w:val="00CC3CD8"/>
    <w:rsid w:val="00CD1288"/>
    <w:rsid w:val="00CD1AF4"/>
    <w:rsid w:val="00CD42A4"/>
    <w:rsid w:val="00CD4892"/>
    <w:rsid w:val="00CD4E74"/>
    <w:rsid w:val="00CD59CA"/>
    <w:rsid w:val="00CD6853"/>
    <w:rsid w:val="00CE7230"/>
    <w:rsid w:val="00CE7696"/>
    <w:rsid w:val="00CF0B1D"/>
    <w:rsid w:val="00CF73C9"/>
    <w:rsid w:val="00D010DB"/>
    <w:rsid w:val="00D04737"/>
    <w:rsid w:val="00D04751"/>
    <w:rsid w:val="00D06195"/>
    <w:rsid w:val="00D07AEB"/>
    <w:rsid w:val="00D10F9D"/>
    <w:rsid w:val="00D11E40"/>
    <w:rsid w:val="00D1243F"/>
    <w:rsid w:val="00D24A29"/>
    <w:rsid w:val="00D2742B"/>
    <w:rsid w:val="00D32E7B"/>
    <w:rsid w:val="00D35EC3"/>
    <w:rsid w:val="00D435E9"/>
    <w:rsid w:val="00D442FB"/>
    <w:rsid w:val="00D45FEE"/>
    <w:rsid w:val="00D474ED"/>
    <w:rsid w:val="00D510A6"/>
    <w:rsid w:val="00D51DF0"/>
    <w:rsid w:val="00D52092"/>
    <w:rsid w:val="00D527F6"/>
    <w:rsid w:val="00D53C3A"/>
    <w:rsid w:val="00D626C8"/>
    <w:rsid w:val="00D62AB2"/>
    <w:rsid w:val="00D64B2F"/>
    <w:rsid w:val="00D73048"/>
    <w:rsid w:val="00D7541A"/>
    <w:rsid w:val="00D76D44"/>
    <w:rsid w:val="00D77AD3"/>
    <w:rsid w:val="00D80614"/>
    <w:rsid w:val="00D80B93"/>
    <w:rsid w:val="00D816EB"/>
    <w:rsid w:val="00D825DE"/>
    <w:rsid w:val="00D83345"/>
    <w:rsid w:val="00D92C16"/>
    <w:rsid w:val="00D94313"/>
    <w:rsid w:val="00D95368"/>
    <w:rsid w:val="00D97586"/>
    <w:rsid w:val="00D97D3B"/>
    <w:rsid w:val="00DB1326"/>
    <w:rsid w:val="00DB1ABB"/>
    <w:rsid w:val="00DB21D2"/>
    <w:rsid w:val="00DB275C"/>
    <w:rsid w:val="00DB3106"/>
    <w:rsid w:val="00DB321C"/>
    <w:rsid w:val="00DB6E98"/>
    <w:rsid w:val="00DC2316"/>
    <w:rsid w:val="00DC32B3"/>
    <w:rsid w:val="00DC374A"/>
    <w:rsid w:val="00DC5F1E"/>
    <w:rsid w:val="00DC63D5"/>
    <w:rsid w:val="00DD03B8"/>
    <w:rsid w:val="00DD0554"/>
    <w:rsid w:val="00DD0EEA"/>
    <w:rsid w:val="00DD58D9"/>
    <w:rsid w:val="00DD6A3B"/>
    <w:rsid w:val="00DD757B"/>
    <w:rsid w:val="00DE3A81"/>
    <w:rsid w:val="00DE5286"/>
    <w:rsid w:val="00DF18E4"/>
    <w:rsid w:val="00DF4D52"/>
    <w:rsid w:val="00DF5D60"/>
    <w:rsid w:val="00E03718"/>
    <w:rsid w:val="00E12AAF"/>
    <w:rsid w:val="00E14297"/>
    <w:rsid w:val="00E15B8C"/>
    <w:rsid w:val="00E16607"/>
    <w:rsid w:val="00E24D20"/>
    <w:rsid w:val="00E24F1B"/>
    <w:rsid w:val="00E27857"/>
    <w:rsid w:val="00E30957"/>
    <w:rsid w:val="00E311C7"/>
    <w:rsid w:val="00E33EDD"/>
    <w:rsid w:val="00E34FDC"/>
    <w:rsid w:val="00E379BD"/>
    <w:rsid w:val="00E4126A"/>
    <w:rsid w:val="00E444CD"/>
    <w:rsid w:val="00E44850"/>
    <w:rsid w:val="00E459AB"/>
    <w:rsid w:val="00E47609"/>
    <w:rsid w:val="00E47F14"/>
    <w:rsid w:val="00E53A03"/>
    <w:rsid w:val="00E53C36"/>
    <w:rsid w:val="00E5772F"/>
    <w:rsid w:val="00E57CBE"/>
    <w:rsid w:val="00E6138D"/>
    <w:rsid w:val="00E63053"/>
    <w:rsid w:val="00E63A12"/>
    <w:rsid w:val="00E64775"/>
    <w:rsid w:val="00E677CE"/>
    <w:rsid w:val="00E705E1"/>
    <w:rsid w:val="00E70736"/>
    <w:rsid w:val="00E70C74"/>
    <w:rsid w:val="00E73BBD"/>
    <w:rsid w:val="00E73DF9"/>
    <w:rsid w:val="00E765B5"/>
    <w:rsid w:val="00E773DD"/>
    <w:rsid w:val="00E77AC6"/>
    <w:rsid w:val="00E80C48"/>
    <w:rsid w:val="00E83C58"/>
    <w:rsid w:val="00E841A0"/>
    <w:rsid w:val="00E85716"/>
    <w:rsid w:val="00E873BB"/>
    <w:rsid w:val="00E91CFC"/>
    <w:rsid w:val="00E93BBB"/>
    <w:rsid w:val="00E96A98"/>
    <w:rsid w:val="00E97F65"/>
    <w:rsid w:val="00EB05BF"/>
    <w:rsid w:val="00EB1D3F"/>
    <w:rsid w:val="00EB262E"/>
    <w:rsid w:val="00EB30C5"/>
    <w:rsid w:val="00EB55B2"/>
    <w:rsid w:val="00EC0657"/>
    <w:rsid w:val="00EC1F47"/>
    <w:rsid w:val="00EC3689"/>
    <w:rsid w:val="00EC77FE"/>
    <w:rsid w:val="00ED010A"/>
    <w:rsid w:val="00ED1915"/>
    <w:rsid w:val="00ED19D6"/>
    <w:rsid w:val="00ED2CF1"/>
    <w:rsid w:val="00ED3E15"/>
    <w:rsid w:val="00EE3747"/>
    <w:rsid w:val="00EE37A7"/>
    <w:rsid w:val="00EE48E1"/>
    <w:rsid w:val="00EE4983"/>
    <w:rsid w:val="00EE50EA"/>
    <w:rsid w:val="00EF3899"/>
    <w:rsid w:val="00EF44E0"/>
    <w:rsid w:val="00EF7943"/>
    <w:rsid w:val="00F026F5"/>
    <w:rsid w:val="00F04F55"/>
    <w:rsid w:val="00F06950"/>
    <w:rsid w:val="00F10B7E"/>
    <w:rsid w:val="00F10F95"/>
    <w:rsid w:val="00F122BF"/>
    <w:rsid w:val="00F13AAB"/>
    <w:rsid w:val="00F17ACD"/>
    <w:rsid w:val="00F23F25"/>
    <w:rsid w:val="00F2441A"/>
    <w:rsid w:val="00F26C91"/>
    <w:rsid w:val="00F31ABF"/>
    <w:rsid w:val="00F32E1C"/>
    <w:rsid w:val="00F35727"/>
    <w:rsid w:val="00F37EE5"/>
    <w:rsid w:val="00F40730"/>
    <w:rsid w:val="00F4219B"/>
    <w:rsid w:val="00F42582"/>
    <w:rsid w:val="00F45B83"/>
    <w:rsid w:val="00F5009D"/>
    <w:rsid w:val="00F503D9"/>
    <w:rsid w:val="00F53A41"/>
    <w:rsid w:val="00F543A9"/>
    <w:rsid w:val="00F54CE2"/>
    <w:rsid w:val="00F55B93"/>
    <w:rsid w:val="00F56026"/>
    <w:rsid w:val="00F576BC"/>
    <w:rsid w:val="00F5780B"/>
    <w:rsid w:val="00F6668C"/>
    <w:rsid w:val="00F6695B"/>
    <w:rsid w:val="00F704B3"/>
    <w:rsid w:val="00F7134C"/>
    <w:rsid w:val="00F7781F"/>
    <w:rsid w:val="00F80149"/>
    <w:rsid w:val="00F82019"/>
    <w:rsid w:val="00F84347"/>
    <w:rsid w:val="00F84A1D"/>
    <w:rsid w:val="00F86348"/>
    <w:rsid w:val="00F864A6"/>
    <w:rsid w:val="00F869C8"/>
    <w:rsid w:val="00FA10C2"/>
    <w:rsid w:val="00FA2211"/>
    <w:rsid w:val="00FA23C0"/>
    <w:rsid w:val="00FB00F9"/>
    <w:rsid w:val="00FB4E28"/>
    <w:rsid w:val="00FB797E"/>
    <w:rsid w:val="00FC073B"/>
    <w:rsid w:val="00FC1CE5"/>
    <w:rsid w:val="00FC2B00"/>
    <w:rsid w:val="00FC2C66"/>
    <w:rsid w:val="00FC35D8"/>
    <w:rsid w:val="00FC448F"/>
    <w:rsid w:val="00FC45E4"/>
    <w:rsid w:val="00FC72DC"/>
    <w:rsid w:val="00FD0FAE"/>
    <w:rsid w:val="00FD12F7"/>
    <w:rsid w:val="00FD1FD5"/>
    <w:rsid w:val="00FD3EEE"/>
    <w:rsid w:val="00FD5DC4"/>
    <w:rsid w:val="00FE2A8A"/>
    <w:rsid w:val="00FE478B"/>
    <w:rsid w:val="00FE560F"/>
    <w:rsid w:val="00FE6FB8"/>
    <w:rsid w:val="00FE71C0"/>
    <w:rsid w:val="00FE7CC0"/>
    <w:rsid w:val="00FE7E62"/>
    <w:rsid w:val="00FF17BD"/>
    <w:rsid w:val="00FF3B42"/>
    <w:rsid w:val="00FF49AD"/>
    <w:rsid w:val="00FF5B4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Cajueiro da Praia 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19378847472489377"/>
          <c:y val="1.86264551194985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6.3067577867107816E-2"/>
          <c:y val="0.23200742281590353"/>
          <c:w val="0.88662015879714007"/>
          <c:h val="0.557877370823798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443.9</c:v>
                </c:pt>
                <c:pt idx="1">
                  <c:v>454.77</c:v>
                </c:pt>
                <c:pt idx="2">
                  <c:v>461</c:v>
                </c:pt>
                <c:pt idx="3">
                  <c:v>470.36</c:v>
                </c:pt>
                <c:pt idx="4">
                  <c:v>486.12</c:v>
                </c:pt>
                <c:pt idx="5">
                  <c:v>496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390.14</c:v>
                </c:pt>
                <c:pt idx="1">
                  <c:v>400.8</c:v>
                </c:pt>
                <c:pt idx="2">
                  <c:v>417.87</c:v>
                </c:pt>
                <c:pt idx="3">
                  <c:v>417.8</c:v>
                </c:pt>
                <c:pt idx="4">
                  <c:v>437.34</c:v>
                </c:pt>
                <c:pt idx="5">
                  <c:v>445.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53.77</c:v>
                </c:pt>
                <c:pt idx="1">
                  <c:v>53.97</c:v>
                </c:pt>
                <c:pt idx="2">
                  <c:v>43.13</c:v>
                </c:pt>
                <c:pt idx="3">
                  <c:v>52.56</c:v>
                </c:pt>
                <c:pt idx="4">
                  <c:v>48.77</c:v>
                </c:pt>
                <c:pt idx="5">
                  <c:v>50.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5193040"/>
        <c:axId val="515193432"/>
      </c:lineChart>
      <c:catAx>
        <c:axId val="51519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15193432"/>
        <c:crosses val="autoZero"/>
        <c:auto val="1"/>
        <c:lblAlgn val="ctr"/>
        <c:lblOffset val="100"/>
        <c:noMultiLvlLbl val="0"/>
      </c:catAx>
      <c:valAx>
        <c:axId val="515193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1519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383815571127431E-2"/>
          <c:y val="0.8750597550563306"/>
          <c:w val="0.88033433341065459"/>
          <c:h val="0.12494024494366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/>
              <a:t>Gráfico 6.1</a:t>
            </a:r>
          </a:p>
          <a:p>
            <a:pPr>
              <a:defRPr sz="720"/>
            </a:pPr>
            <a:r>
              <a:rPr lang="pt-BR" sz="720"/>
              <a:t>Evolução do preço do arroz</a:t>
            </a:r>
          </a:p>
          <a:p>
            <a:pPr>
              <a:defRPr sz="720"/>
            </a:pPr>
            <a:r>
              <a:rPr lang="pt-BR" sz="720"/>
              <a:t>- julho a dezembro de 2020 -</a:t>
            </a:r>
          </a:p>
        </c:rich>
      </c:tx>
      <c:layout>
        <c:manualLayout>
          <c:xMode val="edge"/>
          <c:yMode val="edge"/>
          <c:x val="0.36522530920404844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3.76</c:v>
                </c:pt>
                <c:pt idx="1">
                  <c:v>3.65</c:v>
                </c:pt>
                <c:pt idx="2">
                  <c:v>4.8600000000000003</c:v>
                </c:pt>
                <c:pt idx="3">
                  <c:v>6.62</c:v>
                </c:pt>
                <c:pt idx="4">
                  <c:v>7.2</c:v>
                </c:pt>
                <c:pt idx="5">
                  <c:v>6.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2.7</c:v>
                </c:pt>
                <c:pt idx="1">
                  <c:v>2.6</c:v>
                </c:pt>
                <c:pt idx="2">
                  <c:v>3.5</c:v>
                </c:pt>
                <c:pt idx="3">
                  <c:v>5</c:v>
                </c:pt>
                <c:pt idx="4">
                  <c:v>6.8</c:v>
                </c:pt>
                <c:pt idx="5">
                  <c:v>6.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1.06</c:v>
                </c:pt>
                <c:pt idx="1">
                  <c:v>1.05</c:v>
                </c:pt>
                <c:pt idx="2">
                  <c:v>1.36</c:v>
                </c:pt>
                <c:pt idx="3">
                  <c:v>1.62</c:v>
                </c:pt>
                <c:pt idx="4">
                  <c:v>0.4</c:v>
                </c:pt>
                <c:pt idx="5">
                  <c:v>0.7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41488"/>
        <c:axId val="537236000"/>
      </c:lineChart>
      <c:catAx>
        <c:axId val="53724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36000"/>
        <c:crosses val="autoZero"/>
        <c:auto val="1"/>
        <c:lblAlgn val="ctr"/>
        <c:lblOffset val="100"/>
        <c:noMultiLvlLbl val="0"/>
      </c:catAx>
      <c:valAx>
        <c:axId val="537236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724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2593483345962499E-2"/>
          <c:y val="0.79692677807839751"/>
          <c:w val="0.95481270385134909"/>
          <c:h val="0.1486761231002063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 b="1"/>
              <a:t>Gráfico 7</a:t>
            </a:r>
          </a:p>
          <a:p>
            <a:pPr>
              <a:defRPr sz="720" b="1"/>
            </a:pPr>
            <a:r>
              <a:rPr lang="pt-BR" sz="720" b="1"/>
              <a:t>Evolução do custo da farinha branca</a:t>
            </a:r>
          </a:p>
          <a:p>
            <a:pPr>
              <a:defRPr sz="720" b="1"/>
            </a:pPr>
            <a:r>
              <a:rPr lang="pt-BR" sz="720" b="1"/>
              <a:t>- julho a dezembro de 2020 -</a:t>
            </a:r>
          </a:p>
        </c:rich>
      </c:tx>
      <c:layout>
        <c:manualLayout>
          <c:xMode val="edge"/>
          <c:yMode val="edge"/>
          <c:x val="0.30213718875105328"/>
          <c:y val="3.62575121073409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13.32</c:v>
                </c:pt>
                <c:pt idx="1">
                  <c:v>13.38</c:v>
                </c:pt>
                <c:pt idx="2">
                  <c:v>15.06</c:v>
                </c:pt>
                <c:pt idx="3">
                  <c:v>17.73</c:v>
                </c:pt>
                <c:pt idx="4">
                  <c:v>17.18</c:v>
                </c:pt>
                <c:pt idx="5">
                  <c:v>18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8.9700000000000006</c:v>
                </c:pt>
                <c:pt idx="1">
                  <c:v>9</c:v>
                </c:pt>
                <c:pt idx="2">
                  <c:v>12</c:v>
                </c:pt>
                <c:pt idx="3">
                  <c:v>13.5</c:v>
                </c:pt>
                <c:pt idx="4">
                  <c:v>12.75</c:v>
                </c:pt>
                <c:pt idx="5">
                  <c:v>13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4.3499999999999996</c:v>
                </c:pt>
                <c:pt idx="1">
                  <c:v>4.38</c:v>
                </c:pt>
                <c:pt idx="2">
                  <c:v>3.06</c:v>
                </c:pt>
                <c:pt idx="3">
                  <c:v>4.2300000000000004</c:v>
                </c:pt>
                <c:pt idx="4">
                  <c:v>4.43</c:v>
                </c:pt>
                <c:pt idx="5">
                  <c:v>4.8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42272"/>
        <c:axId val="537237176"/>
      </c:lineChart>
      <c:catAx>
        <c:axId val="53724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37176"/>
        <c:crosses val="autoZero"/>
        <c:auto val="1"/>
        <c:lblAlgn val="ctr"/>
        <c:lblOffset val="100"/>
        <c:noMultiLvlLbl val="0"/>
      </c:catAx>
      <c:valAx>
        <c:axId val="537237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4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398336429240705E-2"/>
          <c:y val="0.80590497616369383"/>
          <c:w val="0.95885259645258325"/>
          <c:h val="0.139673255128823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 b="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 b="1"/>
              <a:t>Gráfico 7.1</a:t>
            </a:r>
          </a:p>
          <a:p>
            <a:pPr>
              <a:defRPr sz="720" b="1"/>
            </a:pPr>
            <a:r>
              <a:rPr lang="pt-BR" sz="720" b="1"/>
              <a:t>Evolução do preço da farinha branca</a:t>
            </a:r>
          </a:p>
          <a:p>
            <a:pPr>
              <a:defRPr sz="720" b="1"/>
            </a:pPr>
            <a:r>
              <a:rPr lang="pt-BR" sz="720" b="1"/>
              <a:t>- julho a dezembro de 2020 -</a:t>
            </a:r>
          </a:p>
        </c:rich>
      </c:tx>
      <c:layout>
        <c:manualLayout>
          <c:xMode val="edge"/>
          <c:yMode val="edge"/>
          <c:x val="0.30213718875105328"/>
          <c:y val="3.62575121073409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4.4400000000000004</c:v>
                </c:pt>
                <c:pt idx="1">
                  <c:v>4.46</c:v>
                </c:pt>
                <c:pt idx="2">
                  <c:v>5.0199999999999996</c:v>
                </c:pt>
                <c:pt idx="3">
                  <c:v>5.91</c:v>
                </c:pt>
                <c:pt idx="4">
                  <c:v>5.73</c:v>
                </c:pt>
                <c:pt idx="5">
                  <c:v>6.1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2.99</c:v>
                </c:pt>
                <c:pt idx="1">
                  <c:v>3</c:v>
                </c:pt>
                <c:pt idx="2">
                  <c:v>4</c:v>
                </c:pt>
                <c:pt idx="3">
                  <c:v>4.5</c:v>
                </c:pt>
                <c:pt idx="4">
                  <c:v>4.25</c:v>
                </c:pt>
                <c:pt idx="5">
                  <c:v>4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G$2:$G$7</c:f>
              <c:numCache>
                <c:formatCode>General</c:formatCode>
                <c:ptCount val="6"/>
                <c:pt idx="0">
                  <c:v>1.45</c:v>
                </c:pt>
                <c:pt idx="1">
                  <c:v>1.46</c:v>
                </c:pt>
                <c:pt idx="2">
                  <c:v>1.02</c:v>
                </c:pt>
                <c:pt idx="3">
                  <c:v>1.41</c:v>
                </c:pt>
                <c:pt idx="4">
                  <c:v>1.48</c:v>
                </c:pt>
                <c:pt idx="5">
                  <c:v>1.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40312"/>
        <c:axId val="537240704"/>
      </c:lineChart>
      <c:catAx>
        <c:axId val="537240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40704"/>
        <c:crosses val="autoZero"/>
        <c:auto val="1"/>
        <c:lblAlgn val="ctr"/>
        <c:lblOffset val="100"/>
        <c:noMultiLvlLbl val="0"/>
      </c:catAx>
      <c:valAx>
        <c:axId val="537240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7240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9414791313925005E-2"/>
          <c:y val="0.80590497616369383"/>
          <c:w val="0.96117008860322517"/>
          <c:h val="0.1396732551288231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 b="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 julho a dezembro de 2020 -</a:t>
            </a:r>
          </a:p>
        </c:rich>
      </c:tx>
      <c:layout>
        <c:manualLayout>
          <c:xMode val="edge"/>
          <c:yMode val="edge"/>
          <c:x val="0.34619710658472669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63</c:v>
                </c:pt>
                <c:pt idx="1">
                  <c:v>69</c:v>
                </c:pt>
                <c:pt idx="2">
                  <c:v>65</c:v>
                </c:pt>
                <c:pt idx="3">
                  <c:v>60.25</c:v>
                </c:pt>
                <c:pt idx="4">
                  <c:v>62.52</c:v>
                </c:pt>
                <c:pt idx="5">
                  <c:v>60.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54</c:v>
                </c:pt>
                <c:pt idx="4">
                  <c:v>54</c:v>
                </c:pt>
                <c:pt idx="5">
                  <c:v>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6.25</c:v>
                </c:pt>
                <c:pt idx="4">
                  <c:v>8.25</c:v>
                </c:pt>
                <c:pt idx="5">
                  <c:v>9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34040"/>
        <c:axId val="537243840"/>
      </c:lineChart>
      <c:catAx>
        <c:axId val="537234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43840"/>
        <c:crosses val="autoZero"/>
        <c:auto val="1"/>
        <c:lblAlgn val="ctr"/>
        <c:lblOffset val="100"/>
        <c:noMultiLvlLbl val="0"/>
      </c:catAx>
      <c:valAx>
        <c:axId val="537243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34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235612249930128E-2"/>
          <c:y val="0.8309932686985555"/>
          <c:w val="0.96152877550013971"/>
          <c:h val="0.11458496259396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 julho a dezembro de 2020 -</a:t>
            </a:r>
          </a:p>
        </c:rich>
      </c:tx>
      <c:layout>
        <c:manualLayout>
          <c:xMode val="edge"/>
          <c:yMode val="edge"/>
          <c:x val="0.33128302072888072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5.25</c:v>
                </c:pt>
                <c:pt idx="1">
                  <c:v>5.75</c:v>
                </c:pt>
                <c:pt idx="2">
                  <c:v>5.42</c:v>
                </c:pt>
                <c:pt idx="3">
                  <c:v>5.0199999999999996</c:v>
                </c:pt>
                <c:pt idx="4">
                  <c:v>5.19</c:v>
                </c:pt>
                <c:pt idx="5">
                  <c:v>5.059999999999999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.5</c:v>
                </c:pt>
                <c:pt idx="4">
                  <c:v>4.5</c:v>
                </c:pt>
                <c:pt idx="5">
                  <c:v>4.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G$2:$G$7</c:f>
              <c:numCache>
                <c:formatCode>General</c:formatCode>
                <c:ptCount val="6"/>
                <c:pt idx="0">
                  <c:v>0.25</c:v>
                </c:pt>
                <c:pt idx="1">
                  <c:v>0.75</c:v>
                </c:pt>
                <c:pt idx="2">
                  <c:v>0.42</c:v>
                </c:pt>
                <c:pt idx="3">
                  <c:v>0.52</c:v>
                </c:pt>
                <c:pt idx="4">
                  <c:v>0.69</c:v>
                </c:pt>
                <c:pt idx="5">
                  <c:v>0.8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36392"/>
        <c:axId val="537236784"/>
      </c:lineChart>
      <c:catAx>
        <c:axId val="537236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36784"/>
        <c:crosses val="autoZero"/>
        <c:auto val="1"/>
        <c:lblAlgn val="ctr"/>
        <c:lblOffset val="100"/>
        <c:noMultiLvlLbl val="0"/>
      </c:catAx>
      <c:valAx>
        <c:axId val="5372367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7236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5059918136537741E-2"/>
          <c:y val="0.8309932686985555"/>
          <c:w val="0.96570479838245693"/>
          <c:h val="0.11458496259396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 julho a dezembro de 2020 -</a:t>
            </a:r>
          </a:p>
        </c:rich>
      </c:tx>
      <c:layout>
        <c:manualLayout>
          <c:xMode val="edge"/>
          <c:yMode val="edge"/>
          <c:x val="0.32730132077277085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79.5</c:v>
                </c:pt>
                <c:pt idx="1">
                  <c:v>81</c:v>
                </c:pt>
                <c:pt idx="2">
                  <c:v>76.5</c:v>
                </c:pt>
                <c:pt idx="3">
                  <c:v>76.5</c:v>
                </c:pt>
                <c:pt idx="4">
                  <c:v>76.5</c:v>
                </c:pt>
                <c:pt idx="5">
                  <c:v>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69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10.5</c:v>
                </c:pt>
                <c:pt idx="1">
                  <c:v>9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65008"/>
        <c:axId val="537263832"/>
      </c:lineChart>
      <c:catAx>
        <c:axId val="53726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63832"/>
        <c:crosses val="autoZero"/>
        <c:auto val="1"/>
        <c:lblAlgn val="ctr"/>
        <c:lblOffset val="100"/>
        <c:noMultiLvlLbl val="0"/>
      </c:catAx>
      <c:valAx>
        <c:axId val="5372638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6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161301455977983E-2"/>
          <c:y val="0.8309932686985555"/>
          <c:w val="0.96550257454511967"/>
          <c:h val="0.11458496259396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 julho a dezembro de 2020 -</a:t>
            </a:r>
          </a:p>
        </c:rich>
      </c:tx>
      <c:layout>
        <c:manualLayout>
          <c:xMode val="edge"/>
          <c:yMode val="edge"/>
          <c:x val="0.31554122669201828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13.25</c:v>
                </c:pt>
                <c:pt idx="1">
                  <c:v>13.5</c:v>
                </c:pt>
                <c:pt idx="2">
                  <c:v>12.75</c:v>
                </c:pt>
                <c:pt idx="3">
                  <c:v>12.75</c:v>
                </c:pt>
                <c:pt idx="4">
                  <c:v>12.75</c:v>
                </c:pt>
                <c:pt idx="5">
                  <c:v>13.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11.5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1.75</c:v>
                </c:pt>
                <c:pt idx="1">
                  <c:v>1.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1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66576"/>
        <c:axId val="537260304"/>
      </c:lineChart>
      <c:catAx>
        <c:axId val="53726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60304"/>
        <c:crosses val="autoZero"/>
        <c:auto val="1"/>
        <c:lblAlgn val="ctr"/>
        <c:lblOffset val="100"/>
        <c:noMultiLvlLbl val="0"/>
      </c:catAx>
      <c:valAx>
        <c:axId val="5372603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726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689759506423637E-2"/>
          <c:y val="0.7820229614155374"/>
          <c:w val="0.9526204809871528"/>
          <c:h val="0.1635552698769796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3715726733687884"/>
          <c:y val="2.71877324624896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5.73</c:v>
                </c:pt>
                <c:pt idx="1">
                  <c:v>5.73</c:v>
                </c:pt>
                <c:pt idx="2">
                  <c:v>5.79</c:v>
                </c:pt>
                <c:pt idx="3">
                  <c:v>6.06</c:v>
                </c:pt>
                <c:pt idx="4">
                  <c:v>6.21</c:v>
                </c:pt>
                <c:pt idx="5">
                  <c:v>6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4.2</c:v>
                </c:pt>
                <c:pt idx="1">
                  <c:v>4.32</c:v>
                </c:pt>
                <c:pt idx="2">
                  <c:v>4.2</c:v>
                </c:pt>
                <c:pt idx="3">
                  <c:v>4.32</c:v>
                </c:pt>
                <c:pt idx="4">
                  <c:v>5.4</c:v>
                </c:pt>
                <c:pt idx="5">
                  <c:v>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1.53</c:v>
                </c:pt>
                <c:pt idx="1">
                  <c:v>1.41</c:v>
                </c:pt>
                <c:pt idx="2">
                  <c:v>1.59</c:v>
                </c:pt>
                <c:pt idx="3">
                  <c:v>1.74</c:v>
                </c:pt>
                <c:pt idx="4">
                  <c:v>0.81</c:v>
                </c:pt>
                <c:pt idx="5">
                  <c:v>0.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65400"/>
        <c:axId val="537261480"/>
      </c:lineChart>
      <c:catAx>
        <c:axId val="537265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61480"/>
        <c:crosses val="autoZero"/>
        <c:auto val="1"/>
        <c:lblAlgn val="ctr"/>
        <c:lblOffset val="100"/>
        <c:noMultiLvlLbl val="0"/>
      </c:catAx>
      <c:valAx>
        <c:axId val="537261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65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060246905462489E-2"/>
          <c:y val="0.8309932686985555"/>
          <c:w val="0.96570414084460721"/>
          <c:h val="0.11458496259396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2147714189587534"/>
          <c:y val="2.71877324624896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4.78</c:v>
                </c:pt>
                <c:pt idx="1">
                  <c:v>4.78</c:v>
                </c:pt>
                <c:pt idx="2">
                  <c:v>4.82</c:v>
                </c:pt>
                <c:pt idx="3">
                  <c:v>5.05</c:v>
                </c:pt>
                <c:pt idx="4">
                  <c:v>5.18</c:v>
                </c:pt>
                <c:pt idx="5">
                  <c:v>5.5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3.5</c:v>
                </c:pt>
                <c:pt idx="1">
                  <c:v>3.6</c:v>
                </c:pt>
                <c:pt idx="2">
                  <c:v>3.5</c:v>
                </c:pt>
                <c:pt idx="3">
                  <c:v>3.6</c:v>
                </c:pt>
                <c:pt idx="4">
                  <c:v>4.5</c:v>
                </c:pt>
                <c:pt idx="5">
                  <c:v>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G$2:$G$7</c:f>
              <c:numCache>
                <c:formatCode>General</c:formatCode>
                <c:ptCount val="6"/>
                <c:pt idx="0">
                  <c:v>1.28</c:v>
                </c:pt>
                <c:pt idx="1">
                  <c:v>1.18</c:v>
                </c:pt>
                <c:pt idx="2">
                  <c:v>1.32</c:v>
                </c:pt>
                <c:pt idx="3">
                  <c:v>1.45</c:v>
                </c:pt>
                <c:pt idx="4">
                  <c:v>0.68</c:v>
                </c:pt>
                <c:pt idx="5">
                  <c:v>0.579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68928"/>
        <c:axId val="537269320"/>
      </c:lineChart>
      <c:catAx>
        <c:axId val="53726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69320"/>
        <c:crosses val="autoZero"/>
        <c:auto val="1"/>
        <c:lblAlgn val="ctr"/>
        <c:lblOffset val="100"/>
        <c:noMultiLvlLbl val="0"/>
      </c:catAx>
      <c:valAx>
        <c:axId val="537269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726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410648825473022E-2"/>
          <c:y val="0.8309932686985555"/>
          <c:w val="0.95735406769352172"/>
          <c:h val="0.114584962593961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/>
              <a:t>Gráfico 11</a:t>
            </a:r>
          </a:p>
          <a:p>
            <a:pPr>
              <a:defRPr sz="720"/>
            </a:pPr>
            <a:r>
              <a:rPr lang="pt-BR" sz="720"/>
              <a:t>Evolução do custo da banana</a:t>
            </a:r>
          </a:p>
          <a:p>
            <a:pPr>
              <a:defRPr sz="720"/>
            </a:pPr>
            <a:r>
              <a:rPr lang="pt-BR" sz="720"/>
              <a:t>- julho a dezembro de 2020 -</a:t>
            </a:r>
          </a:p>
        </c:rich>
      </c:tx>
      <c:layout>
        <c:manualLayout>
          <c:xMode val="edge"/>
          <c:yMode val="edge"/>
          <c:x val="0.32954036860641339"/>
          <c:y val="2.7108714507511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36.9</c:v>
                </c:pt>
                <c:pt idx="1">
                  <c:v>38.93</c:v>
                </c:pt>
                <c:pt idx="2">
                  <c:v>38.25</c:v>
                </c:pt>
                <c:pt idx="3">
                  <c:v>34.76</c:v>
                </c:pt>
                <c:pt idx="4">
                  <c:v>37.880000000000003</c:v>
                </c:pt>
                <c:pt idx="5">
                  <c:v>41.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31.5</c:v>
                </c:pt>
                <c:pt idx="1">
                  <c:v>30.6</c:v>
                </c:pt>
                <c:pt idx="2">
                  <c:v>31.5</c:v>
                </c:pt>
                <c:pt idx="3">
                  <c:v>27</c:v>
                </c:pt>
                <c:pt idx="4">
                  <c:v>27</c:v>
                </c:pt>
                <c:pt idx="5">
                  <c:v>3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5.4</c:v>
                </c:pt>
                <c:pt idx="1">
                  <c:v>8.33</c:v>
                </c:pt>
                <c:pt idx="2">
                  <c:v>6.75</c:v>
                </c:pt>
                <c:pt idx="3">
                  <c:v>7.76</c:v>
                </c:pt>
                <c:pt idx="4">
                  <c:v>10.88</c:v>
                </c:pt>
                <c:pt idx="5">
                  <c:v>9.5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65792"/>
        <c:axId val="537264224"/>
      </c:lineChart>
      <c:catAx>
        <c:axId val="537265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64224"/>
        <c:crosses val="autoZero"/>
        <c:auto val="1"/>
        <c:lblAlgn val="ctr"/>
        <c:lblOffset val="100"/>
        <c:noMultiLvlLbl val="0"/>
      </c:catAx>
      <c:valAx>
        <c:axId val="537264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6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060246905462489E-2"/>
          <c:y val="0.82952431723710662"/>
          <c:w val="0.96987950618907481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500"/>
              <a:t>Gráfico 2</a:t>
            </a:r>
          </a:p>
          <a:p>
            <a:pPr>
              <a:defRPr/>
            </a:pPr>
            <a:r>
              <a:rPr lang="pt-BR" sz="450"/>
              <a:t>Evolução comparativa dos custos médios da Cesta Básica de alimentos em Cajueiro da Praia, Parnaíba, Luís Correia e Ilha Grande </a:t>
            </a:r>
          </a:p>
          <a:p>
            <a:pPr>
              <a:defRPr/>
            </a:pPr>
            <a:r>
              <a:rPr lang="pt-BR" sz="500"/>
              <a:t>- janeiro a dezembro de 2020 </a:t>
            </a:r>
            <a:r>
              <a:rPr lang="pt-BR"/>
              <a:t>-</a:t>
            </a:r>
          </a:p>
        </c:rich>
      </c:tx>
      <c:layout>
        <c:manualLayout>
          <c:xMode val="edge"/>
          <c:yMode val="edge"/>
          <c:x val="0.14272672889556437"/>
          <c:y val="2.3041417957835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592990622044689E-2"/>
          <c:y val="0.22281574803149606"/>
          <c:w val="0.88662015879714007"/>
          <c:h val="0.572974992316169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6" formatCode="_(* #,##0.00_);_(* \(#,##0.00\);_(* &quot;-&quot;??_);_(@_)">
                  <c:v>443.9</c:v>
                </c:pt>
                <c:pt idx="7" formatCode="_(* #,##0.00_);_(* \(#,##0.00\);_(* &quot;-&quot;??_);_(@_)">
                  <c:v>454.77</c:v>
                </c:pt>
                <c:pt idx="8" formatCode="_(* #,##0.00_);_(* \(#,##0.00\);_(* &quot;-&quot;??_);_(@_)">
                  <c:v>461</c:v>
                </c:pt>
                <c:pt idx="9" formatCode="_(* #,##0.00_);_(* \(#,##0.00\);_(* &quot;-&quot;??_);_(@_)">
                  <c:v>470.35</c:v>
                </c:pt>
                <c:pt idx="10" formatCode="_(* #,##0.00_);_(* \(#,##0.00\);_(* &quot;-&quot;??_);_(@_)">
                  <c:v>486.12</c:v>
                </c:pt>
                <c:pt idx="11" formatCode="_(* #,##0.00_);_(* \(#,##0.00\);_(* &quot;-&quot;??_);_(@_)">
                  <c:v>496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_(* #,##0.00_);_(* \(#,##0.00\);_(* "-"??_);_(@_)</c:formatCode>
                <c:ptCount val="12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3" formatCode="_(* #,##0.00_);_(* \(#,##0.00\);_(* &quot;-&quot;??_);_(@_)">
                  <c:v>415.17</c:v>
                </c:pt>
                <c:pt idx="4" formatCode="_(* #,##0.00_);_(* \(#,##0.00\);_(* &quot;-&quot;??_);_(@_)">
                  <c:v>389.14</c:v>
                </c:pt>
                <c:pt idx="5" formatCode="_(* #,##0.00_);_(* \(#,##0.00\);_(* &quot;-&quot;??_);_(@_)">
                  <c:v>386.27</c:v>
                </c:pt>
                <c:pt idx="6" formatCode="_(* #,##0.00_);_(* \(#,##0.00\);_(* &quot;-&quot;??_);_(@_)">
                  <c:v>361.76</c:v>
                </c:pt>
                <c:pt idx="7" formatCode="_(* #,##0.00_);_(* \(#,##0.00\);_(* &quot;-&quot;??_);_(@_)">
                  <c:v>381.05</c:v>
                </c:pt>
                <c:pt idx="8" formatCode="_(* #,##0.00_);_(* \(#,##0.00\);_(* &quot;-&quot;??_);_(@_)">
                  <c:v>411.04</c:v>
                </c:pt>
                <c:pt idx="9" formatCode="_(* #,##0.00_);_(* \(#,##0.00\);_(* &quot;-&quot;??_);_(@_)">
                  <c:v>426.61</c:v>
                </c:pt>
                <c:pt idx="10" formatCode="_(* #,##0.00_);_(* \(#,##0.00\);_(* &quot;-&quot;??_);_(@_)">
                  <c:v>431.08</c:v>
                </c:pt>
                <c:pt idx="11" formatCode="_(* #,##0.00_);_(* \(#,##0.00\);_(* &quot;-&quot;??_);_(@_)">
                  <c:v>424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Ilha Grande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E$2:$E$13</c:f>
              <c:numCache>
                <c:formatCode>General</c:formatCode>
                <c:ptCount val="12"/>
                <c:pt idx="5" formatCode="_(* #,##0.00_);_(* \(#,##0.00\);_(* &quot;-&quot;??_);_(@_)">
                  <c:v>460.4</c:v>
                </c:pt>
                <c:pt idx="6" formatCode="_(* #,##0.00_);_(* \(#,##0.00\);_(* &quot;-&quot;??_);_(@_)">
                  <c:v>439.73</c:v>
                </c:pt>
                <c:pt idx="7" formatCode="_(* #,##0.00_);_(* \(#,##0.00\);_(* &quot;-&quot;??_);_(@_)">
                  <c:v>463.84</c:v>
                </c:pt>
                <c:pt idx="8" formatCode="_(* #,##0.00_);_(* \(#,##0.00\);_(* &quot;-&quot;??_);_(@_)">
                  <c:v>473.31</c:v>
                </c:pt>
                <c:pt idx="9" formatCode="_(* #,##0.00_);_(* \(#,##0.00\);_(* &quot;-&quot;??_);_(@_)">
                  <c:v>471.64</c:v>
                </c:pt>
                <c:pt idx="10" formatCode="_(* #,##0.00_);_(* \(#,##0.00\);_(* &quot;-&quot;??_);_(@_)">
                  <c:v>488.98</c:v>
                </c:pt>
                <c:pt idx="11" formatCode="_(* #,##0.00_);_(* \(#,##0.00\);_(* &quot;-&quot;??_);_(@_)">
                  <c:v>471.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5198920"/>
        <c:axId val="515191864"/>
      </c:lineChart>
      <c:catAx>
        <c:axId val="515198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15191864"/>
        <c:crosses val="autoZero"/>
        <c:auto val="1"/>
        <c:lblAlgn val="ctr"/>
        <c:lblOffset val="100"/>
        <c:noMultiLvlLbl val="0"/>
      </c:catAx>
      <c:valAx>
        <c:axId val="515191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crossAx val="515198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3146521948595861E-2"/>
          <c:y val="0.87620974044911037"/>
          <c:w val="0.87594690838459044"/>
          <c:h val="0.123790246365056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/>
              <a:t>Gráfico 11.1</a:t>
            </a:r>
          </a:p>
          <a:p>
            <a:pPr>
              <a:defRPr sz="720"/>
            </a:pPr>
            <a:r>
              <a:rPr lang="pt-BR" sz="720"/>
              <a:t>Evolução do preço da banana</a:t>
            </a:r>
          </a:p>
          <a:p>
            <a:pPr>
              <a:defRPr sz="720"/>
            </a:pPr>
            <a:r>
              <a:rPr lang="pt-BR" sz="720"/>
              <a:t>- julho a dezembro de 2020 -</a:t>
            </a:r>
          </a:p>
        </c:rich>
      </c:tx>
      <c:layout>
        <c:manualLayout>
          <c:xMode val="edge"/>
          <c:yMode val="edge"/>
          <c:x val="0.34130046268716607"/>
          <c:y val="2.7108714507511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4.0999999999999996</c:v>
                </c:pt>
                <c:pt idx="1">
                  <c:v>4.33</c:v>
                </c:pt>
                <c:pt idx="2">
                  <c:v>4.25</c:v>
                </c:pt>
                <c:pt idx="3">
                  <c:v>3.86</c:v>
                </c:pt>
                <c:pt idx="4">
                  <c:v>4.21</c:v>
                </c:pt>
                <c:pt idx="5">
                  <c:v>4.559999999999999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3.5</c:v>
                </c:pt>
                <c:pt idx="1">
                  <c:v>3.4</c:v>
                </c:pt>
                <c:pt idx="2">
                  <c:v>3.5</c:v>
                </c:pt>
                <c:pt idx="3">
                  <c:v>3</c:v>
                </c:pt>
                <c:pt idx="4">
                  <c:v>3</c:v>
                </c:pt>
                <c:pt idx="5">
                  <c:v>3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G$2:$G$7</c:f>
              <c:numCache>
                <c:formatCode>General</c:formatCode>
                <c:ptCount val="6"/>
                <c:pt idx="0">
                  <c:v>0.6</c:v>
                </c:pt>
                <c:pt idx="1">
                  <c:v>0.93</c:v>
                </c:pt>
                <c:pt idx="2">
                  <c:v>0.75</c:v>
                </c:pt>
                <c:pt idx="3">
                  <c:v>0.86</c:v>
                </c:pt>
                <c:pt idx="4">
                  <c:v>1.21</c:v>
                </c:pt>
                <c:pt idx="5">
                  <c:v>1.0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67360"/>
        <c:axId val="537259128"/>
      </c:lineChart>
      <c:catAx>
        <c:axId val="53726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59128"/>
        <c:crosses val="autoZero"/>
        <c:auto val="1"/>
        <c:lblAlgn val="ctr"/>
        <c:lblOffset val="100"/>
        <c:noMultiLvlLbl val="0"/>
      </c:catAx>
      <c:valAx>
        <c:axId val="537259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726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410648825473022E-2"/>
          <c:y val="0.82952431723710662"/>
          <c:w val="0.95735406769352172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/>
              <a:t>Gráfico 12</a:t>
            </a:r>
          </a:p>
          <a:p>
            <a:pPr>
              <a:defRPr sz="720"/>
            </a:pPr>
            <a:r>
              <a:rPr lang="pt-BR" sz="720"/>
              <a:t>Evolução do custo do açúcar</a:t>
            </a:r>
          </a:p>
          <a:p>
            <a:pPr>
              <a:defRPr sz="720"/>
            </a:pPr>
            <a:r>
              <a:rPr lang="pt-BR" sz="720"/>
              <a:t>- julho a dezembro de 2020 -</a:t>
            </a:r>
          </a:p>
        </c:rich>
      </c:tx>
      <c:layout>
        <c:manualLayout>
          <c:xMode val="edge"/>
          <c:yMode val="edge"/>
          <c:x val="0.36090061948842045"/>
          <c:y val="3.4948777228013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8.25</c:v>
                </c:pt>
                <c:pt idx="1">
                  <c:v>9.15</c:v>
                </c:pt>
                <c:pt idx="2">
                  <c:v>9.3800000000000008</c:v>
                </c:pt>
                <c:pt idx="3">
                  <c:v>9.49</c:v>
                </c:pt>
                <c:pt idx="4">
                  <c:v>9.75</c:v>
                </c:pt>
                <c:pt idx="5">
                  <c:v>10.13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7.5</c:v>
                </c:pt>
                <c:pt idx="1">
                  <c:v>7.8</c:v>
                </c:pt>
                <c:pt idx="2">
                  <c:v>7.8</c:v>
                </c:pt>
                <c:pt idx="3">
                  <c:v>8.25</c:v>
                </c:pt>
                <c:pt idx="4">
                  <c:v>9</c:v>
                </c:pt>
                <c:pt idx="5">
                  <c:v>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0.75</c:v>
                </c:pt>
                <c:pt idx="1">
                  <c:v>1.35</c:v>
                </c:pt>
                <c:pt idx="2">
                  <c:v>1.58</c:v>
                </c:pt>
                <c:pt idx="3">
                  <c:v>1.24</c:v>
                </c:pt>
                <c:pt idx="4">
                  <c:v>0.75</c:v>
                </c:pt>
                <c:pt idx="5">
                  <c:v>1.129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57952"/>
        <c:axId val="537267752"/>
      </c:lineChart>
      <c:catAx>
        <c:axId val="53725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67752"/>
        <c:crosses val="autoZero"/>
        <c:auto val="1"/>
        <c:lblAlgn val="ctr"/>
        <c:lblOffset val="100"/>
        <c:noMultiLvlLbl val="0"/>
      </c:catAx>
      <c:valAx>
        <c:axId val="537267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5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10977594397774E-2"/>
          <c:y val="0.82952431723710662"/>
          <c:w val="0.9573534101556721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/>
              <a:t>Gráfico 12.1</a:t>
            </a:r>
          </a:p>
          <a:p>
            <a:pPr>
              <a:defRPr sz="720"/>
            </a:pPr>
            <a:r>
              <a:rPr lang="pt-BR" sz="720"/>
              <a:t>Evolução do preço do açúcar</a:t>
            </a:r>
          </a:p>
          <a:p>
            <a:pPr>
              <a:defRPr sz="720"/>
            </a:pPr>
            <a:r>
              <a:rPr lang="pt-BR" sz="720"/>
              <a:t>- julho a dezembro de 2020 -</a:t>
            </a:r>
          </a:p>
        </c:rich>
      </c:tx>
      <c:layout>
        <c:manualLayout>
          <c:xMode val="edge"/>
          <c:yMode val="edge"/>
          <c:x val="0.34130046268716607"/>
          <c:y val="3.4948777228013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2.75</c:v>
                </c:pt>
                <c:pt idx="1">
                  <c:v>3.05</c:v>
                </c:pt>
                <c:pt idx="2">
                  <c:v>3.13</c:v>
                </c:pt>
                <c:pt idx="3">
                  <c:v>3.16</c:v>
                </c:pt>
                <c:pt idx="4">
                  <c:v>3.25</c:v>
                </c:pt>
                <c:pt idx="5">
                  <c:v>3.3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2.5</c:v>
                </c:pt>
                <c:pt idx="1">
                  <c:v>2.6</c:v>
                </c:pt>
                <c:pt idx="2">
                  <c:v>2.6</c:v>
                </c:pt>
                <c:pt idx="3">
                  <c:v>2.75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G$2:$G$7</c:f>
              <c:numCache>
                <c:formatCode>General</c:formatCode>
                <c:ptCount val="6"/>
                <c:pt idx="0">
                  <c:v>0.25</c:v>
                </c:pt>
                <c:pt idx="1">
                  <c:v>0.45</c:v>
                </c:pt>
                <c:pt idx="2">
                  <c:v>0.53</c:v>
                </c:pt>
                <c:pt idx="3">
                  <c:v>0.41</c:v>
                </c:pt>
                <c:pt idx="4">
                  <c:v>0.25</c:v>
                </c:pt>
                <c:pt idx="5">
                  <c:v>0.3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66184"/>
        <c:axId val="537268536"/>
      </c:lineChart>
      <c:catAx>
        <c:axId val="537266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68536"/>
        <c:crosses val="autoZero"/>
        <c:auto val="1"/>
        <c:lblAlgn val="ctr"/>
        <c:lblOffset val="100"/>
        <c:noMultiLvlLbl val="0"/>
      </c:catAx>
      <c:valAx>
        <c:axId val="537268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7266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3410648825473022E-2"/>
          <c:y val="0.82952431723710662"/>
          <c:w val="0.95735406769352172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3840828206940615"/>
          <c:y val="2.7108714507511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4.41</c:v>
                </c:pt>
                <c:pt idx="1">
                  <c:v>4.5199999999999996</c:v>
                </c:pt>
                <c:pt idx="2">
                  <c:v>5</c:v>
                </c:pt>
                <c:pt idx="3">
                  <c:v>6.29</c:v>
                </c:pt>
                <c:pt idx="4">
                  <c:v>6.48</c:v>
                </c:pt>
                <c:pt idx="5">
                  <c:v>7.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4.17</c:v>
                </c:pt>
                <c:pt idx="1">
                  <c:v>4.17</c:v>
                </c:pt>
                <c:pt idx="2">
                  <c:v>4.17</c:v>
                </c:pt>
                <c:pt idx="3">
                  <c:v>5.33</c:v>
                </c:pt>
                <c:pt idx="4">
                  <c:v>6.21</c:v>
                </c:pt>
                <c:pt idx="5">
                  <c:v>6.4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0.24</c:v>
                </c:pt>
                <c:pt idx="1">
                  <c:v>0.35</c:v>
                </c:pt>
                <c:pt idx="2">
                  <c:v>0.82</c:v>
                </c:pt>
                <c:pt idx="3">
                  <c:v>0.97</c:v>
                </c:pt>
                <c:pt idx="4">
                  <c:v>0.26</c:v>
                </c:pt>
                <c:pt idx="5">
                  <c:v>0.579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57560"/>
        <c:axId val="537279512"/>
      </c:lineChart>
      <c:catAx>
        <c:axId val="537257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79512"/>
        <c:crosses val="autoZero"/>
        <c:auto val="1"/>
        <c:lblAlgn val="ctr"/>
        <c:lblOffset val="100"/>
        <c:noMultiLvlLbl val="0"/>
      </c:catAx>
      <c:valAx>
        <c:axId val="5372795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57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431322182594186E-2"/>
          <c:y val="0.82952431723710662"/>
          <c:w val="0.95895500515384136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julho a novembro de 2020 -</a:t>
            </a:r>
          </a:p>
        </c:rich>
      </c:tx>
      <c:layout>
        <c:manualLayout>
          <c:xMode val="edge"/>
          <c:yMode val="edge"/>
          <c:x val="0.29920798796009968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4.97</c:v>
                </c:pt>
                <c:pt idx="1">
                  <c:v>5.09</c:v>
                </c:pt>
                <c:pt idx="2">
                  <c:v>5.63</c:v>
                </c:pt>
                <c:pt idx="3">
                  <c:v>7.09</c:v>
                </c:pt>
                <c:pt idx="4">
                  <c:v>7.3</c:v>
                </c:pt>
                <c:pt idx="5">
                  <c:v>7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4.7</c:v>
                </c:pt>
                <c:pt idx="1">
                  <c:v>4.7</c:v>
                </c:pt>
                <c:pt idx="2">
                  <c:v>4.7</c:v>
                </c:pt>
                <c:pt idx="3">
                  <c:v>6</c:v>
                </c:pt>
                <c:pt idx="4">
                  <c:v>7</c:v>
                </c:pt>
                <c:pt idx="5">
                  <c:v>7.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0.27</c:v>
                </c:pt>
                <c:pt idx="1">
                  <c:v>0.39</c:v>
                </c:pt>
                <c:pt idx="2">
                  <c:v>0.93</c:v>
                </c:pt>
                <c:pt idx="3">
                  <c:v>1.0900000000000001</c:v>
                </c:pt>
                <c:pt idx="4">
                  <c:v>0.3</c:v>
                </c:pt>
                <c:pt idx="5">
                  <c:v>0.6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77944"/>
        <c:axId val="537281472"/>
      </c:lineChart>
      <c:catAx>
        <c:axId val="53727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81472"/>
        <c:crosses val="autoZero"/>
        <c:auto val="1"/>
        <c:lblAlgn val="ctr"/>
        <c:lblOffset val="100"/>
        <c:noMultiLvlLbl val="0"/>
      </c:catAx>
      <c:valAx>
        <c:axId val="5372814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727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1076411872606254E-2"/>
          <c:y val="0.79562282528041728"/>
          <c:w val="0.95784684693585198"/>
          <c:h val="0.1494823897241573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5218611197708477"/>
          <c:y val="2.97268015939403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31.11</c:v>
                </c:pt>
                <c:pt idx="1">
                  <c:v>32.25</c:v>
                </c:pt>
                <c:pt idx="2">
                  <c:v>31.69</c:v>
                </c:pt>
                <c:pt idx="3">
                  <c:v>32.25</c:v>
                </c:pt>
                <c:pt idx="4">
                  <c:v>33.19</c:v>
                </c:pt>
                <c:pt idx="5">
                  <c:v>33.65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24.75</c:v>
                </c:pt>
                <c:pt idx="1">
                  <c:v>28.5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6.36</c:v>
                </c:pt>
                <c:pt idx="1">
                  <c:v>3.75</c:v>
                </c:pt>
                <c:pt idx="2">
                  <c:v>1.69</c:v>
                </c:pt>
                <c:pt idx="3">
                  <c:v>2.25</c:v>
                </c:pt>
                <c:pt idx="4">
                  <c:v>3.19</c:v>
                </c:pt>
                <c:pt idx="5">
                  <c:v>2.1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82256"/>
        <c:axId val="537270104"/>
      </c:lineChart>
      <c:catAx>
        <c:axId val="53728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70104"/>
        <c:crosses val="autoZero"/>
        <c:auto val="1"/>
        <c:lblAlgn val="ctr"/>
        <c:lblOffset val="100"/>
        <c:noMultiLvlLbl val="0"/>
      </c:catAx>
      <c:valAx>
        <c:axId val="5372701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8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7405839895013122E-2"/>
          <c:y val="0.79506883460244504"/>
          <c:w val="0.96518832020997358"/>
          <c:h val="0.1500363804021295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4508591659284454"/>
          <c:y val="3.75668643144420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20.74</c:v>
                </c:pt>
                <c:pt idx="1">
                  <c:v>21.5</c:v>
                </c:pt>
                <c:pt idx="2">
                  <c:v>21.13</c:v>
                </c:pt>
                <c:pt idx="3">
                  <c:v>21.5</c:v>
                </c:pt>
                <c:pt idx="4">
                  <c:v>22.13</c:v>
                </c:pt>
                <c:pt idx="5">
                  <c:v>22.4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16.5</c:v>
                </c:pt>
                <c:pt idx="1">
                  <c:v>19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4.24</c:v>
                </c:pt>
                <c:pt idx="1">
                  <c:v>2.5</c:v>
                </c:pt>
                <c:pt idx="2">
                  <c:v>1.1299999999999999</c:v>
                </c:pt>
                <c:pt idx="3">
                  <c:v>1.5</c:v>
                </c:pt>
                <c:pt idx="4">
                  <c:v>2.13</c:v>
                </c:pt>
                <c:pt idx="5">
                  <c:v>1.4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72848"/>
        <c:axId val="537273240"/>
      </c:lineChart>
      <c:catAx>
        <c:axId val="53727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73240"/>
        <c:crosses val="autoZero"/>
        <c:auto val="1"/>
        <c:lblAlgn val="ctr"/>
        <c:lblOffset val="100"/>
        <c:noMultiLvlLbl val="0"/>
      </c:catAx>
      <c:valAx>
        <c:axId val="537273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727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6070209973753288E-2"/>
          <c:y val="0.82952431723710662"/>
          <c:w val="0.9678595800524934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2135654691536745"/>
          <c:y val="3.62593640906607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93.45</c:v>
                </c:pt>
                <c:pt idx="1">
                  <c:v>95.74</c:v>
                </c:pt>
                <c:pt idx="2">
                  <c:v>97.05</c:v>
                </c:pt>
                <c:pt idx="3">
                  <c:v>99.02</c:v>
                </c:pt>
                <c:pt idx="4">
                  <c:v>102.34</c:v>
                </c:pt>
                <c:pt idx="5">
                  <c:v>104.4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73632"/>
        <c:axId val="537274416"/>
      </c:lineChart>
      <c:catAx>
        <c:axId val="53727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74416"/>
        <c:crosses val="autoZero"/>
        <c:auto val="1"/>
        <c:lblAlgn val="ctr"/>
        <c:lblOffset val="100"/>
        <c:noMultiLvlLbl val="0"/>
      </c:catAx>
      <c:valAx>
        <c:axId val="5372744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7273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>
                <a:latin typeface="Bahnschrift Light Condensed" panose="020B0502040204020203" pitchFamily="34" charset="0"/>
              </a:rPr>
              <a:t>Gráfico 16</a:t>
            </a:r>
          </a:p>
          <a:p>
            <a:pPr>
              <a:defRPr>
                <a:latin typeface="Bahnschrift Light Condensed" panose="020B0502040204020203" pitchFamily="34" charset="0"/>
              </a:defRPr>
            </a:pPr>
            <a:r>
              <a:rPr lang="pt-BR" sz="720">
                <a:latin typeface="Bahnschrift Light Condensed" panose="020B0502040204020203" pitchFamily="34" charset="0"/>
              </a:rPr>
              <a:t>Evolução do custo da cesta básica em porcentagem do salário mínimo</a:t>
            </a:r>
          </a:p>
          <a:p>
            <a:pPr>
              <a:defRPr>
                <a:latin typeface="Bahnschrift Light Condensed" panose="020B0502040204020203" pitchFamily="34" charset="0"/>
              </a:defRPr>
            </a:pPr>
            <a:r>
              <a:rPr lang="pt-BR" sz="720">
                <a:latin typeface="Bahnschrift Light Condensed" panose="020B0502040204020203" pitchFamily="34" charset="0"/>
              </a:rPr>
              <a:t>- julho a dezembro de 2020 -</a:t>
            </a:r>
          </a:p>
        </c:rich>
      </c:tx>
      <c:layout>
        <c:manualLayout>
          <c:xMode val="edge"/>
          <c:yMode val="edge"/>
          <c:x val="0.15166323535312692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 Unicode MS" panose="020B0604020202020204" pitchFamily="34" charset="-128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42.48</c:v>
                </c:pt>
                <c:pt idx="1">
                  <c:v>43.52</c:v>
                </c:pt>
                <c:pt idx="2">
                  <c:v>44.11</c:v>
                </c:pt>
                <c:pt idx="3">
                  <c:v>45.01</c:v>
                </c:pt>
                <c:pt idx="4">
                  <c:v>46.52</c:v>
                </c:pt>
                <c:pt idx="5">
                  <c:v>47.4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74808"/>
        <c:axId val="537275200"/>
      </c:lineChart>
      <c:catAx>
        <c:axId val="53727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Unicode MS" panose="020B0604020202020204" pitchFamily="34" charset="-128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75200"/>
        <c:crosses val="autoZero"/>
        <c:auto val="1"/>
        <c:lblAlgn val="ctr"/>
        <c:lblOffset val="100"/>
        <c:noMultiLvlLbl val="0"/>
      </c:catAx>
      <c:valAx>
        <c:axId val="537275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37274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 Unicode MS" panose="020B0604020202020204" pitchFamily="34" charset="-128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custo da cesta básica em porcentagem do salário mínimo líquido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13587384289625498"/>
          <c:y val="2.44301292993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46.17</c:v>
                </c:pt>
                <c:pt idx="1">
                  <c:v>47.3</c:v>
                </c:pt>
                <c:pt idx="2">
                  <c:v>47.95</c:v>
                </c:pt>
                <c:pt idx="3">
                  <c:v>48.92</c:v>
                </c:pt>
                <c:pt idx="4">
                  <c:v>50.56</c:v>
                </c:pt>
                <c:pt idx="5">
                  <c:v>51.6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77160"/>
        <c:axId val="537278728"/>
      </c:lineChart>
      <c:catAx>
        <c:axId val="537277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78728"/>
        <c:crosses val="autoZero"/>
        <c:auto val="1"/>
        <c:lblAlgn val="ctr"/>
        <c:lblOffset val="100"/>
        <c:noMultiLvlLbl val="0"/>
      </c:catAx>
      <c:valAx>
        <c:axId val="537278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77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/>
              <a:t>Gráfico 3</a:t>
            </a:r>
          </a:p>
          <a:p>
            <a:pPr>
              <a:defRPr/>
            </a:pPr>
            <a:r>
              <a:rPr lang="pt-BR" sz="720"/>
              <a:t>Evolução do custo da carne</a:t>
            </a:r>
          </a:p>
          <a:p>
            <a:pPr>
              <a:defRPr/>
            </a:pPr>
            <a:r>
              <a:rPr lang="pt-BR" sz="720"/>
              <a:t>- julho a dezembro de 2020 -</a:t>
            </a:r>
          </a:p>
        </c:rich>
      </c:tx>
      <c:layout>
        <c:manualLayout>
          <c:xMode val="edge"/>
          <c:yMode val="edge"/>
          <c:x val="0.38203823110899848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123.5</c:v>
                </c:pt>
                <c:pt idx="1">
                  <c:v>125.5</c:v>
                </c:pt>
                <c:pt idx="2">
                  <c:v>134.63</c:v>
                </c:pt>
                <c:pt idx="3">
                  <c:v>139.88</c:v>
                </c:pt>
                <c:pt idx="4">
                  <c:v>145.13</c:v>
                </c:pt>
                <c:pt idx="5">
                  <c:v>146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112.5</c:v>
                </c:pt>
                <c:pt idx="1">
                  <c:v>117</c:v>
                </c:pt>
                <c:pt idx="2">
                  <c:v>126</c:v>
                </c:pt>
                <c:pt idx="3">
                  <c:v>126</c:v>
                </c:pt>
                <c:pt idx="4">
                  <c:v>135</c:v>
                </c:pt>
                <c:pt idx="5">
                  <c:v>139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11</c:v>
                </c:pt>
                <c:pt idx="1">
                  <c:v>8.5</c:v>
                </c:pt>
                <c:pt idx="2">
                  <c:v>8.6300000000000008</c:v>
                </c:pt>
                <c:pt idx="3">
                  <c:v>13.88</c:v>
                </c:pt>
                <c:pt idx="4">
                  <c:v>10.130000000000001</c:v>
                </c:pt>
                <c:pt idx="5">
                  <c:v>7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5197744"/>
        <c:axId val="515196960"/>
      </c:lineChart>
      <c:catAx>
        <c:axId val="51519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15196960"/>
        <c:crosses val="autoZero"/>
        <c:auto val="1"/>
        <c:lblAlgn val="ctr"/>
        <c:lblOffset val="100"/>
        <c:noMultiLvlLbl val="0"/>
      </c:catAx>
      <c:valAx>
        <c:axId val="515196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1519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9144356955380573E-2"/>
          <c:y val="0.82160664032519404"/>
          <c:w val="0.95146325459317582"/>
          <c:h val="0.178393359674805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do ovo de galinha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0795025572803009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5.6</c:v>
                </c:pt>
                <c:pt idx="1">
                  <c:v>5.62</c:v>
                </c:pt>
                <c:pt idx="2">
                  <c:v>5.7</c:v>
                </c:pt>
                <c:pt idx="3">
                  <c:v>5.77</c:v>
                </c:pt>
                <c:pt idx="4">
                  <c:v>5.86</c:v>
                </c:pt>
                <c:pt idx="5">
                  <c:v>5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4.8</c:v>
                </c:pt>
                <c:pt idx="1">
                  <c:v>5</c:v>
                </c:pt>
                <c:pt idx="2">
                  <c:v>5</c:v>
                </c:pt>
                <c:pt idx="3">
                  <c:v>5.2</c:v>
                </c:pt>
                <c:pt idx="4">
                  <c:v>5.25</c:v>
                </c:pt>
                <c:pt idx="5">
                  <c:v>5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0.56999999999999995</c:v>
                </c:pt>
                <c:pt idx="4">
                  <c:v>0.61</c:v>
                </c:pt>
                <c:pt idx="5">
                  <c:v>0.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79120"/>
        <c:axId val="537304600"/>
      </c:lineChart>
      <c:catAx>
        <c:axId val="53727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304600"/>
        <c:crosses val="autoZero"/>
        <c:auto val="1"/>
        <c:lblAlgn val="ctr"/>
        <c:lblOffset val="100"/>
        <c:noMultiLvlLbl val="0"/>
      </c:catAx>
      <c:valAx>
        <c:axId val="537304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7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89137605451176E-2"/>
          <c:y val="0.81738695060189759"/>
          <c:w val="0.97022172478909763"/>
          <c:h val="0.127718264402677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do frango fresco ou congelado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25271608787043526"/>
          <c:y val="2.7108714507511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10</c:v>
                </c:pt>
                <c:pt idx="1">
                  <c:v>10.5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  <c:pt idx="5">
                  <c:v>11.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2</c:v>
                </c:pt>
                <c:pt idx="5">
                  <c:v>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.6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29728"/>
        <c:axId val="537221496"/>
      </c:lineChart>
      <c:catAx>
        <c:axId val="53722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21496"/>
        <c:crosses val="autoZero"/>
        <c:auto val="1"/>
        <c:lblAlgn val="ctr"/>
        <c:lblOffset val="100"/>
        <c:noMultiLvlLbl val="0"/>
      </c:catAx>
      <c:valAx>
        <c:axId val="537221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2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89137605451176E-2"/>
          <c:y val="0.81738695060189759"/>
          <c:w val="0.96604723094647593"/>
          <c:h val="0.127718264402677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da batata inglesa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1390283878176539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5.67</c:v>
                </c:pt>
                <c:pt idx="1">
                  <c:v>6.07</c:v>
                </c:pt>
                <c:pt idx="2">
                  <c:v>5.75</c:v>
                </c:pt>
                <c:pt idx="3">
                  <c:v>5.65</c:v>
                </c:pt>
                <c:pt idx="4">
                  <c:v>5.56</c:v>
                </c:pt>
                <c:pt idx="5">
                  <c:v>5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5</c:v>
                </c:pt>
                <c:pt idx="1">
                  <c:v>6</c:v>
                </c:pt>
                <c:pt idx="2">
                  <c:v>5.5</c:v>
                </c:pt>
                <c:pt idx="3">
                  <c:v>5</c:v>
                </c:pt>
                <c:pt idx="4">
                  <c:v>5.25</c:v>
                </c:pt>
                <c:pt idx="5">
                  <c:v>5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.65</c:v>
                </c:pt>
                <c:pt idx="4">
                  <c:v>0.31</c:v>
                </c:pt>
                <c:pt idx="5">
                  <c:v>0.3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26200"/>
        <c:axId val="537231296"/>
      </c:lineChart>
      <c:catAx>
        <c:axId val="53722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31296"/>
        <c:crosses val="autoZero"/>
        <c:auto val="1"/>
        <c:lblAlgn val="ctr"/>
        <c:lblOffset val="100"/>
        <c:noMultiLvlLbl val="0"/>
      </c:catAx>
      <c:valAx>
        <c:axId val="537231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26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889137605451176E-2"/>
          <c:y val="0.81738695060189759"/>
          <c:w val="0.97022172478909763"/>
          <c:h val="0.127718264402677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da laranja pera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2535673828697709"/>
          <c:y val="2.7108714507511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2.7</c:v>
                </c:pt>
                <c:pt idx="1">
                  <c:v>3</c:v>
                </c:pt>
                <c:pt idx="2">
                  <c:v>4.13</c:v>
                </c:pt>
                <c:pt idx="3">
                  <c:v>4.13</c:v>
                </c:pt>
                <c:pt idx="4">
                  <c:v>4.5599999999999996</c:v>
                </c:pt>
                <c:pt idx="5">
                  <c:v>4.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5</c:v>
                </c:pt>
                <c:pt idx="4">
                  <c:v>4</c:v>
                </c:pt>
                <c:pt idx="5">
                  <c:v>3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63</c:v>
                </c:pt>
                <c:pt idx="3">
                  <c:v>0.63</c:v>
                </c:pt>
                <c:pt idx="4">
                  <c:v>0.56000000000000005</c:v>
                </c:pt>
                <c:pt idx="5">
                  <c:v>0.7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24632"/>
        <c:axId val="537221888"/>
      </c:lineChart>
      <c:catAx>
        <c:axId val="53722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21888"/>
        <c:crosses val="autoZero"/>
        <c:auto val="1"/>
        <c:lblAlgn val="ctr"/>
        <c:lblOffset val="100"/>
        <c:noMultiLvlLbl val="0"/>
      </c:catAx>
      <c:valAx>
        <c:axId val="537221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2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705708661417329E-2"/>
          <c:y val="0.80440238885967252"/>
          <c:w val="0.96258825459317587"/>
          <c:h val="0.1407028261449020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do macarrão espagete no 8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26824743731808121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3.08</c:v>
                </c:pt>
                <c:pt idx="1">
                  <c:v>3.13</c:v>
                </c:pt>
                <c:pt idx="2">
                  <c:v>3.25</c:v>
                </c:pt>
                <c:pt idx="3">
                  <c:v>3.16</c:v>
                </c:pt>
                <c:pt idx="4">
                  <c:v>3.08</c:v>
                </c:pt>
                <c:pt idx="5">
                  <c:v>2.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2.5</c:v>
                </c:pt>
                <c:pt idx="1">
                  <c:v>2.5</c:v>
                </c:pt>
                <c:pt idx="2">
                  <c:v>3</c:v>
                </c:pt>
                <c:pt idx="3">
                  <c:v>2.5</c:v>
                </c:pt>
                <c:pt idx="4">
                  <c:v>2.25</c:v>
                </c:pt>
                <c:pt idx="5">
                  <c:v>2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.66</c:v>
                </c:pt>
                <c:pt idx="4">
                  <c:v>0.83</c:v>
                </c:pt>
                <c:pt idx="5">
                  <c:v>0.7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30120"/>
        <c:axId val="537223456"/>
      </c:lineChart>
      <c:catAx>
        <c:axId val="537230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23456"/>
        <c:crosses val="autoZero"/>
        <c:auto val="1"/>
        <c:lblAlgn val="ctr"/>
        <c:lblOffset val="100"/>
        <c:noMultiLvlLbl val="0"/>
      </c:catAx>
      <c:valAx>
        <c:axId val="537223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30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023720472440944E-2"/>
          <c:y val="0.82952431723710662"/>
          <c:w val="0.96369225721784757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da farinha de milho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2032551693484418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1.93</c:v>
                </c:pt>
                <c:pt idx="1">
                  <c:v>1.93</c:v>
                </c:pt>
                <c:pt idx="2">
                  <c:v>1.96</c:v>
                </c:pt>
                <c:pt idx="3">
                  <c:v>1.96</c:v>
                </c:pt>
                <c:pt idx="4">
                  <c:v>1.93</c:v>
                </c:pt>
                <c:pt idx="5">
                  <c:v>1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1.2</c:v>
                </c:pt>
                <c:pt idx="1">
                  <c:v>1.3</c:v>
                </c:pt>
                <c:pt idx="2">
                  <c:v>1.3</c:v>
                </c:pt>
                <c:pt idx="3">
                  <c:v>1.3</c:v>
                </c:pt>
                <c:pt idx="4">
                  <c:v>1.5</c:v>
                </c:pt>
                <c:pt idx="5">
                  <c:v>1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66</c:v>
                </c:pt>
                <c:pt idx="3">
                  <c:v>0.66</c:v>
                </c:pt>
                <c:pt idx="4">
                  <c:v>0.43</c:v>
                </c:pt>
                <c:pt idx="5">
                  <c:v>0.6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32080"/>
        <c:axId val="537219928"/>
      </c:lineChart>
      <c:catAx>
        <c:axId val="53723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19928"/>
        <c:crosses val="autoZero"/>
        <c:auto val="1"/>
        <c:lblAlgn val="ctr"/>
        <c:lblOffset val="100"/>
        <c:noMultiLvlLbl val="0"/>
      </c:catAx>
      <c:valAx>
        <c:axId val="5372199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3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408443484673609E-2"/>
          <c:y val="0.82952431723710662"/>
          <c:w val="0.96718311303065274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da margarina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0715822419492744"/>
          <c:y val="2.84180667146124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2.87</c:v>
                </c:pt>
                <c:pt idx="1">
                  <c:v>2.87</c:v>
                </c:pt>
                <c:pt idx="2">
                  <c:v>2.83</c:v>
                </c:pt>
                <c:pt idx="3">
                  <c:v>2.82</c:v>
                </c:pt>
                <c:pt idx="4">
                  <c:v>2.76</c:v>
                </c:pt>
                <c:pt idx="5">
                  <c:v>2.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1.8</c:v>
                </c:pt>
                <c:pt idx="1">
                  <c:v>1.9</c:v>
                </c:pt>
                <c:pt idx="2">
                  <c:v>2</c:v>
                </c:pt>
                <c:pt idx="3">
                  <c:v>2</c:v>
                </c:pt>
                <c:pt idx="4">
                  <c:v>2.25</c:v>
                </c:pt>
                <c:pt idx="5">
                  <c:v>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83</c:v>
                </c:pt>
                <c:pt idx="3">
                  <c:v>0.82</c:v>
                </c:pt>
                <c:pt idx="4">
                  <c:v>0.51</c:v>
                </c:pt>
                <c:pt idx="5">
                  <c:v>0.1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25808"/>
        <c:axId val="340828536"/>
      </c:lineChart>
      <c:catAx>
        <c:axId val="53722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40828536"/>
        <c:crosses val="autoZero"/>
        <c:auto val="1"/>
        <c:lblAlgn val="ctr"/>
        <c:lblOffset val="100"/>
        <c:noMultiLvlLbl val="0"/>
      </c:catAx>
      <c:valAx>
        <c:axId val="340828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2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975716463389665E-2"/>
          <c:y val="0.82952431723710662"/>
          <c:w val="0.9618893708155476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do preço da gasolina comum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25722721057359016"/>
          <c:y val="2.97268015939403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0</c:formatCode>
                <c:ptCount val="6"/>
                <c:pt idx="0">
                  <c:v>4.4589999999999996</c:v>
                </c:pt>
                <c:pt idx="1">
                  <c:v>4.5590000000000002</c:v>
                </c:pt>
                <c:pt idx="2">
                  <c:v>4.75</c:v>
                </c:pt>
                <c:pt idx="3">
                  <c:v>4.8499999999999996</c:v>
                </c:pt>
                <c:pt idx="4">
                  <c:v>4.95</c:v>
                </c:pt>
                <c:pt idx="5">
                  <c:v>4.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0</c:formatCode>
                <c:ptCount val="6"/>
                <c:pt idx="0">
                  <c:v>4.4589999999999996</c:v>
                </c:pt>
                <c:pt idx="1">
                  <c:v>4.3789999999999996</c:v>
                </c:pt>
                <c:pt idx="2">
                  <c:v>4.75</c:v>
                </c:pt>
                <c:pt idx="3">
                  <c:v>4.8499999999999996</c:v>
                </c:pt>
                <c:pt idx="4">
                  <c:v>4.95</c:v>
                </c:pt>
                <c:pt idx="5">
                  <c:v>4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828928"/>
        <c:axId val="340839512"/>
      </c:lineChart>
      <c:catAx>
        <c:axId val="34082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40839512"/>
        <c:crosses val="autoZero"/>
        <c:auto val="1"/>
        <c:lblAlgn val="ctr"/>
        <c:lblOffset val="100"/>
        <c:noMultiLvlLbl val="0"/>
      </c:catAx>
      <c:valAx>
        <c:axId val="3408395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340828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40354330708662E-2"/>
          <c:y val="0.82952431723710662"/>
          <c:w val="0.95535958005249355"/>
          <c:h val="0.11558089776746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o álcool/etanol comum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24574923528522086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837552"/>
        <c:axId val="340837944"/>
      </c:lineChart>
      <c:catAx>
        <c:axId val="34083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40837944"/>
        <c:crosses val="autoZero"/>
        <c:auto val="1"/>
        <c:lblAlgn val="ctr"/>
        <c:lblOffset val="100"/>
        <c:noMultiLvlLbl val="0"/>
      </c:catAx>
      <c:valAx>
        <c:axId val="3408379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083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a eficiência gasolina/álcool-etanol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2728570238010723"/>
          <c:y val="3.49487772280131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836376"/>
        <c:axId val="340846176"/>
      </c:lineChart>
      <c:catAx>
        <c:axId val="34083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40846176"/>
        <c:crosses val="autoZero"/>
        <c:auto val="1"/>
        <c:lblAlgn val="ctr"/>
        <c:lblOffset val="100"/>
        <c:noMultiLvlLbl val="0"/>
      </c:catAx>
      <c:valAx>
        <c:axId val="340846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0836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/>
              <a:t>Gráfico 3.1</a:t>
            </a:r>
          </a:p>
          <a:p>
            <a:pPr>
              <a:defRPr sz="720"/>
            </a:pPr>
            <a:r>
              <a:rPr lang="pt-BR" sz="720"/>
              <a:t>Evolução do preço da carne</a:t>
            </a:r>
          </a:p>
          <a:p>
            <a:pPr>
              <a:defRPr sz="720"/>
            </a:pPr>
            <a:r>
              <a:rPr lang="pt-BR" sz="720"/>
              <a:t>- julho a dezembro de 2020 -</a:t>
            </a:r>
          </a:p>
        </c:rich>
      </c:tx>
      <c:layout>
        <c:manualLayout>
          <c:xMode val="edge"/>
          <c:yMode val="edge"/>
          <c:x val="0.37370492349765572"/>
          <c:y val="2.6047528065263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27.44</c:v>
                </c:pt>
                <c:pt idx="1">
                  <c:v>27.89</c:v>
                </c:pt>
                <c:pt idx="2">
                  <c:v>29.92</c:v>
                </c:pt>
                <c:pt idx="3">
                  <c:v>31.08</c:v>
                </c:pt>
                <c:pt idx="4">
                  <c:v>32.25</c:v>
                </c:pt>
                <c:pt idx="5">
                  <c:v>32.5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25</c:v>
                </c:pt>
                <c:pt idx="1">
                  <c:v>26</c:v>
                </c:pt>
                <c:pt idx="2">
                  <c:v>28</c:v>
                </c:pt>
                <c:pt idx="3">
                  <c:v>28</c:v>
                </c:pt>
                <c:pt idx="4">
                  <c:v>30</c:v>
                </c:pt>
                <c:pt idx="5">
                  <c:v>3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G$2:$G$7</c:f>
              <c:numCache>
                <c:formatCode>General</c:formatCode>
                <c:ptCount val="6"/>
                <c:pt idx="0">
                  <c:v>2.44</c:v>
                </c:pt>
                <c:pt idx="1">
                  <c:v>1.89</c:v>
                </c:pt>
                <c:pt idx="2">
                  <c:v>1.92</c:v>
                </c:pt>
                <c:pt idx="3">
                  <c:v>3.08</c:v>
                </c:pt>
                <c:pt idx="4">
                  <c:v>2.25</c:v>
                </c:pt>
                <c:pt idx="5">
                  <c:v>1.5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5200488"/>
        <c:axId val="515197352"/>
      </c:lineChart>
      <c:catAx>
        <c:axId val="51520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15197352"/>
        <c:crosses val="autoZero"/>
        <c:auto val="1"/>
        <c:lblAlgn val="ctr"/>
        <c:lblOffset val="100"/>
        <c:noMultiLvlLbl val="0"/>
      </c:catAx>
      <c:valAx>
        <c:axId val="515197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200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4539041994750656E-2"/>
          <c:y val="0.78936439353023113"/>
          <c:w val="0.96675492125984253"/>
          <c:h val="0.1564839819210324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preço do óleo diesel comum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25194504548162372"/>
          <c:y val="2.7108714507511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0</c:formatCode>
                <c:ptCount val="6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  <c:pt idx="3">
                  <c:v>3.9</c:v>
                </c:pt>
                <c:pt idx="4">
                  <c:v>4</c:v>
                </c:pt>
                <c:pt idx="5">
                  <c:v>3.999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0</c:formatCode>
                <c:ptCount val="6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  <c:pt idx="3">
                  <c:v>3.9</c:v>
                </c:pt>
                <c:pt idx="4">
                  <c:v>4</c:v>
                </c:pt>
                <c:pt idx="5">
                  <c:v>3.999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840688"/>
        <c:axId val="340843824"/>
      </c:lineChart>
      <c:catAx>
        <c:axId val="3408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40843824"/>
        <c:crosses val="autoZero"/>
        <c:auto val="1"/>
        <c:lblAlgn val="ctr"/>
        <c:lblOffset val="100"/>
        <c:noMultiLvlLbl val="0"/>
      </c:catAx>
      <c:valAx>
        <c:axId val="3408438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34084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preço do gás de cozinha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25409890208255526"/>
          <c:y val="2.71087145075113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82.5</c:v>
                </c:pt>
                <c:pt idx="1">
                  <c:v>83.5</c:v>
                </c:pt>
                <c:pt idx="2">
                  <c:v>83.5</c:v>
                </c:pt>
                <c:pt idx="3">
                  <c:v>90</c:v>
                </c:pt>
                <c:pt idx="4">
                  <c:v>90</c:v>
                </c:pt>
                <c:pt idx="5">
                  <c:v>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90</c:v>
                </c:pt>
                <c:pt idx="4">
                  <c:v>90</c:v>
                </c:pt>
                <c:pt idx="5">
                  <c:v>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40847744"/>
        <c:axId val="340846960"/>
      </c:lineChart>
      <c:catAx>
        <c:axId val="34084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340846960"/>
        <c:crosses val="autoZero"/>
        <c:auto val="1"/>
        <c:lblAlgn val="ctr"/>
        <c:lblOffset val="100"/>
        <c:noMultiLvlLbl val="0"/>
      </c:catAx>
      <c:valAx>
        <c:axId val="340846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4084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4248110205354082"/>
          <c:y val="3.6257984293648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29.4</c:v>
                </c:pt>
                <c:pt idx="1">
                  <c:v>29.7</c:v>
                </c:pt>
                <c:pt idx="2">
                  <c:v>30.45</c:v>
                </c:pt>
                <c:pt idx="3">
                  <c:v>31.85</c:v>
                </c:pt>
                <c:pt idx="4">
                  <c:v>32.950000000000003</c:v>
                </c:pt>
                <c:pt idx="5">
                  <c:v>33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8.8</c:v>
                </c:pt>
                <c:pt idx="4">
                  <c:v>30</c:v>
                </c:pt>
                <c:pt idx="5">
                  <c:v>31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2.4</c:v>
                </c:pt>
                <c:pt idx="1">
                  <c:v>2.7</c:v>
                </c:pt>
                <c:pt idx="2">
                  <c:v>3.45</c:v>
                </c:pt>
                <c:pt idx="3">
                  <c:v>3.05</c:v>
                </c:pt>
                <c:pt idx="4">
                  <c:v>2.95</c:v>
                </c:pt>
                <c:pt idx="5">
                  <c:v>1.9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5200880"/>
        <c:axId val="515194608"/>
      </c:lineChart>
      <c:catAx>
        <c:axId val="51520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15194608"/>
        <c:crosses val="autoZero"/>
        <c:auto val="1"/>
        <c:lblAlgn val="ctr"/>
        <c:lblOffset val="100"/>
        <c:noMultiLvlLbl val="0"/>
      </c:catAx>
      <c:valAx>
        <c:axId val="5151946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1520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3410977594397774E-2"/>
          <c:y val="0.831832201029023"/>
          <c:w val="0.9573534101556721"/>
          <c:h val="0.114016174422240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4528994342190961"/>
          <c:y val="2.84180667146124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4.9000000000000004</c:v>
                </c:pt>
                <c:pt idx="1">
                  <c:v>4.95</c:v>
                </c:pt>
                <c:pt idx="2">
                  <c:v>5.08</c:v>
                </c:pt>
                <c:pt idx="3">
                  <c:v>5.31</c:v>
                </c:pt>
                <c:pt idx="4">
                  <c:v>5.49</c:v>
                </c:pt>
                <c:pt idx="5">
                  <c:v>5.5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8</c:v>
                </c:pt>
                <c:pt idx="4">
                  <c:v>5</c:v>
                </c:pt>
                <c:pt idx="5">
                  <c:v>5.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e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G$2:$G$7</c:f>
              <c:numCache>
                <c:formatCode>0.00</c:formatCode>
                <c:ptCount val="6"/>
                <c:pt idx="0">
                  <c:v>0.4</c:v>
                </c:pt>
                <c:pt idx="1">
                  <c:v>0.45</c:v>
                </c:pt>
                <c:pt idx="2">
                  <c:v>0.57999999999999996</c:v>
                </c:pt>
                <c:pt idx="3">
                  <c:v>0.51</c:v>
                </c:pt>
                <c:pt idx="4">
                  <c:v>0.49</c:v>
                </c:pt>
                <c:pt idx="5">
                  <c:v>0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5193824"/>
        <c:axId val="515190296"/>
      </c:lineChart>
      <c:catAx>
        <c:axId val="5151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15190296"/>
        <c:crosses val="autoZero"/>
        <c:auto val="1"/>
        <c:lblAlgn val="ctr"/>
        <c:lblOffset val="100"/>
        <c:noMultiLvlLbl val="0"/>
      </c:catAx>
      <c:valAx>
        <c:axId val="5151902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19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2.7765522002860286E-2"/>
          <c:y val="0.79213024815941324"/>
          <c:w val="0.94446862722535463"/>
          <c:h val="0.153718127291850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6616148677220917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35.270000000000003</c:v>
                </c:pt>
                <c:pt idx="1">
                  <c:v>32.479999999999997</c:v>
                </c:pt>
                <c:pt idx="2">
                  <c:v>31.76</c:v>
                </c:pt>
                <c:pt idx="3">
                  <c:v>31.46</c:v>
                </c:pt>
                <c:pt idx="4">
                  <c:v>32.68</c:v>
                </c:pt>
                <c:pt idx="5">
                  <c:v>32.63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30.83</c:v>
                </c:pt>
                <c:pt idx="1">
                  <c:v>31.05</c:v>
                </c:pt>
                <c:pt idx="2">
                  <c:v>30.6</c:v>
                </c:pt>
                <c:pt idx="3">
                  <c:v>30.6</c:v>
                </c:pt>
                <c:pt idx="4">
                  <c:v>31.5</c:v>
                </c:pt>
                <c:pt idx="5">
                  <c:v>31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  <c:pt idx="0">
                  <c:v>4.4400000000000004</c:v>
                </c:pt>
                <c:pt idx="1">
                  <c:v>1.43</c:v>
                </c:pt>
                <c:pt idx="2">
                  <c:v>1.1599999999999999</c:v>
                </c:pt>
                <c:pt idx="3">
                  <c:v>0.86</c:v>
                </c:pt>
                <c:pt idx="4">
                  <c:v>1.18</c:v>
                </c:pt>
                <c:pt idx="5">
                  <c:v>1.129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5201272"/>
        <c:axId val="515191080"/>
      </c:lineChart>
      <c:catAx>
        <c:axId val="515201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15191080"/>
        <c:crosses val="autoZero"/>
        <c:auto val="1"/>
        <c:lblAlgn val="ctr"/>
        <c:lblOffset val="100"/>
        <c:noMultiLvlLbl val="0"/>
      </c:catAx>
      <c:valAx>
        <c:axId val="515191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15201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616281751391956E-3"/>
          <c:y val="0.80475638875465472"/>
          <c:w val="0.97609264323131162"/>
          <c:h val="0.1410919866966087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julho a dezembro de 2020 -</a:t>
            </a:r>
          </a:p>
        </c:rich>
      </c:tx>
      <c:layout>
        <c:manualLayout>
          <c:xMode val="edge"/>
          <c:yMode val="edge"/>
          <c:x val="0.32696109116067601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E$2:$E$7</c:f>
              <c:numCache>
                <c:formatCode>0.00</c:formatCode>
                <c:ptCount val="6"/>
                <c:pt idx="0">
                  <c:v>7.96</c:v>
                </c:pt>
                <c:pt idx="1">
                  <c:v>7.72</c:v>
                </c:pt>
                <c:pt idx="2">
                  <c:v>7.18</c:v>
                </c:pt>
                <c:pt idx="3">
                  <c:v>7.03</c:v>
                </c:pt>
                <c:pt idx="4">
                  <c:v>7.19</c:v>
                </c:pt>
                <c:pt idx="5">
                  <c:v>7.2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F$2:$F$7</c:f>
              <c:numCache>
                <c:formatCode>0.00</c:formatCode>
                <c:ptCount val="6"/>
                <c:pt idx="0">
                  <c:v>6.85</c:v>
                </c:pt>
                <c:pt idx="1">
                  <c:v>6.9</c:v>
                </c:pt>
                <c:pt idx="2">
                  <c:v>6.8</c:v>
                </c:pt>
                <c:pt idx="3">
                  <c:v>6.8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G$2:$G$7</c:f>
              <c:numCache>
                <c:formatCode>General</c:formatCode>
                <c:ptCount val="6"/>
                <c:pt idx="0">
                  <c:v>1.1100000000000001</c:v>
                </c:pt>
                <c:pt idx="1">
                  <c:v>0.82</c:v>
                </c:pt>
                <c:pt idx="2">
                  <c:v>0.38</c:v>
                </c:pt>
                <c:pt idx="3">
                  <c:v>0.23</c:v>
                </c:pt>
                <c:pt idx="4">
                  <c:v>0.19</c:v>
                </c:pt>
                <c:pt idx="5">
                  <c:v>0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5195000"/>
        <c:axId val="515195392"/>
      </c:lineChart>
      <c:catAx>
        <c:axId val="51519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15195392"/>
        <c:crosses val="autoZero"/>
        <c:auto val="1"/>
        <c:lblAlgn val="ctr"/>
        <c:lblOffset val="100"/>
        <c:noMultiLvlLbl val="0"/>
      </c:catAx>
      <c:valAx>
        <c:axId val="515195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1519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8229499555233428E-2"/>
          <c:y val="0.831832201029023"/>
          <c:w val="0.96354100088953321"/>
          <c:h val="0.1140161744222405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r>
              <a:rPr lang="pt-BR" sz="720"/>
              <a:t>Gráfico 6</a:t>
            </a:r>
          </a:p>
          <a:p>
            <a:pPr>
              <a:defRPr sz="720"/>
            </a:pPr>
            <a:r>
              <a:rPr lang="pt-BR" sz="720"/>
              <a:t>Evolução do custo do arroz</a:t>
            </a:r>
          </a:p>
          <a:p>
            <a:pPr>
              <a:defRPr sz="720"/>
            </a:pPr>
            <a:r>
              <a:rPr lang="pt-BR" sz="720"/>
              <a:t>- julho a dezembro de 2020 -</a:t>
            </a:r>
          </a:p>
        </c:rich>
      </c:tx>
      <c:layout>
        <c:manualLayout>
          <c:xMode val="edge"/>
          <c:yMode val="edge"/>
          <c:x val="0.35972090611370561"/>
          <c:y val="3.62581294351142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B$2:$B$7</c:f>
              <c:numCache>
                <c:formatCode>0.00</c:formatCode>
                <c:ptCount val="6"/>
                <c:pt idx="0">
                  <c:v>13.52</c:v>
                </c:pt>
                <c:pt idx="1">
                  <c:v>13.14</c:v>
                </c:pt>
                <c:pt idx="2">
                  <c:v>17.510000000000002</c:v>
                </c:pt>
                <c:pt idx="3">
                  <c:v>23.84</c:v>
                </c:pt>
                <c:pt idx="4">
                  <c:v>25.94</c:v>
                </c:pt>
                <c:pt idx="5">
                  <c:v>25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C$2:$C$7</c:f>
              <c:numCache>
                <c:formatCode>0.00</c:formatCode>
                <c:ptCount val="6"/>
                <c:pt idx="0">
                  <c:v>9.7200000000000006</c:v>
                </c:pt>
                <c:pt idx="1">
                  <c:v>9.36</c:v>
                </c:pt>
                <c:pt idx="2">
                  <c:v>12.6</c:v>
                </c:pt>
                <c:pt idx="3">
                  <c:v>18</c:v>
                </c:pt>
                <c:pt idx="4">
                  <c:v>24.48</c:v>
                </c:pt>
                <c:pt idx="5">
                  <c:v>22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Bahnschrift Light Condensed" panose="020B0502040204020203" pitchFamily="34" charset="0"/>
                    <a:ea typeface="Arial Unicode MS" panose="020B0604020202020204" pitchFamily="34" charset="-128"/>
                    <a:cs typeface="Arial Unicode MS" panose="020B0604020202020204" pitchFamily="34" charset="-12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7</c:f>
              <c:strCache>
                <c:ptCount val="6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</c:strCache>
            </c:strRef>
          </c:cat>
          <c:val>
            <c:numRef>
              <c:f>Plan1!$D$2:$D$7</c:f>
              <c:numCache>
                <c:formatCode>0.00</c:formatCode>
                <c:ptCount val="6"/>
                <c:pt idx="0">
                  <c:v>3.8</c:v>
                </c:pt>
                <c:pt idx="1">
                  <c:v>3.78</c:v>
                </c:pt>
                <c:pt idx="2">
                  <c:v>4.91</c:v>
                </c:pt>
                <c:pt idx="3">
                  <c:v>5.84</c:v>
                </c:pt>
                <c:pt idx="4">
                  <c:v>1.46</c:v>
                </c:pt>
                <c:pt idx="5">
                  <c:v>2.6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37237960"/>
        <c:axId val="537233256"/>
      </c:lineChart>
      <c:catAx>
        <c:axId val="537237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Bahnschrift Light Condensed" panose="020B0502040204020203" pitchFamily="34" charset="0"/>
                <a:ea typeface="Arial Unicode MS" panose="020B0604020202020204" pitchFamily="34" charset="-128"/>
                <a:cs typeface="Arial Unicode MS" panose="020B0604020202020204" pitchFamily="34" charset="-128"/>
              </a:defRPr>
            </a:pPr>
            <a:endParaRPr lang="pt-BR"/>
          </a:p>
        </c:txPr>
        <c:crossAx val="537233256"/>
        <c:crosses val="autoZero"/>
        <c:auto val="1"/>
        <c:lblAlgn val="ctr"/>
        <c:lblOffset val="100"/>
        <c:noMultiLvlLbl val="0"/>
      </c:catAx>
      <c:valAx>
        <c:axId val="537233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537237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782130267189393E-2"/>
          <c:y val="0.83106988099742296"/>
          <c:w val="0.9468039403024413"/>
          <c:h val="0.1145330201811808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Bahnschrift Light Condensed" panose="020B0502040204020203" pitchFamily="34" charset="0"/>
              <a:ea typeface="Arial Unicode MS" panose="020B0604020202020204" pitchFamily="34" charset="-128"/>
              <a:cs typeface="Arial Unicode MS" panose="020B0604020202020204" pitchFamily="34" charset="-128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Bahnschrift Light Condensed" panose="020B0502040204020203" pitchFamily="34" charset="0"/>
          <a:ea typeface="Arial Unicode MS" panose="020B0604020202020204" pitchFamily="34" charset="-128"/>
          <a:cs typeface="Arial Unicode MS" panose="020B0604020202020204" pitchFamily="34" charset="-128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B65B-14B1-485A-9D11-AB6D3664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6</TotalTime>
  <Pages>31</Pages>
  <Words>12655</Words>
  <Characters>68338</Characters>
  <Application>Microsoft Office Word</Application>
  <DocSecurity>0</DocSecurity>
  <Lines>569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512</cp:revision>
  <cp:lastPrinted>2021-01-31T21:01:00Z</cp:lastPrinted>
  <dcterms:created xsi:type="dcterms:W3CDTF">2020-02-12T20:44:00Z</dcterms:created>
  <dcterms:modified xsi:type="dcterms:W3CDTF">2021-01-31T21:02:00Z</dcterms:modified>
</cp:coreProperties>
</file>